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AA5289" w:rsidRDefault="00AA52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</w:rPr>
      </w:pPr>
    </w:p>
    <w:p w:rsidR="00E43689" w:rsidRDefault="00E43689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B504A4" w:rsidRDefault="00B504A4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B504A4" w:rsidRDefault="00B504A4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B504A4" w:rsidRDefault="00B504A4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B504A4" w:rsidRDefault="00B504A4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B504A4" w:rsidRDefault="00B504A4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D61DE7" w:rsidRDefault="00D61DE7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D61DE7" w:rsidRDefault="00D61DE7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D61DE7" w:rsidRDefault="00D61DE7" w:rsidP="00E43689">
      <w:pPr>
        <w:tabs>
          <w:tab w:val="left" w:pos="540"/>
        </w:tabs>
        <w:jc w:val="both"/>
        <w:rPr>
          <w:rFonts w:ascii="Arial" w:hAnsi="Arial" w:cs="Arial"/>
          <w:b/>
          <w:color w:val="FF0000"/>
        </w:rPr>
      </w:pPr>
    </w:p>
    <w:p w:rsidR="00E43689" w:rsidRDefault="00E43689" w:rsidP="00E43689">
      <w:pPr>
        <w:pStyle w:val="BodyText"/>
        <w:tabs>
          <w:tab w:val="left" w:pos="360"/>
        </w:tabs>
        <w:ind w:right="-180"/>
        <w:jc w:val="both"/>
        <w:rPr>
          <w:rFonts w:ascii="Arial" w:hAnsi="Arial" w:cs="Arial"/>
          <w:b/>
          <w:bCs/>
          <w:sz w:val="22"/>
          <w:lang w:val="pt-BR"/>
        </w:rPr>
      </w:pPr>
      <w:r>
        <w:rPr>
          <w:rFonts w:ascii="Arial" w:hAnsi="Arial" w:cs="Arial"/>
          <w:b/>
          <w:bCs/>
          <w:sz w:val="22"/>
          <w:lang w:val="pt-BR"/>
        </w:rPr>
        <w:t xml:space="preserve">                 </w:t>
      </w:r>
    </w:p>
    <w:p w:rsidR="00B4427A" w:rsidRDefault="00B4427A" w:rsidP="00B4427A">
      <w:pPr>
        <w:pStyle w:val="BodyText"/>
        <w:tabs>
          <w:tab w:val="left" w:pos="360"/>
          <w:tab w:val="right" w:pos="6840"/>
        </w:tabs>
        <w:ind w:right="-180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 xml:space="preserve">                                        Catalogação na fonte</w:t>
      </w:r>
    </w:p>
    <w:p w:rsidR="00B4427A" w:rsidRDefault="00B4427A" w:rsidP="00B4427A">
      <w:pPr>
        <w:pStyle w:val="BodyText"/>
        <w:tabs>
          <w:tab w:val="left" w:pos="0"/>
          <w:tab w:val="left" w:pos="2920"/>
        </w:tabs>
        <w:ind w:right="-180"/>
        <w:jc w:val="center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bCs/>
          <w:sz w:val="20"/>
          <w:szCs w:val="20"/>
          <w:lang w:val="pt-BR"/>
        </w:rPr>
        <w:t xml:space="preserve">Bibliotecária Monick Raquel Silvestre da S. Portes, CRB4-1217                 </w:t>
      </w:r>
    </w:p>
    <w:p w:rsidR="00B4427A" w:rsidRDefault="00B4427A" w:rsidP="00B4427A">
      <w:pPr>
        <w:pStyle w:val="BodyText"/>
        <w:tabs>
          <w:tab w:val="left" w:pos="4540"/>
        </w:tabs>
        <w:ind w:right="-180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ab/>
      </w:r>
    </w:p>
    <w:tbl>
      <w:tblPr>
        <w:tblW w:w="81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2"/>
      </w:tblGrid>
      <w:tr w:rsidR="00B4427A" w:rsidTr="004007EC">
        <w:trPr>
          <w:trHeight w:val="4208"/>
        </w:trPr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4007EC">
            <w:pPr>
              <w:pStyle w:val="BodyText"/>
              <w:tabs>
                <w:tab w:val="left" w:pos="3220"/>
              </w:tabs>
              <w:ind w:righ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ab/>
            </w:r>
          </w:p>
          <w:p w:rsidR="00B4427A" w:rsidRDefault="00B4427A" w:rsidP="004007EC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427A" w:rsidRPr="00B407D6" w:rsidRDefault="00E75848" w:rsidP="004007EC">
            <w:pPr>
              <w:tabs>
                <w:tab w:val="left" w:pos="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56</w:t>
            </w:r>
            <w:r w:rsidR="00B407D6" w:rsidRPr="00B407D6">
              <w:rPr>
                <w:rFonts w:ascii="Arial" w:hAnsi="Arial" w:cs="Arial"/>
                <w:sz w:val="20"/>
                <w:szCs w:val="20"/>
              </w:rPr>
              <w:t>a</w:t>
            </w:r>
            <w:r w:rsidR="00B4427A" w:rsidRPr="00B407D6">
              <w:rPr>
                <w:rFonts w:ascii="Arial" w:hAnsi="Arial" w:cs="Arial"/>
                <w:sz w:val="20"/>
                <w:szCs w:val="20"/>
              </w:rPr>
              <w:tab/>
            </w:r>
            <w:r w:rsidR="006809C5">
              <w:rPr>
                <w:rFonts w:ascii="Arial" w:hAnsi="Arial" w:cs="Arial"/>
                <w:sz w:val="20"/>
                <w:szCs w:val="20"/>
              </w:rPr>
              <w:t>Didier, André Luís Ribeiro</w:t>
            </w:r>
            <w:r w:rsidR="001D2DE3" w:rsidRPr="00B4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1F7" w:rsidRPr="00B4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5CB8" w:rsidRPr="00B4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CF6" w:rsidRPr="00B40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4427A" w:rsidRPr="00B407D6" w:rsidRDefault="006809C5" w:rsidP="004007EC">
            <w:pPr>
              <w:tabs>
                <w:tab w:val="left" w:pos="1218"/>
              </w:tabs>
              <w:ind w:left="902" w:firstLine="3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algebra</w:t>
            </w:r>
            <w:r w:rsidR="00E75848">
              <w:rPr>
                <w:rFonts w:ascii="Arial" w:hAnsi="Arial" w:cs="Arial"/>
                <w:sz w:val="20"/>
                <w:szCs w:val="20"/>
              </w:rPr>
              <w:t xml:space="preserve"> of temporal faults</w:t>
            </w:r>
            <w:r w:rsidR="00D9555A" w:rsidRPr="00B4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27A" w:rsidRPr="00B407D6">
              <w:rPr>
                <w:rFonts w:ascii="Arial" w:hAnsi="Arial" w:cs="Arial"/>
                <w:sz w:val="20"/>
                <w:szCs w:val="20"/>
              </w:rPr>
              <w:t>/</w:t>
            </w:r>
            <w:r w:rsidR="00ED6ECA" w:rsidRPr="00B407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848">
              <w:rPr>
                <w:rFonts w:ascii="Arial" w:hAnsi="Arial" w:cs="Arial"/>
                <w:sz w:val="20"/>
                <w:szCs w:val="20"/>
              </w:rPr>
              <w:t>André Luís Ribeiro Didier</w:t>
            </w:r>
            <w:r w:rsidR="00EB5CB5" w:rsidRPr="00B407D6">
              <w:rPr>
                <w:rFonts w:ascii="Arial" w:hAnsi="Arial" w:cs="Arial"/>
                <w:sz w:val="20"/>
                <w:szCs w:val="20"/>
              </w:rPr>
              <w:t>.</w:t>
            </w:r>
            <w:r w:rsidR="00B4427A" w:rsidRPr="00B407D6">
              <w:rPr>
                <w:rFonts w:ascii="Arial" w:hAnsi="Arial" w:cs="Arial"/>
                <w:sz w:val="20"/>
                <w:szCs w:val="20"/>
              </w:rPr>
              <w:t xml:space="preserve"> – 201</w:t>
            </w:r>
            <w:r w:rsidR="002F7171" w:rsidRPr="00B407D6">
              <w:rPr>
                <w:rFonts w:ascii="Arial" w:hAnsi="Arial" w:cs="Arial"/>
                <w:sz w:val="20"/>
                <w:szCs w:val="20"/>
              </w:rPr>
              <w:t>7</w:t>
            </w:r>
            <w:r w:rsidR="00B4427A" w:rsidRPr="00B407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427A" w:rsidRPr="00FC2D4B" w:rsidRDefault="00B4427A" w:rsidP="004007EC">
            <w:pPr>
              <w:ind w:left="924" w:firstLine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4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F293C" w:rsidRPr="009F293C">
              <w:rPr>
                <w:rFonts w:ascii="Arial" w:hAnsi="Arial" w:cs="Arial"/>
                <w:sz w:val="20"/>
                <w:szCs w:val="20"/>
              </w:rPr>
              <w:t>1</w:t>
            </w:r>
            <w:r w:rsidR="00E75848">
              <w:rPr>
                <w:rFonts w:ascii="Arial" w:hAnsi="Arial" w:cs="Arial"/>
                <w:sz w:val="20"/>
                <w:szCs w:val="20"/>
              </w:rPr>
              <w:t>49</w:t>
            </w:r>
            <w:r w:rsidRPr="00FC2D4B">
              <w:rPr>
                <w:rFonts w:ascii="Arial" w:hAnsi="Arial" w:cs="Arial"/>
                <w:sz w:val="20"/>
                <w:szCs w:val="20"/>
              </w:rPr>
              <w:t xml:space="preserve"> f.: il., fig.</w:t>
            </w:r>
            <w:r w:rsidR="003B5421">
              <w:rPr>
                <w:rFonts w:ascii="Arial" w:hAnsi="Arial" w:cs="Arial"/>
                <w:sz w:val="20"/>
                <w:szCs w:val="20"/>
              </w:rPr>
              <w:t>, tab.</w:t>
            </w:r>
          </w:p>
          <w:p w:rsidR="00B4427A" w:rsidRPr="00FC2D4B" w:rsidRDefault="00B4427A" w:rsidP="004007EC">
            <w:pPr>
              <w:ind w:left="924" w:firstLine="2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427A" w:rsidRDefault="00B4427A" w:rsidP="004007EC">
            <w:pPr>
              <w:ind w:left="924" w:firstLine="2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1B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Orientador: </w:t>
            </w:r>
            <w:r w:rsidR="00E75848">
              <w:rPr>
                <w:rFonts w:ascii="Arial" w:hAnsi="Arial" w:cs="Arial"/>
                <w:sz w:val="20"/>
                <w:szCs w:val="20"/>
              </w:rPr>
              <w:t>Alexandre Cabral Mo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427A" w:rsidRDefault="00B4427A" w:rsidP="004007EC">
            <w:pPr>
              <w:ind w:left="924" w:firstLine="2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75848">
              <w:rPr>
                <w:rFonts w:ascii="Arial" w:hAnsi="Arial" w:cs="Arial"/>
                <w:sz w:val="20"/>
                <w:szCs w:val="20"/>
              </w:rPr>
              <w:t>Tes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75848">
              <w:rPr>
                <w:rFonts w:ascii="Arial" w:hAnsi="Arial" w:cs="Arial"/>
                <w:sz w:val="20"/>
                <w:szCs w:val="20"/>
              </w:rPr>
              <w:t>Doutora</w:t>
            </w:r>
            <w:r w:rsidR="00A77F61">
              <w:rPr>
                <w:rFonts w:ascii="Arial" w:hAnsi="Arial" w:cs="Arial"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>) – Universidade Federal de Pernambuco. C</w:t>
            </w:r>
            <w:r w:rsidR="003B5421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5421">
              <w:rPr>
                <w:rFonts w:ascii="Arial" w:hAnsi="Arial" w:cs="Arial"/>
                <w:sz w:val="20"/>
                <w:szCs w:val="20"/>
              </w:rPr>
              <w:t>Ciência da Computação</w:t>
            </w:r>
            <w:r>
              <w:rPr>
                <w:rFonts w:ascii="Arial" w:hAnsi="Arial" w:cs="Arial"/>
                <w:sz w:val="20"/>
                <w:szCs w:val="20"/>
              </w:rPr>
              <w:t>, Recife, 201</w:t>
            </w:r>
            <w:r w:rsidR="002F717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427A" w:rsidRDefault="00B4427A" w:rsidP="004007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Inclui referências</w:t>
            </w:r>
            <w:r w:rsidR="003B5421">
              <w:rPr>
                <w:rFonts w:ascii="Arial" w:hAnsi="Arial" w:cs="Arial"/>
                <w:sz w:val="20"/>
                <w:szCs w:val="20"/>
              </w:rPr>
              <w:t xml:space="preserve"> e apênd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427A" w:rsidRDefault="00B4427A" w:rsidP="004007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427A" w:rsidRDefault="00B4427A" w:rsidP="004007EC">
            <w:pPr>
              <w:tabs>
                <w:tab w:val="left" w:pos="1218"/>
              </w:tabs>
              <w:ind w:left="924" w:firstLine="2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. </w:t>
            </w:r>
            <w:r w:rsidR="00E75848">
              <w:rPr>
                <w:rFonts w:ascii="Arial" w:hAnsi="Arial" w:cs="Arial"/>
                <w:sz w:val="20"/>
                <w:szCs w:val="20"/>
              </w:rPr>
              <w:t>Ciência da computação</w:t>
            </w:r>
            <w:r>
              <w:rPr>
                <w:rFonts w:ascii="Arial" w:hAnsi="Arial" w:cs="Arial"/>
                <w:sz w:val="20"/>
                <w:szCs w:val="20"/>
              </w:rPr>
              <w:t>. 2</w:t>
            </w:r>
            <w:r w:rsidR="007F133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5848">
              <w:rPr>
                <w:rFonts w:ascii="Arial" w:hAnsi="Arial" w:cs="Arial"/>
                <w:sz w:val="20"/>
                <w:szCs w:val="20"/>
              </w:rPr>
              <w:t>Análise de falhas</w:t>
            </w:r>
            <w:r w:rsidR="00B407D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E75848">
              <w:rPr>
                <w:rFonts w:ascii="Arial" w:hAnsi="Arial" w:cs="Arial"/>
                <w:sz w:val="20"/>
                <w:szCs w:val="20"/>
              </w:rPr>
              <w:t>Mota, Alexandre Cabral</w:t>
            </w:r>
            <w:r w:rsidR="004308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rientador).  II. Título.</w:t>
            </w:r>
          </w:p>
          <w:p w:rsidR="00B4427A" w:rsidRDefault="00B4427A" w:rsidP="004007EC">
            <w:pPr>
              <w:ind w:left="902" w:hanging="2"/>
              <w:rPr>
                <w:rFonts w:ascii="Arial" w:hAnsi="Arial" w:cs="Arial"/>
                <w:sz w:val="20"/>
                <w:szCs w:val="20"/>
              </w:rPr>
            </w:pPr>
          </w:p>
          <w:p w:rsidR="00B4427A" w:rsidRDefault="00B4427A" w:rsidP="004007EC">
            <w:pPr>
              <w:ind w:left="902" w:firstLine="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5421">
              <w:rPr>
                <w:rFonts w:ascii="Arial" w:hAnsi="Arial" w:cs="Arial"/>
                <w:sz w:val="20"/>
                <w:szCs w:val="20"/>
              </w:rPr>
              <w:t>00</w:t>
            </w:r>
            <w:r w:rsidR="00E7584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CDD (23. ed.)       </w:t>
            </w:r>
            <w:r w:rsidR="00ED6ECA">
              <w:rPr>
                <w:rFonts w:ascii="Arial" w:hAnsi="Arial" w:cs="Arial"/>
                <w:sz w:val="20"/>
                <w:szCs w:val="20"/>
              </w:rPr>
              <w:t xml:space="preserve">                   UFPE- MEI 2017-</w:t>
            </w:r>
            <w:r w:rsidR="005F4743">
              <w:rPr>
                <w:rFonts w:ascii="Arial" w:hAnsi="Arial" w:cs="Arial"/>
                <w:sz w:val="20"/>
                <w:szCs w:val="20"/>
              </w:rPr>
              <w:t>1</w:t>
            </w:r>
            <w:r w:rsidR="00B407D6">
              <w:rPr>
                <w:rFonts w:ascii="Arial" w:hAnsi="Arial" w:cs="Arial"/>
                <w:sz w:val="20"/>
                <w:szCs w:val="20"/>
              </w:rPr>
              <w:t>4</w:t>
            </w:r>
            <w:r w:rsidR="00E7584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B4427A" w:rsidRDefault="00B4427A" w:rsidP="004007EC">
            <w:pPr>
              <w:ind w:left="902"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4427A" w:rsidRDefault="00B4427A" w:rsidP="004007EC">
            <w:pPr>
              <w:pStyle w:val="BodyText2"/>
              <w:tabs>
                <w:tab w:val="left" w:pos="792"/>
              </w:tabs>
              <w:ind w:left="612" w:right="432" w:hanging="180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F62AC" w:rsidRPr="00F81713" w:rsidRDefault="009F62AC" w:rsidP="000D52BE">
      <w:pPr>
        <w:pStyle w:val="BodyText"/>
        <w:tabs>
          <w:tab w:val="left" w:pos="360"/>
          <w:tab w:val="right" w:pos="6840"/>
        </w:tabs>
        <w:ind w:right="-180"/>
        <w:rPr>
          <w:lang w:val="pt-BR"/>
        </w:rPr>
      </w:pPr>
    </w:p>
    <w:sectPr w:rsidR="009F62AC" w:rsidRPr="00F81713" w:rsidSect="00D61400">
      <w:pgSz w:w="12240" w:h="15840"/>
      <w:pgMar w:top="1418" w:right="2880" w:bottom="1418" w:left="26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3B9" w:rsidRDefault="009E63B9" w:rsidP="006F6838">
      <w:r>
        <w:separator/>
      </w:r>
    </w:p>
  </w:endnote>
  <w:endnote w:type="continuationSeparator" w:id="0">
    <w:p w:rsidR="009E63B9" w:rsidRDefault="009E63B9" w:rsidP="006F6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3B9" w:rsidRDefault="009E63B9" w:rsidP="006F6838">
      <w:r>
        <w:separator/>
      </w:r>
    </w:p>
  </w:footnote>
  <w:footnote w:type="continuationSeparator" w:id="0">
    <w:p w:rsidR="009E63B9" w:rsidRDefault="009E63B9" w:rsidP="006F6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62E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A3DF5"/>
    <w:multiLevelType w:val="hybridMultilevel"/>
    <w:tmpl w:val="2E32A5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2643AE"/>
    <w:multiLevelType w:val="hybridMultilevel"/>
    <w:tmpl w:val="544C6E42"/>
    <w:lvl w:ilvl="0" w:tplc="7E783A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4237428"/>
    <w:multiLevelType w:val="hybridMultilevel"/>
    <w:tmpl w:val="1472C0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31A8C"/>
    <w:multiLevelType w:val="hybridMultilevel"/>
    <w:tmpl w:val="000C48D8"/>
    <w:lvl w:ilvl="0" w:tplc="1852735C">
      <w:start w:val="151"/>
      <w:numFmt w:val="decimal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D052A35"/>
    <w:multiLevelType w:val="hybridMultilevel"/>
    <w:tmpl w:val="A3440C26"/>
    <w:lvl w:ilvl="0" w:tplc="FA5C4404">
      <w:start w:val="1"/>
      <w:numFmt w:val="decimal"/>
      <w:lvlText w:val="%1."/>
      <w:lvlJc w:val="left"/>
      <w:pPr>
        <w:ind w:left="15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7" w:hanging="360"/>
      </w:pPr>
    </w:lvl>
    <w:lvl w:ilvl="2" w:tplc="0416001B" w:tentative="1">
      <w:start w:val="1"/>
      <w:numFmt w:val="lowerRoman"/>
      <w:lvlText w:val="%3."/>
      <w:lvlJc w:val="right"/>
      <w:pPr>
        <w:ind w:left="3017" w:hanging="180"/>
      </w:pPr>
    </w:lvl>
    <w:lvl w:ilvl="3" w:tplc="0416000F" w:tentative="1">
      <w:start w:val="1"/>
      <w:numFmt w:val="decimal"/>
      <w:lvlText w:val="%4."/>
      <w:lvlJc w:val="left"/>
      <w:pPr>
        <w:ind w:left="3737" w:hanging="360"/>
      </w:pPr>
    </w:lvl>
    <w:lvl w:ilvl="4" w:tplc="04160019" w:tentative="1">
      <w:start w:val="1"/>
      <w:numFmt w:val="lowerLetter"/>
      <w:lvlText w:val="%5."/>
      <w:lvlJc w:val="left"/>
      <w:pPr>
        <w:ind w:left="4457" w:hanging="360"/>
      </w:pPr>
    </w:lvl>
    <w:lvl w:ilvl="5" w:tplc="0416001B" w:tentative="1">
      <w:start w:val="1"/>
      <w:numFmt w:val="lowerRoman"/>
      <w:lvlText w:val="%6."/>
      <w:lvlJc w:val="right"/>
      <w:pPr>
        <w:ind w:left="5177" w:hanging="180"/>
      </w:pPr>
    </w:lvl>
    <w:lvl w:ilvl="6" w:tplc="0416000F" w:tentative="1">
      <w:start w:val="1"/>
      <w:numFmt w:val="decimal"/>
      <w:lvlText w:val="%7."/>
      <w:lvlJc w:val="left"/>
      <w:pPr>
        <w:ind w:left="5897" w:hanging="360"/>
      </w:pPr>
    </w:lvl>
    <w:lvl w:ilvl="7" w:tplc="04160019" w:tentative="1">
      <w:start w:val="1"/>
      <w:numFmt w:val="lowerLetter"/>
      <w:lvlText w:val="%8."/>
      <w:lvlJc w:val="left"/>
      <w:pPr>
        <w:ind w:left="6617" w:hanging="360"/>
      </w:pPr>
    </w:lvl>
    <w:lvl w:ilvl="8" w:tplc="0416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6">
    <w:nsid w:val="199F2FED"/>
    <w:multiLevelType w:val="hybridMultilevel"/>
    <w:tmpl w:val="9C8E58F8"/>
    <w:lvl w:ilvl="0" w:tplc="D88886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90860BE"/>
    <w:multiLevelType w:val="hybridMultilevel"/>
    <w:tmpl w:val="F5C0519E"/>
    <w:lvl w:ilvl="0" w:tplc="84AE67F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69831E0"/>
    <w:multiLevelType w:val="hybridMultilevel"/>
    <w:tmpl w:val="23D4DFB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B415B"/>
    <w:multiLevelType w:val="hybridMultilevel"/>
    <w:tmpl w:val="6AC8E662"/>
    <w:lvl w:ilvl="0" w:tplc="D6CCF6F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3D594D4F"/>
    <w:multiLevelType w:val="hybridMultilevel"/>
    <w:tmpl w:val="F63E4DDC"/>
    <w:lvl w:ilvl="0" w:tplc="DEF60D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42D074FC"/>
    <w:multiLevelType w:val="hybridMultilevel"/>
    <w:tmpl w:val="6F520F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86C1E"/>
    <w:multiLevelType w:val="hybridMultilevel"/>
    <w:tmpl w:val="4A4A742E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03B7A86"/>
    <w:multiLevelType w:val="hybridMultilevel"/>
    <w:tmpl w:val="4D26170E"/>
    <w:lvl w:ilvl="0" w:tplc="1E02A1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E38B1"/>
    <w:multiLevelType w:val="hybridMultilevel"/>
    <w:tmpl w:val="9DE26B16"/>
    <w:lvl w:ilvl="0" w:tplc="45ECD81E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6E6"/>
    <w:rsid w:val="00000260"/>
    <w:rsid w:val="00000E5B"/>
    <w:rsid w:val="000031FD"/>
    <w:rsid w:val="000048C2"/>
    <w:rsid w:val="0000550F"/>
    <w:rsid w:val="00005A17"/>
    <w:rsid w:val="000063F8"/>
    <w:rsid w:val="00006EA1"/>
    <w:rsid w:val="00007288"/>
    <w:rsid w:val="000076C8"/>
    <w:rsid w:val="00007C26"/>
    <w:rsid w:val="00007FE7"/>
    <w:rsid w:val="000118AD"/>
    <w:rsid w:val="00011DE8"/>
    <w:rsid w:val="00013370"/>
    <w:rsid w:val="0001346F"/>
    <w:rsid w:val="0001448E"/>
    <w:rsid w:val="00014E8E"/>
    <w:rsid w:val="0001582F"/>
    <w:rsid w:val="00015A6B"/>
    <w:rsid w:val="00016825"/>
    <w:rsid w:val="00016B1A"/>
    <w:rsid w:val="00016F42"/>
    <w:rsid w:val="000175B2"/>
    <w:rsid w:val="000203A9"/>
    <w:rsid w:val="00020539"/>
    <w:rsid w:val="000212FE"/>
    <w:rsid w:val="00021427"/>
    <w:rsid w:val="00022F11"/>
    <w:rsid w:val="000231B1"/>
    <w:rsid w:val="000246B7"/>
    <w:rsid w:val="0002649B"/>
    <w:rsid w:val="000269DA"/>
    <w:rsid w:val="00031E78"/>
    <w:rsid w:val="00031EC8"/>
    <w:rsid w:val="00032A0B"/>
    <w:rsid w:val="00032A8A"/>
    <w:rsid w:val="00032FC0"/>
    <w:rsid w:val="00033050"/>
    <w:rsid w:val="0003347B"/>
    <w:rsid w:val="000337CF"/>
    <w:rsid w:val="00034652"/>
    <w:rsid w:val="00035E83"/>
    <w:rsid w:val="00036BF4"/>
    <w:rsid w:val="00036FE5"/>
    <w:rsid w:val="00037066"/>
    <w:rsid w:val="00037A2C"/>
    <w:rsid w:val="00037D62"/>
    <w:rsid w:val="00037D9C"/>
    <w:rsid w:val="00040149"/>
    <w:rsid w:val="00040267"/>
    <w:rsid w:val="00040C2B"/>
    <w:rsid w:val="00041600"/>
    <w:rsid w:val="00041689"/>
    <w:rsid w:val="00041BC2"/>
    <w:rsid w:val="000426C4"/>
    <w:rsid w:val="00042E7B"/>
    <w:rsid w:val="00043640"/>
    <w:rsid w:val="0004461C"/>
    <w:rsid w:val="000448AA"/>
    <w:rsid w:val="000448AD"/>
    <w:rsid w:val="00044D14"/>
    <w:rsid w:val="00045497"/>
    <w:rsid w:val="00045710"/>
    <w:rsid w:val="00045A61"/>
    <w:rsid w:val="00045DF0"/>
    <w:rsid w:val="00046F8A"/>
    <w:rsid w:val="00047485"/>
    <w:rsid w:val="000521CF"/>
    <w:rsid w:val="0005243B"/>
    <w:rsid w:val="000528B8"/>
    <w:rsid w:val="0005381C"/>
    <w:rsid w:val="0005413E"/>
    <w:rsid w:val="0005436E"/>
    <w:rsid w:val="000548B9"/>
    <w:rsid w:val="0005631A"/>
    <w:rsid w:val="00056EA1"/>
    <w:rsid w:val="0006036D"/>
    <w:rsid w:val="000611AF"/>
    <w:rsid w:val="000616AE"/>
    <w:rsid w:val="000623BD"/>
    <w:rsid w:val="000627BB"/>
    <w:rsid w:val="00062F4B"/>
    <w:rsid w:val="00063660"/>
    <w:rsid w:val="000636A7"/>
    <w:rsid w:val="00063AF0"/>
    <w:rsid w:val="000642F7"/>
    <w:rsid w:val="000644E3"/>
    <w:rsid w:val="00064539"/>
    <w:rsid w:val="000645FC"/>
    <w:rsid w:val="00064F85"/>
    <w:rsid w:val="00065B26"/>
    <w:rsid w:val="00066259"/>
    <w:rsid w:val="000664AA"/>
    <w:rsid w:val="000669B0"/>
    <w:rsid w:val="00066C45"/>
    <w:rsid w:val="00067A11"/>
    <w:rsid w:val="00070588"/>
    <w:rsid w:val="00070C50"/>
    <w:rsid w:val="00071D5A"/>
    <w:rsid w:val="00071DB2"/>
    <w:rsid w:val="00073EB8"/>
    <w:rsid w:val="000742C2"/>
    <w:rsid w:val="00076D74"/>
    <w:rsid w:val="000779F9"/>
    <w:rsid w:val="0008014C"/>
    <w:rsid w:val="00080913"/>
    <w:rsid w:val="00080DAA"/>
    <w:rsid w:val="000819C9"/>
    <w:rsid w:val="00081C48"/>
    <w:rsid w:val="00081DB1"/>
    <w:rsid w:val="000822C1"/>
    <w:rsid w:val="000829EA"/>
    <w:rsid w:val="000832C4"/>
    <w:rsid w:val="00083EB9"/>
    <w:rsid w:val="000841EB"/>
    <w:rsid w:val="00084259"/>
    <w:rsid w:val="00085913"/>
    <w:rsid w:val="00085D9C"/>
    <w:rsid w:val="00085DFB"/>
    <w:rsid w:val="00086554"/>
    <w:rsid w:val="00086D83"/>
    <w:rsid w:val="0008704C"/>
    <w:rsid w:val="000876A4"/>
    <w:rsid w:val="000900D8"/>
    <w:rsid w:val="00090FF9"/>
    <w:rsid w:val="000910C9"/>
    <w:rsid w:val="000921D3"/>
    <w:rsid w:val="000927A8"/>
    <w:rsid w:val="0009386C"/>
    <w:rsid w:val="00093956"/>
    <w:rsid w:val="00093962"/>
    <w:rsid w:val="0009470D"/>
    <w:rsid w:val="00094D71"/>
    <w:rsid w:val="0009520A"/>
    <w:rsid w:val="00096663"/>
    <w:rsid w:val="00096D62"/>
    <w:rsid w:val="00096D8B"/>
    <w:rsid w:val="00096E0D"/>
    <w:rsid w:val="00097050"/>
    <w:rsid w:val="000A0E3E"/>
    <w:rsid w:val="000A0ECA"/>
    <w:rsid w:val="000A1E69"/>
    <w:rsid w:val="000A2022"/>
    <w:rsid w:val="000A3353"/>
    <w:rsid w:val="000A4B12"/>
    <w:rsid w:val="000A4BC0"/>
    <w:rsid w:val="000A504A"/>
    <w:rsid w:val="000A58C1"/>
    <w:rsid w:val="000A5B89"/>
    <w:rsid w:val="000A5E9D"/>
    <w:rsid w:val="000A62D0"/>
    <w:rsid w:val="000B025B"/>
    <w:rsid w:val="000B07A4"/>
    <w:rsid w:val="000B1771"/>
    <w:rsid w:val="000B1B4D"/>
    <w:rsid w:val="000B231E"/>
    <w:rsid w:val="000B23D1"/>
    <w:rsid w:val="000B2FD8"/>
    <w:rsid w:val="000B302C"/>
    <w:rsid w:val="000B3AD1"/>
    <w:rsid w:val="000B3B54"/>
    <w:rsid w:val="000B59C0"/>
    <w:rsid w:val="000B5CCD"/>
    <w:rsid w:val="000B5E61"/>
    <w:rsid w:val="000B607C"/>
    <w:rsid w:val="000B6E51"/>
    <w:rsid w:val="000B7D79"/>
    <w:rsid w:val="000C2657"/>
    <w:rsid w:val="000C2D3F"/>
    <w:rsid w:val="000C2FE4"/>
    <w:rsid w:val="000C3E84"/>
    <w:rsid w:val="000C4623"/>
    <w:rsid w:val="000C46F7"/>
    <w:rsid w:val="000C497E"/>
    <w:rsid w:val="000C4E58"/>
    <w:rsid w:val="000C4EFE"/>
    <w:rsid w:val="000C5096"/>
    <w:rsid w:val="000C550C"/>
    <w:rsid w:val="000C5E72"/>
    <w:rsid w:val="000C612B"/>
    <w:rsid w:val="000C6911"/>
    <w:rsid w:val="000C71A4"/>
    <w:rsid w:val="000C7EE2"/>
    <w:rsid w:val="000C7FAA"/>
    <w:rsid w:val="000D00B5"/>
    <w:rsid w:val="000D0761"/>
    <w:rsid w:val="000D093D"/>
    <w:rsid w:val="000D0A78"/>
    <w:rsid w:val="000D0DAF"/>
    <w:rsid w:val="000D138F"/>
    <w:rsid w:val="000D22A1"/>
    <w:rsid w:val="000D26FA"/>
    <w:rsid w:val="000D3972"/>
    <w:rsid w:val="000D520D"/>
    <w:rsid w:val="000D52BE"/>
    <w:rsid w:val="000D5A5A"/>
    <w:rsid w:val="000D6306"/>
    <w:rsid w:val="000D684C"/>
    <w:rsid w:val="000D7CBB"/>
    <w:rsid w:val="000E01B5"/>
    <w:rsid w:val="000E0763"/>
    <w:rsid w:val="000E0951"/>
    <w:rsid w:val="000E0ECD"/>
    <w:rsid w:val="000E1041"/>
    <w:rsid w:val="000E1AE0"/>
    <w:rsid w:val="000E1FC2"/>
    <w:rsid w:val="000E2808"/>
    <w:rsid w:val="000E39B4"/>
    <w:rsid w:val="000E423B"/>
    <w:rsid w:val="000E4630"/>
    <w:rsid w:val="000E562F"/>
    <w:rsid w:val="000E57DF"/>
    <w:rsid w:val="000E58BF"/>
    <w:rsid w:val="000E5916"/>
    <w:rsid w:val="000E5987"/>
    <w:rsid w:val="000E6192"/>
    <w:rsid w:val="000E6204"/>
    <w:rsid w:val="000E6A98"/>
    <w:rsid w:val="000E744B"/>
    <w:rsid w:val="000E74B5"/>
    <w:rsid w:val="000F059D"/>
    <w:rsid w:val="000F0DE9"/>
    <w:rsid w:val="000F24C9"/>
    <w:rsid w:val="000F2DB9"/>
    <w:rsid w:val="000F2E22"/>
    <w:rsid w:val="000F35F5"/>
    <w:rsid w:val="000F3E6D"/>
    <w:rsid w:val="000F3F7B"/>
    <w:rsid w:val="000F404C"/>
    <w:rsid w:val="000F4C7F"/>
    <w:rsid w:val="000F5B29"/>
    <w:rsid w:val="000F5EB2"/>
    <w:rsid w:val="000F6232"/>
    <w:rsid w:val="000F6319"/>
    <w:rsid w:val="000F6A0F"/>
    <w:rsid w:val="000F7098"/>
    <w:rsid w:val="000F7C49"/>
    <w:rsid w:val="00102CC6"/>
    <w:rsid w:val="00102DDE"/>
    <w:rsid w:val="00102DEF"/>
    <w:rsid w:val="00102F28"/>
    <w:rsid w:val="00103B3C"/>
    <w:rsid w:val="00103FD5"/>
    <w:rsid w:val="0010404E"/>
    <w:rsid w:val="001042FF"/>
    <w:rsid w:val="00104A8B"/>
    <w:rsid w:val="00106022"/>
    <w:rsid w:val="0010606A"/>
    <w:rsid w:val="00106447"/>
    <w:rsid w:val="00106A85"/>
    <w:rsid w:val="001070D8"/>
    <w:rsid w:val="00107825"/>
    <w:rsid w:val="0010785A"/>
    <w:rsid w:val="0010792D"/>
    <w:rsid w:val="001110A6"/>
    <w:rsid w:val="00111486"/>
    <w:rsid w:val="00111B74"/>
    <w:rsid w:val="0011208C"/>
    <w:rsid w:val="001122BC"/>
    <w:rsid w:val="00112533"/>
    <w:rsid w:val="00112AC0"/>
    <w:rsid w:val="00112BD1"/>
    <w:rsid w:val="00114522"/>
    <w:rsid w:val="0011468E"/>
    <w:rsid w:val="00114904"/>
    <w:rsid w:val="00114944"/>
    <w:rsid w:val="00116807"/>
    <w:rsid w:val="00117E66"/>
    <w:rsid w:val="00120161"/>
    <w:rsid w:val="001203BA"/>
    <w:rsid w:val="00120B00"/>
    <w:rsid w:val="00121434"/>
    <w:rsid w:val="001216D1"/>
    <w:rsid w:val="00121D9C"/>
    <w:rsid w:val="00122F72"/>
    <w:rsid w:val="001237AE"/>
    <w:rsid w:val="001237E2"/>
    <w:rsid w:val="00123BFB"/>
    <w:rsid w:val="00123F7F"/>
    <w:rsid w:val="001240F3"/>
    <w:rsid w:val="00124E57"/>
    <w:rsid w:val="001253BF"/>
    <w:rsid w:val="00130749"/>
    <w:rsid w:val="0013125A"/>
    <w:rsid w:val="001318BA"/>
    <w:rsid w:val="0013192D"/>
    <w:rsid w:val="001319D0"/>
    <w:rsid w:val="00132E7C"/>
    <w:rsid w:val="00133CAE"/>
    <w:rsid w:val="0013439D"/>
    <w:rsid w:val="001350FB"/>
    <w:rsid w:val="0013545C"/>
    <w:rsid w:val="0013573E"/>
    <w:rsid w:val="0013698D"/>
    <w:rsid w:val="00137047"/>
    <w:rsid w:val="001371F0"/>
    <w:rsid w:val="0013750D"/>
    <w:rsid w:val="0014011E"/>
    <w:rsid w:val="001406FA"/>
    <w:rsid w:val="00140B19"/>
    <w:rsid w:val="00141C21"/>
    <w:rsid w:val="00142F82"/>
    <w:rsid w:val="0014326A"/>
    <w:rsid w:val="00143331"/>
    <w:rsid w:val="001435E0"/>
    <w:rsid w:val="00143B2A"/>
    <w:rsid w:val="0014415C"/>
    <w:rsid w:val="00144CEA"/>
    <w:rsid w:val="001456E6"/>
    <w:rsid w:val="0014602A"/>
    <w:rsid w:val="00146E4C"/>
    <w:rsid w:val="001478C8"/>
    <w:rsid w:val="00147AB9"/>
    <w:rsid w:val="001503AE"/>
    <w:rsid w:val="001505A6"/>
    <w:rsid w:val="00151091"/>
    <w:rsid w:val="001515C6"/>
    <w:rsid w:val="00151D9E"/>
    <w:rsid w:val="00151DCD"/>
    <w:rsid w:val="00153B74"/>
    <w:rsid w:val="001549A9"/>
    <w:rsid w:val="00155015"/>
    <w:rsid w:val="00156554"/>
    <w:rsid w:val="0015675D"/>
    <w:rsid w:val="001572B3"/>
    <w:rsid w:val="0015790D"/>
    <w:rsid w:val="001579C6"/>
    <w:rsid w:val="00157F81"/>
    <w:rsid w:val="00160933"/>
    <w:rsid w:val="0016169D"/>
    <w:rsid w:val="001620D9"/>
    <w:rsid w:val="001622B6"/>
    <w:rsid w:val="0016294E"/>
    <w:rsid w:val="001629E6"/>
    <w:rsid w:val="001651BD"/>
    <w:rsid w:val="00165330"/>
    <w:rsid w:val="00165A64"/>
    <w:rsid w:val="00165BFC"/>
    <w:rsid w:val="00165D2F"/>
    <w:rsid w:val="00166218"/>
    <w:rsid w:val="00166FC8"/>
    <w:rsid w:val="0016723B"/>
    <w:rsid w:val="00167429"/>
    <w:rsid w:val="001678AC"/>
    <w:rsid w:val="00167A28"/>
    <w:rsid w:val="00170CAC"/>
    <w:rsid w:val="00171201"/>
    <w:rsid w:val="0017141E"/>
    <w:rsid w:val="00171907"/>
    <w:rsid w:val="001725DB"/>
    <w:rsid w:val="001733AE"/>
    <w:rsid w:val="001736DD"/>
    <w:rsid w:val="001749A4"/>
    <w:rsid w:val="00174BCC"/>
    <w:rsid w:val="00174D2D"/>
    <w:rsid w:val="0017600B"/>
    <w:rsid w:val="0017703D"/>
    <w:rsid w:val="00177156"/>
    <w:rsid w:val="001771A3"/>
    <w:rsid w:val="001805FA"/>
    <w:rsid w:val="001824F6"/>
    <w:rsid w:val="00182591"/>
    <w:rsid w:val="00182957"/>
    <w:rsid w:val="0018360C"/>
    <w:rsid w:val="00183980"/>
    <w:rsid w:val="0018539A"/>
    <w:rsid w:val="00185CDB"/>
    <w:rsid w:val="00185CF4"/>
    <w:rsid w:val="00186285"/>
    <w:rsid w:val="001878DB"/>
    <w:rsid w:val="00190D9D"/>
    <w:rsid w:val="001914A8"/>
    <w:rsid w:val="00191A5D"/>
    <w:rsid w:val="00191D72"/>
    <w:rsid w:val="00192A86"/>
    <w:rsid w:val="00192AE8"/>
    <w:rsid w:val="00193B65"/>
    <w:rsid w:val="00193CDE"/>
    <w:rsid w:val="001949B8"/>
    <w:rsid w:val="00194FA5"/>
    <w:rsid w:val="00195BA6"/>
    <w:rsid w:val="001979D8"/>
    <w:rsid w:val="00197B36"/>
    <w:rsid w:val="00197CB2"/>
    <w:rsid w:val="00197E37"/>
    <w:rsid w:val="001A0655"/>
    <w:rsid w:val="001A11EA"/>
    <w:rsid w:val="001A1E6F"/>
    <w:rsid w:val="001A22F6"/>
    <w:rsid w:val="001A3157"/>
    <w:rsid w:val="001A37F4"/>
    <w:rsid w:val="001A49FD"/>
    <w:rsid w:val="001A4C4A"/>
    <w:rsid w:val="001A6E4E"/>
    <w:rsid w:val="001A76A1"/>
    <w:rsid w:val="001A7FCA"/>
    <w:rsid w:val="001B041C"/>
    <w:rsid w:val="001B06E6"/>
    <w:rsid w:val="001B0AB0"/>
    <w:rsid w:val="001B1A2F"/>
    <w:rsid w:val="001B211D"/>
    <w:rsid w:val="001B2787"/>
    <w:rsid w:val="001B2971"/>
    <w:rsid w:val="001B2C61"/>
    <w:rsid w:val="001B41CC"/>
    <w:rsid w:val="001B4545"/>
    <w:rsid w:val="001B5304"/>
    <w:rsid w:val="001B57F1"/>
    <w:rsid w:val="001B5C16"/>
    <w:rsid w:val="001B6151"/>
    <w:rsid w:val="001B61A4"/>
    <w:rsid w:val="001B696B"/>
    <w:rsid w:val="001B6EF5"/>
    <w:rsid w:val="001B7D1B"/>
    <w:rsid w:val="001C0826"/>
    <w:rsid w:val="001C0936"/>
    <w:rsid w:val="001C0D0E"/>
    <w:rsid w:val="001C3E05"/>
    <w:rsid w:val="001C3F62"/>
    <w:rsid w:val="001C4311"/>
    <w:rsid w:val="001C4661"/>
    <w:rsid w:val="001C4665"/>
    <w:rsid w:val="001C519B"/>
    <w:rsid w:val="001C58A7"/>
    <w:rsid w:val="001C6592"/>
    <w:rsid w:val="001C6694"/>
    <w:rsid w:val="001C6945"/>
    <w:rsid w:val="001C7291"/>
    <w:rsid w:val="001C7D48"/>
    <w:rsid w:val="001D0A8D"/>
    <w:rsid w:val="001D0DCB"/>
    <w:rsid w:val="001D104C"/>
    <w:rsid w:val="001D2080"/>
    <w:rsid w:val="001D2CDD"/>
    <w:rsid w:val="001D2DE3"/>
    <w:rsid w:val="001D32FC"/>
    <w:rsid w:val="001D3CF6"/>
    <w:rsid w:val="001D4ED2"/>
    <w:rsid w:val="001D56FC"/>
    <w:rsid w:val="001D65A8"/>
    <w:rsid w:val="001D6DA6"/>
    <w:rsid w:val="001D6ECB"/>
    <w:rsid w:val="001D717C"/>
    <w:rsid w:val="001D782F"/>
    <w:rsid w:val="001D784E"/>
    <w:rsid w:val="001E004F"/>
    <w:rsid w:val="001E0851"/>
    <w:rsid w:val="001E0883"/>
    <w:rsid w:val="001E0A73"/>
    <w:rsid w:val="001E0C70"/>
    <w:rsid w:val="001E0E1F"/>
    <w:rsid w:val="001E1AC3"/>
    <w:rsid w:val="001E1B9E"/>
    <w:rsid w:val="001E1CA9"/>
    <w:rsid w:val="001E32E2"/>
    <w:rsid w:val="001E3543"/>
    <w:rsid w:val="001E377D"/>
    <w:rsid w:val="001E3ED6"/>
    <w:rsid w:val="001E5112"/>
    <w:rsid w:val="001E5A05"/>
    <w:rsid w:val="001E5FE3"/>
    <w:rsid w:val="001E7191"/>
    <w:rsid w:val="001E7C75"/>
    <w:rsid w:val="001F10A5"/>
    <w:rsid w:val="001F11CA"/>
    <w:rsid w:val="001F1A3A"/>
    <w:rsid w:val="001F2828"/>
    <w:rsid w:val="001F2E16"/>
    <w:rsid w:val="001F2EF3"/>
    <w:rsid w:val="001F2F3E"/>
    <w:rsid w:val="001F319D"/>
    <w:rsid w:val="001F34CF"/>
    <w:rsid w:val="001F37D4"/>
    <w:rsid w:val="001F4EA9"/>
    <w:rsid w:val="001F5E27"/>
    <w:rsid w:val="001F5FDD"/>
    <w:rsid w:val="001F6567"/>
    <w:rsid w:val="001F7233"/>
    <w:rsid w:val="001F7FF8"/>
    <w:rsid w:val="00200CA5"/>
    <w:rsid w:val="00200ED3"/>
    <w:rsid w:val="002011E0"/>
    <w:rsid w:val="00201856"/>
    <w:rsid w:val="00201A65"/>
    <w:rsid w:val="00201C2B"/>
    <w:rsid w:val="0020231E"/>
    <w:rsid w:val="002027B7"/>
    <w:rsid w:val="00202D7A"/>
    <w:rsid w:val="0020351E"/>
    <w:rsid w:val="00203784"/>
    <w:rsid w:val="00203B5A"/>
    <w:rsid w:val="00204A6B"/>
    <w:rsid w:val="00204EB3"/>
    <w:rsid w:val="0020581F"/>
    <w:rsid w:val="00205840"/>
    <w:rsid w:val="002068A7"/>
    <w:rsid w:val="00206FCB"/>
    <w:rsid w:val="0020762E"/>
    <w:rsid w:val="00207D06"/>
    <w:rsid w:val="00207D07"/>
    <w:rsid w:val="002101D3"/>
    <w:rsid w:val="0021093F"/>
    <w:rsid w:val="00210FCD"/>
    <w:rsid w:val="00211FEF"/>
    <w:rsid w:val="002129B1"/>
    <w:rsid w:val="00212E0E"/>
    <w:rsid w:val="002131E9"/>
    <w:rsid w:val="00213424"/>
    <w:rsid w:val="0021433F"/>
    <w:rsid w:val="002155BF"/>
    <w:rsid w:val="00216336"/>
    <w:rsid w:val="002169D6"/>
    <w:rsid w:val="00216DFC"/>
    <w:rsid w:val="002216B8"/>
    <w:rsid w:val="00221E25"/>
    <w:rsid w:val="00221E88"/>
    <w:rsid w:val="00222294"/>
    <w:rsid w:val="00222A4A"/>
    <w:rsid w:val="00223B0E"/>
    <w:rsid w:val="0022412C"/>
    <w:rsid w:val="0022515D"/>
    <w:rsid w:val="00225514"/>
    <w:rsid w:val="00225576"/>
    <w:rsid w:val="002256F7"/>
    <w:rsid w:val="00225863"/>
    <w:rsid w:val="00226866"/>
    <w:rsid w:val="00226912"/>
    <w:rsid w:val="00226D25"/>
    <w:rsid w:val="00230F36"/>
    <w:rsid w:val="00231728"/>
    <w:rsid w:val="002317A9"/>
    <w:rsid w:val="002317FA"/>
    <w:rsid w:val="002318E4"/>
    <w:rsid w:val="00232175"/>
    <w:rsid w:val="0023239E"/>
    <w:rsid w:val="0023242B"/>
    <w:rsid w:val="0023247D"/>
    <w:rsid w:val="002327FE"/>
    <w:rsid w:val="00232B20"/>
    <w:rsid w:val="002349E1"/>
    <w:rsid w:val="00236476"/>
    <w:rsid w:val="00237AF1"/>
    <w:rsid w:val="00237B83"/>
    <w:rsid w:val="0024036C"/>
    <w:rsid w:val="002407D7"/>
    <w:rsid w:val="002409E2"/>
    <w:rsid w:val="00240EB7"/>
    <w:rsid w:val="00241B20"/>
    <w:rsid w:val="00241D7B"/>
    <w:rsid w:val="0024218A"/>
    <w:rsid w:val="002421B7"/>
    <w:rsid w:val="00242531"/>
    <w:rsid w:val="002437DF"/>
    <w:rsid w:val="00244913"/>
    <w:rsid w:val="00244F7E"/>
    <w:rsid w:val="002452F9"/>
    <w:rsid w:val="00245EF3"/>
    <w:rsid w:val="0024665B"/>
    <w:rsid w:val="0024676D"/>
    <w:rsid w:val="002467A0"/>
    <w:rsid w:val="00247C78"/>
    <w:rsid w:val="00250710"/>
    <w:rsid w:val="0025144F"/>
    <w:rsid w:val="002528FC"/>
    <w:rsid w:val="002529D1"/>
    <w:rsid w:val="00252F6C"/>
    <w:rsid w:val="002537DF"/>
    <w:rsid w:val="00253972"/>
    <w:rsid w:val="0025460F"/>
    <w:rsid w:val="002554C0"/>
    <w:rsid w:val="002568D5"/>
    <w:rsid w:val="00257A7A"/>
    <w:rsid w:val="00257D28"/>
    <w:rsid w:val="00261BDE"/>
    <w:rsid w:val="00263072"/>
    <w:rsid w:val="0026327E"/>
    <w:rsid w:val="002634BB"/>
    <w:rsid w:val="00263841"/>
    <w:rsid w:val="00263C87"/>
    <w:rsid w:val="00263D76"/>
    <w:rsid w:val="00263EFC"/>
    <w:rsid w:val="002645ED"/>
    <w:rsid w:val="002651B3"/>
    <w:rsid w:val="002659F4"/>
    <w:rsid w:val="00266A2B"/>
    <w:rsid w:val="00267096"/>
    <w:rsid w:val="002702BA"/>
    <w:rsid w:val="00270643"/>
    <w:rsid w:val="002706A9"/>
    <w:rsid w:val="00271AA4"/>
    <w:rsid w:val="00271AD4"/>
    <w:rsid w:val="00272894"/>
    <w:rsid w:val="00272B93"/>
    <w:rsid w:val="002744CC"/>
    <w:rsid w:val="00274861"/>
    <w:rsid w:val="00274991"/>
    <w:rsid w:val="0027552B"/>
    <w:rsid w:val="0027573D"/>
    <w:rsid w:val="00275C40"/>
    <w:rsid w:val="00275EE6"/>
    <w:rsid w:val="00276482"/>
    <w:rsid w:val="00276C81"/>
    <w:rsid w:val="00277198"/>
    <w:rsid w:val="00280125"/>
    <w:rsid w:val="00280716"/>
    <w:rsid w:val="0028080A"/>
    <w:rsid w:val="00280924"/>
    <w:rsid w:val="0028109F"/>
    <w:rsid w:val="00282E75"/>
    <w:rsid w:val="00283474"/>
    <w:rsid w:val="0028357D"/>
    <w:rsid w:val="00283847"/>
    <w:rsid w:val="00283A04"/>
    <w:rsid w:val="00283F5E"/>
    <w:rsid w:val="00284768"/>
    <w:rsid w:val="002850ED"/>
    <w:rsid w:val="0028568C"/>
    <w:rsid w:val="00285797"/>
    <w:rsid w:val="00286216"/>
    <w:rsid w:val="00286E61"/>
    <w:rsid w:val="002871BF"/>
    <w:rsid w:val="0028740B"/>
    <w:rsid w:val="00287FBD"/>
    <w:rsid w:val="00290206"/>
    <w:rsid w:val="002903DC"/>
    <w:rsid w:val="00290A09"/>
    <w:rsid w:val="0029217A"/>
    <w:rsid w:val="00294785"/>
    <w:rsid w:val="00294AA8"/>
    <w:rsid w:val="0029500A"/>
    <w:rsid w:val="0029517F"/>
    <w:rsid w:val="00295AC0"/>
    <w:rsid w:val="00295B6E"/>
    <w:rsid w:val="00295E48"/>
    <w:rsid w:val="002963E9"/>
    <w:rsid w:val="0029647D"/>
    <w:rsid w:val="0029726A"/>
    <w:rsid w:val="00297716"/>
    <w:rsid w:val="002A1603"/>
    <w:rsid w:val="002A20AC"/>
    <w:rsid w:val="002A2990"/>
    <w:rsid w:val="002A2E40"/>
    <w:rsid w:val="002A36BE"/>
    <w:rsid w:val="002A4257"/>
    <w:rsid w:val="002A4B27"/>
    <w:rsid w:val="002A4F39"/>
    <w:rsid w:val="002A5757"/>
    <w:rsid w:val="002A5ADD"/>
    <w:rsid w:val="002A5BF9"/>
    <w:rsid w:val="002A65BB"/>
    <w:rsid w:val="002A735E"/>
    <w:rsid w:val="002A7620"/>
    <w:rsid w:val="002A7A9E"/>
    <w:rsid w:val="002A7BAD"/>
    <w:rsid w:val="002A7C0C"/>
    <w:rsid w:val="002B0674"/>
    <w:rsid w:val="002B0D2E"/>
    <w:rsid w:val="002B0E51"/>
    <w:rsid w:val="002B115A"/>
    <w:rsid w:val="002B1224"/>
    <w:rsid w:val="002B133F"/>
    <w:rsid w:val="002B157C"/>
    <w:rsid w:val="002B1E20"/>
    <w:rsid w:val="002B25B3"/>
    <w:rsid w:val="002B25FD"/>
    <w:rsid w:val="002B2688"/>
    <w:rsid w:val="002B28BB"/>
    <w:rsid w:val="002B48F4"/>
    <w:rsid w:val="002B49AC"/>
    <w:rsid w:val="002B4BDB"/>
    <w:rsid w:val="002B5AD0"/>
    <w:rsid w:val="002B6323"/>
    <w:rsid w:val="002B634A"/>
    <w:rsid w:val="002B682D"/>
    <w:rsid w:val="002B6ADB"/>
    <w:rsid w:val="002B78F0"/>
    <w:rsid w:val="002B7A22"/>
    <w:rsid w:val="002B7FEE"/>
    <w:rsid w:val="002C07BE"/>
    <w:rsid w:val="002C08FC"/>
    <w:rsid w:val="002C1EB2"/>
    <w:rsid w:val="002C2296"/>
    <w:rsid w:val="002C2386"/>
    <w:rsid w:val="002C2579"/>
    <w:rsid w:val="002C2936"/>
    <w:rsid w:val="002C408D"/>
    <w:rsid w:val="002C457C"/>
    <w:rsid w:val="002C48B9"/>
    <w:rsid w:val="002C48F6"/>
    <w:rsid w:val="002C6573"/>
    <w:rsid w:val="002C7CBE"/>
    <w:rsid w:val="002C7DF0"/>
    <w:rsid w:val="002D136A"/>
    <w:rsid w:val="002D1432"/>
    <w:rsid w:val="002D1465"/>
    <w:rsid w:val="002D1E1F"/>
    <w:rsid w:val="002D2065"/>
    <w:rsid w:val="002D25A7"/>
    <w:rsid w:val="002D2712"/>
    <w:rsid w:val="002D3619"/>
    <w:rsid w:val="002D3CE2"/>
    <w:rsid w:val="002D3F29"/>
    <w:rsid w:val="002D404C"/>
    <w:rsid w:val="002D55D1"/>
    <w:rsid w:val="002D588C"/>
    <w:rsid w:val="002D6BF4"/>
    <w:rsid w:val="002D6E60"/>
    <w:rsid w:val="002D76E6"/>
    <w:rsid w:val="002E0C5D"/>
    <w:rsid w:val="002E176B"/>
    <w:rsid w:val="002E1A2F"/>
    <w:rsid w:val="002E1C21"/>
    <w:rsid w:val="002E2D16"/>
    <w:rsid w:val="002E3963"/>
    <w:rsid w:val="002E4316"/>
    <w:rsid w:val="002E4BF2"/>
    <w:rsid w:val="002E5A99"/>
    <w:rsid w:val="002E5D44"/>
    <w:rsid w:val="002E6096"/>
    <w:rsid w:val="002E6508"/>
    <w:rsid w:val="002E78B8"/>
    <w:rsid w:val="002F131E"/>
    <w:rsid w:val="002F1D50"/>
    <w:rsid w:val="002F26CC"/>
    <w:rsid w:val="002F2757"/>
    <w:rsid w:val="002F2BA0"/>
    <w:rsid w:val="002F2C11"/>
    <w:rsid w:val="002F303F"/>
    <w:rsid w:val="002F3142"/>
    <w:rsid w:val="002F33FF"/>
    <w:rsid w:val="002F38FC"/>
    <w:rsid w:val="002F4098"/>
    <w:rsid w:val="002F41DA"/>
    <w:rsid w:val="002F4FD1"/>
    <w:rsid w:val="002F5E91"/>
    <w:rsid w:val="002F5F7F"/>
    <w:rsid w:val="002F6505"/>
    <w:rsid w:val="002F67C5"/>
    <w:rsid w:val="002F7171"/>
    <w:rsid w:val="002F7AD0"/>
    <w:rsid w:val="002F7B46"/>
    <w:rsid w:val="002F7B62"/>
    <w:rsid w:val="00300313"/>
    <w:rsid w:val="0030068E"/>
    <w:rsid w:val="00300A2B"/>
    <w:rsid w:val="00300C0D"/>
    <w:rsid w:val="003010FA"/>
    <w:rsid w:val="00302207"/>
    <w:rsid w:val="0030234C"/>
    <w:rsid w:val="003029D7"/>
    <w:rsid w:val="00302DE2"/>
    <w:rsid w:val="003034F6"/>
    <w:rsid w:val="00303DF1"/>
    <w:rsid w:val="003040FF"/>
    <w:rsid w:val="003044EA"/>
    <w:rsid w:val="0030489E"/>
    <w:rsid w:val="00304D45"/>
    <w:rsid w:val="00306553"/>
    <w:rsid w:val="00306C12"/>
    <w:rsid w:val="00307DF9"/>
    <w:rsid w:val="0031039A"/>
    <w:rsid w:val="00311273"/>
    <w:rsid w:val="003122EA"/>
    <w:rsid w:val="0031245B"/>
    <w:rsid w:val="003124D9"/>
    <w:rsid w:val="00312BB1"/>
    <w:rsid w:val="00314857"/>
    <w:rsid w:val="00314E31"/>
    <w:rsid w:val="003155E4"/>
    <w:rsid w:val="00315674"/>
    <w:rsid w:val="003157F1"/>
    <w:rsid w:val="003157F5"/>
    <w:rsid w:val="00316B1B"/>
    <w:rsid w:val="00316D59"/>
    <w:rsid w:val="003175D3"/>
    <w:rsid w:val="0031772A"/>
    <w:rsid w:val="00320325"/>
    <w:rsid w:val="0032098C"/>
    <w:rsid w:val="00320C92"/>
    <w:rsid w:val="0032233F"/>
    <w:rsid w:val="00322D2D"/>
    <w:rsid w:val="003231D7"/>
    <w:rsid w:val="00323497"/>
    <w:rsid w:val="003246DB"/>
    <w:rsid w:val="00324E27"/>
    <w:rsid w:val="00325626"/>
    <w:rsid w:val="00325DD4"/>
    <w:rsid w:val="00326064"/>
    <w:rsid w:val="00326555"/>
    <w:rsid w:val="0032669E"/>
    <w:rsid w:val="00326DBF"/>
    <w:rsid w:val="00326F45"/>
    <w:rsid w:val="00331A7D"/>
    <w:rsid w:val="00331E2B"/>
    <w:rsid w:val="00332523"/>
    <w:rsid w:val="003326AB"/>
    <w:rsid w:val="00332ADB"/>
    <w:rsid w:val="0033385B"/>
    <w:rsid w:val="003339A0"/>
    <w:rsid w:val="00333C00"/>
    <w:rsid w:val="00333CD1"/>
    <w:rsid w:val="003340C0"/>
    <w:rsid w:val="00335117"/>
    <w:rsid w:val="003359CD"/>
    <w:rsid w:val="00336E19"/>
    <w:rsid w:val="0034059C"/>
    <w:rsid w:val="00340694"/>
    <w:rsid w:val="0034233A"/>
    <w:rsid w:val="0034252D"/>
    <w:rsid w:val="003426C2"/>
    <w:rsid w:val="00343445"/>
    <w:rsid w:val="00343DF7"/>
    <w:rsid w:val="00345A76"/>
    <w:rsid w:val="00345DE9"/>
    <w:rsid w:val="0034631D"/>
    <w:rsid w:val="0034640D"/>
    <w:rsid w:val="0034668F"/>
    <w:rsid w:val="00347429"/>
    <w:rsid w:val="00347A6A"/>
    <w:rsid w:val="00347CB5"/>
    <w:rsid w:val="00347F27"/>
    <w:rsid w:val="0035028F"/>
    <w:rsid w:val="0035048B"/>
    <w:rsid w:val="00350D24"/>
    <w:rsid w:val="0035101E"/>
    <w:rsid w:val="00351532"/>
    <w:rsid w:val="0035221E"/>
    <w:rsid w:val="00352733"/>
    <w:rsid w:val="00352965"/>
    <w:rsid w:val="00352C62"/>
    <w:rsid w:val="00352F5F"/>
    <w:rsid w:val="003531E6"/>
    <w:rsid w:val="00353A7A"/>
    <w:rsid w:val="00353C7A"/>
    <w:rsid w:val="00356317"/>
    <w:rsid w:val="00356B93"/>
    <w:rsid w:val="003571B6"/>
    <w:rsid w:val="00360427"/>
    <w:rsid w:val="00360546"/>
    <w:rsid w:val="00361C69"/>
    <w:rsid w:val="0036211D"/>
    <w:rsid w:val="00362AFE"/>
    <w:rsid w:val="00363180"/>
    <w:rsid w:val="0036392D"/>
    <w:rsid w:val="00363AF4"/>
    <w:rsid w:val="00363F3C"/>
    <w:rsid w:val="0036494C"/>
    <w:rsid w:val="0036523F"/>
    <w:rsid w:val="0036548E"/>
    <w:rsid w:val="003654CB"/>
    <w:rsid w:val="00365838"/>
    <w:rsid w:val="0036604D"/>
    <w:rsid w:val="00367511"/>
    <w:rsid w:val="00367DB3"/>
    <w:rsid w:val="003704A4"/>
    <w:rsid w:val="00371189"/>
    <w:rsid w:val="003711B6"/>
    <w:rsid w:val="0037145F"/>
    <w:rsid w:val="00371A06"/>
    <w:rsid w:val="00371C27"/>
    <w:rsid w:val="00371EE4"/>
    <w:rsid w:val="003722C8"/>
    <w:rsid w:val="00372D67"/>
    <w:rsid w:val="00374386"/>
    <w:rsid w:val="003743A8"/>
    <w:rsid w:val="0037453D"/>
    <w:rsid w:val="00374E91"/>
    <w:rsid w:val="003751EF"/>
    <w:rsid w:val="00375386"/>
    <w:rsid w:val="00375903"/>
    <w:rsid w:val="00375942"/>
    <w:rsid w:val="00375AEA"/>
    <w:rsid w:val="00375B80"/>
    <w:rsid w:val="00375D69"/>
    <w:rsid w:val="00376020"/>
    <w:rsid w:val="00377343"/>
    <w:rsid w:val="0037768A"/>
    <w:rsid w:val="00380484"/>
    <w:rsid w:val="003810AF"/>
    <w:rsid w:val="003813CF"/>
    <w:rsid w:val="003845BC"/>
    <w:rsid w:val="003847C1"/>
    <w:rsid w:val="00385BB7"/>
    <w:rsid w:val="00386D2F"/>
    <w:rsid w:val="00386D9A"/>
    <w:rsid w:val="00386F5D"/>
    <w:rsid w:val="003873E5"/>
    <w:rsid w:val="00387E98"/>
    <w:rsid w:val="003903EB"/>
    <w:rsid w:val="00390ACD"/>
    <w:rsid w:val="00391F68"/>
    <w:rsid w:val="00392199"/>
    <w:rsid w:val="003921C0"/>
    <w:rsid w:val="00392238"/>
    <w:rsid w:val="0039243E"/>
    <w:rsid w:val="0039287C"/>
    <w:rsid w:val="00392959"/>
    <w:rsid w:val="00392D27"/>
    <w:rsid w:val="003933D9"/>
    <w:rsid w:val="003934A3"/>
    <w:rsid w:val="00393B84"/>
    <w:rsid w:val="0039491D"/>
    <w:rsid w:val="0039541C"/>
    <w:rsid w:val="003959F4"/>
    <w:rsid w:val="0039617A"/>
    <w:rsid w:val="00396768"/>
    <w:rsid w:val="00396899"/>
    <w:rsid w:val="003972A3"/>
    <w:rsid w:val="003A0028"/>
    <w:rsid w:val="003A0AF8"/>
    <w:rsid w:val="003A28AD"/>
    <w:rsid w:val="003A2914"/>
    <w:rsid w:val="003A31A1"/>
    <w:rsid w:val="003A3229"/>
    <w:rsid w:val="003A395A"/>
    <w:rsid w:val="003A3A7C"/>
    <w:rsid w:val="003A44B1"/>
    <w:rsid w:val="003A479E"/>
    <w:rsid w:val="003A4A66"/>
    <w:rsid w:val="003A4C8A"/>
    <w:rsid w:val="003A7B43"/>
    <w:rsid w:val="003B16D9"/>
    <w:rsid w:val="003B185E"/>
    <w:rsid w:val="003B1F21"/>
    <w:rsid w:val="003B2235"/>
    <w:rsid w:val="003B242F"/>
    <w:rsid w:val="003B248E"/>
    <w:rsid w:val="003B5030"/>
    <w:rsid w:val="003B5421"/>
    <w:rsid w:val="003B5677"/>
    <w:rsid w:val="003B5BD0"/>
    <w:rsid w:val="003B6437"/>
    <w:rsid w:val="003B6AF6"/>
    <w:rsid w:val="003C06C8"/>
    <w:rsid w:val="003C189E"/>
    <w:rsid w:val="003C275E"/>
    <w:rsid w:val="003C2CC5"/>
    <w:rsid w:val="003C3917"/>
    <w:rsid w:val="003C3E88"/>
    <w:rsid w:val="003C4C7E"/>
    <w:rsid w:val="003C6F8E"/>
    <w:rsid w:val="003C7D7A"/>
    <w:rsid w:val="003C7F2E"/>
    <w:rsid w:val="003D085F"/>
    <w:rsid w:val="003D0FEB"/>
    <w:rsid w:val="003D1143"/>
    <w:rsid w:val="003D1B1D"/>
    <w:rsid w:val="003D278E"/>
    <w:rsid w:val="003D2F3F"/>
    <w:rsid w:val="003D40E0"/>
    <w:rsid w:val="003D48C4"/>
    <w:rsid w:val="003D4C51"/>
    <w:rsid w:val="003D4DBF"/>
    <w:rsid w:val="003D50F3"/>
    <w:rsid w:val="003D59F1"/>
    <w:rsid w:val="003D6078"/>
    <w:rsid w:val="003D709F"/>
    <w:rsid w:val="003D7936"/>
    <w:rsid w:val="003D7E2B"/>
    <w:rsid w:val="003D7EC4"/>
    <w:rsid w:val="003D7F7D"/>
    <w:rsid w:val="003E015F"/>
    <w:rsid w:val="003E04CF"/>
    <w:rsid w:val="003E085C"/>
    <w:rsid w:val="003E0CE5"/>
    <w:rsid w:val="003E161E"/>
    <w:rsid w:val="003E183C"/>
    <w:rsid w:val="003E1C75"/>
    <w:rsid w:val="003E1D0A"/>
    <w:rsid w:val="003E1F4D"/>
    <w:rsid w:val="003E2412"/>
    <w:rsid w:val="003E37B6"/>
    <w:rsid w:val="003E522C"/>
    <w:rsid w:val="003E595F"/>
    <w:rsid w:val="003E6043"/>
    <w:rsid w:val="003E609A"/>
    <w:rsid w:val="003E71E8"/>
    <w:rsid w:val="003E7ADE"/>
    <w:rsid w:val="003F0FF4"/>
    <w:rsid w:val="003F11F6"/>
    <w:rsid w:val="003F2307"/>
    <w:rsid w:val="003F330D"/>
    <w:rsid w:val="003F3724"/>
    <w:rsid w:val="003F396B"/>
    <w:rsid w:val="003F407C"/>
    <w:rsid w:val="003F41F7"/>
    <w:rsid w:val="003F4B0F"/>
    <w:rsid w:val="003F56A8"/>
    <w:rsid w:val="003F5BC1"/>
    <w:rsid w:val="003F6847"/>
    <w:rsid w:val="003F77B7"/>
    <w:rsid w:val="003F7F7B"/>
    <w:rsid w:val="004002D0"/>
    <w:rsid w:val="0040082D"/>
    <w:rsid w:val="004008A4"/>
    <w:rsid w:val="00400A95"/>
    <w:rsid w:val="00401DE8"/>
    <w:rsid w:val="004028B3"/>
    <w:rsid w:val="00402985"/>
    <w:rsid w:val="00403116"/>
    <w:rsid w:val="00404C2B"/>
    <w:rsid w:val="00406169"/>
    <w:rsid w:val="004065A6"/>
    <w:rsid w:val="004067EA"/>
    <w:rsid w:val="00406B06"/>
    <w:rsid w:val="00406D83"/>
    <w:rsid w:val="004070F5"/>
    <w:rsid w:val="004071C0"/>
    <w:rsid w:val="004074B5"/>
    <w:rsid w:val="004075F4"/>
    <w:rsid w:val="00407E06"/>
    <w:rsid w:val="004103BE"/>
    <w:rsid w:val="004108D6"/>
    <w:rsid w:val="00410A2F"/>
    <w:rsid w:val="00412CCF"/>
    <w:rsid w:val="00413AF3"/>
    <w:rsid w:val="00414160"/>
    <w:rsid w:val="0041457C"/>
    <w:rsid w:val="00415359"/>
    <w:rsid w:val="00415B48"/>
    <w:rsid w:val="00416433"/>
    <w:rsid w:val="004164B9"/>
    <w:rsid w:val="00416F76"/>
    <w:rsid w:val="0041791D"/>
    <w:rsid w:val="00417D43"/>
    <w:rsid w:val="00417DAF"/>
    <w:rsid w:val="0042059A"/>
    <w:rsid w:val="00420F17"/>
    <w:rsid w:val="004211BB"/>
    <w:rsid w:val="00421297"/>
    <w:rsid w:val="00421318"/>
    <w:rsid w:val="0042253A"/>
    <w:rsid w:val="004228B7"/>
    <w:rsid w:val="00423E2C"/>
    <w:rsid w:val="00423EA3"/>
    <w:rsid w:val="004247CA"/>
    <w:rsid w:val="004253C1"/>
    <w:rsid w:val="00425477"/>
    <w:rsid w:val="00425A38"/>
    <w:rsid w:val="00426FCE"/>
    <w:rsid w:val="00427851"/>
    <w:rsid w:val="004278B1"/>
    <w:rsid w:val="00427ED3"/>
    <w:rsid w:val="004308C6"/>
    <w:rsid w:val="00431476"/>
    <w:rsid w:val="0043165C"/>
    <w:rsid w:val="00431BDE"/>
    <w:rsid w:val="00431C76"/>
    <w:rsid w:val="00432AA7"/>
    <w:rsid w:val="00432F18"/>
    <w:rsid w:val="004334AF"/>
    <w:rsid w:val="004354D6"/>
    <w:rsid w:val="004357CD"/>
    <w:rsid w:val="0043685B"/>
    <w:rsid w:val="00436B35"/>
    <w:rsid w:val="0044013A"/>
    <w:rsid w:val="00440D88"/>
    <w:rsid w:val="0044203D"/>
    <w:rsid w:val="00442413"/>
    <w:rsid w:val="004424A6"/>
    <w:rsid w:val="004428E4"/>
    <w:rsid w:val="0044293B"/>
    <w:rsid w:val="0044379D"/>
    <w:rsid w:val="00444E37"/>
    <w:rsid w:val="00445679"/>
    <w:rsid w:val="00445860"/>
    <w:rsid w:val="004458EE"/>
    <w:rsid w:val="00445968"/>
    <w:rsid w:val="00445CA5"/>
    <w:rsid w:val="00446F4C"/>
    <w:rsid w:val="00447CB3"/>
    <w:rsid w:val="00447E27"/>
    <w:rsid w:val="00447FC5"/>
    <w:rsid w:val="00450C0D"/>
    <w:rsid w:val="00451750"/>
    <w:rsid w:val="004523E2"/>
    <w:rsid w:val="00452961"/>
    <w:rsid w:val="00453C60"/>
    <w:rsid w:val="00453E46"/>
    <w:rsid w:val="00453F0A"/>
    <w:rsid w:val="004544B7"/>
    <w:rsid w:val="004544BB"/>
    <w:rsid w:val="00454552"/>
    <w:rsid w:val="0045555B"/>
    <w:rsid w:val="004573A4"/>
    <w:rsid w:val="00457548"/>
    <w:rsid w:val="00460F56"/>
    <w:rsid w:val="0046134F"/>
    <w:rsid w:val="0046152F"/>
    <w:rsid w:val="004617C7"/>
    <w:rsid w:val="00461FD2"/>
    <w:rsid w:val="00462A79"/>
    <w:rsid w:val="004648F1"/>
    <w:rsid w:val="0046530B"/>
    <w:rsid w:val="0046537A"/>
    <w:rsid w:val="00467023"/>
    <w:rsid w:val="00467193"/>
    <w:rsid w:val="004671A8"/>
    <w:rsid w:val="0046779C"/>
    <w:rsid w:val="0047078D"/>
    <w:rsid w:val="00470867"/>
    <w:rsid w:val="0047108E"/>
    <w:rsid w:val="004710A3"/>
    <w:rsid w:val="0047160D"/>
    <w:rsid w:val="00471619"/>
    <w:rsid w:val="00471F52"/>
    <w:rsid w:val="00472D6F"/>
    <w:rsid w:val="0047303D"/>
    <w:rsid w:val="004734E9"/>
    <w:rsid w:val="00474721"/>
    <w:rsid w:val="004747F3"/>
    <w:rsid w:val="004748B4"/>
    <w:rsid w:val="00475693"/>
    <w:rsid w:val="00475DD3"/>
    <w:rsid w:val="00475EE8"/>
    <w:rsid w:val="00476571"/>
    <w:rsid w:val="004773B3"/>
    <w:rsid w:val="00480AC3"/>
    <w:rsid w:val="00480DF6"/>
    <w:rsid w:val="00481DE9"/>
    <w:rsid w:val="00483F5B"/>
    <w:rsid w:val="004840FA"/>
    <w:rsid w:val="004841F4"/>
    <w:rsid w:val="00484851"/>
    <w:rsid w:val="00484B91"/>
    <w:rsid w:val="00484BE2"/>
    <w:rsid w:val="00484C54"/>
    <w:rsid w:val="00485EFC"/>
    <w:rsid w:val="00486362"/>
    <w:rsid w:val="004865F2"/>
    <w:rsid w:val="00486C52"/>
    <w:rsid w:val="00486F8F"/>
    <w:rsid w:val="004902C3"/>
    <w:rsid w:val="004909FE"/>
    <w:rsid w:val="00491AAC"/>
    <w:rsid w:val="0049386A"/>
    <w:rsid w:val="004956C9"/>
    <w:rsid w:val="00495F35"/>
    <w:rsid w:val="004964CE"/>
    <w:rsid w:val="00496741"/>
    <w:rsid w:val="00496868"/>
    <w:rsid w:val="00497B54"/>
    <w:rsid w:val="004A04AD"/>
    <w:rsid w:val="004A05A6"/>
    <w:rsid w:val="004A097F"/>
    <w:rsid w:val="004A0A0A"/>
    <w:rsid w:val="004A1A56"/>
    <w:rsid w:val="004A1DDA"/>
    <w:rsid w:val="004A22D3"/>
    <w:rsid w:val="004A24F6"/>
    <w:rsid w:val="004A29EA"/>
    <w:rsid w:val="004A35F3"/>
    <w:rsid w:val="004A3B0D"/>
    <w:rsid w:val="004A3B34"/>
    <w:rsid w:val="004A3FB9"/>
    <w:rsid w:val="004A4BB4"/>
    <w:rsid w:val="004A6EB1"/>
    <w:rsid w:val="004A7721"/>
    <w:rsid w:val="004A7792"/>
    <w:rsid w:val="004B0ED2"/>
    <w:rsid w:val="004B1190"/>
    <w:rsid w:val="004B1478"/>
    <w:rsid w:val="004B2539"/>
    <w:rsid w:val="004B2972"/>
    <w:rsid w:val="004B2E9B"/>
    <w:rsid w:val="004B339F"/>
    <w:rsid w:val="004B387B"/>
    <w:rsid w:val="004B4FC8"/>
    <w:rsid w:val="004B5E3F"/>
    <w:rsid w:val="004B6734"/>
    <w:rsid w:val="004B6823"/>
    <w:rsid w:val="004B712A"/>
    <w:rsid w:val="004B7D9B"/>
    <w:rsid w:val="004C00D2"/>
    <w:rsid w:val="004C0B12"/>
    <w:rsid w:val="004C0E57"/>
    <w:rsid w:val="004C149F"/>
    <w:rsid w:val="004C1757"/>
    <w:rsid w:val="004C1858"/>
    <w:rsid w:val="004C1E15"/>
    <w:rsid w:val="004C2307"/>
    <w:rsid w:val="004C235D"/>
    <w:rsid w:val="004C237A"/>
    <w:rsid w:val="004C253C"/>
    <w:rsid w:val="004C2CFD"/>
    <w:rsid w:val="004C350A"/>
    <w:rsid w:val="004C35BD"/>
    <w:rsid w:val="004C37EF"/>
    <w:rsid w:val="004C398B"/>
    <w:rsid w:val="004C41AB"/>
    <w:rsid w:val="004C4FDF"/>
    <w:rsid w:val="004C5079"/>
    <w:rsid w:val="004C56F8"/>
    <w:rsid w:val="004C5FCE"/>
    <w:rsid w:val="004C64BA"/>
    <w:rsid w:val="004C64DA"/>
    <w:rsid w:val="004C6BC5"/>
    <w:rsid w:val="004C7115"/>
    <w:rsid w:val="004C715B"/>
    <w:rsid w:val="004C73BB"/>
    <w:rsid w:val="004C7A06"/>
    <w:rsid w:val="004C7AB0"/>
    <w:rsid w:val="004C7C95"/>
    <w:rsid w:val="004C7CD4"/>
    <w:rsid w:val="004D079D"/>
    <w:rsid w:val="004D15F6"/>
    <w:rsid w:val="004D2B98"/>
    <w:rsid w:val="004D4815"/>
    <w:rsid w:val="004D51F9"/>
    <w:rsid w:val="004D64D3"/>
    <w:rsid w:val="004D65C9"/>
    <w:rsid w:val="004D67DD"/>
    <w:rsid w:val="004D75A1"/>
    <w:rsid w:val="004E0AEF"/>
    <w:rsid w:val="004E1AF0"/>
    <w:rsid w:val="004E1C42"/>
    <w:rsid w:val="004E255D"/>
    <w:rsid w:val="004E2EE7"/>
    <w:rsid w:val="004E32D1"/>
    <w:rsid w:val="004E3442"/>
    <w:rsid w:val="004E4168"/>
    <w:rsid w:val="004E4F86"/>
    <w:rsid w:val="004E5DCF"/>
    <w:rsid w:val="004E5E14"/>
    <w:rsid w:val="004E6787"/>
    <w:rsid w:val="004E76A3"/>
    <w:rsid w:val="004E76F0"/>
    <w:rsid w:val="004E7A21"/>
    <w:rsid w:val="004E7A3C"/>
    <w:rsid w:val="004E7B34"/>
    <w:rsid w:val="004F0DA3"/>
    <w:rsid w:val="004F0F3E"/>
    <w:rsid w:val="004F1051"/>
    <w:rsid w:val="004F10F1"/>
    <w:rsid w:val="004F267C"/>
    <w:rsid w:val="004F27DC"/>
    <w:rsid w:val="004F2C1F"/>
    <w:rsid w:val="004F318C"/>
    <w:rsid w:val="004F367D"/>
    <w:rsid w:val="004F43BE"/>
    <w:rsid w:val="004F4988"/>
    <w:rsid w:val="004F4CA7"/>
    <w:rsid w:val="004F5926"/>
    <w:rsid w:val="004F5D5C"/>
    <w:rsid w:val="004F6360"/>
    <w:rsid w:val="004F6C2E"/>
    <w:rsid w:val="004F70F1"/>
    <w:rsid w:val="004F76B2"/>
    <w:rsid w:val="005006AA"/>
    <w:rsid w:val="00501846"/>
    <w:rsid w:val="00502539"/>
    <w:rsid w:val="00502AE1"/>
    <w:rsid w:val="00502C5D"/>
    <w:rsid w:val="00503E0B"/>
    <w:rsid w:val="00505EF6"/>
    <w:rsid w:val="00506AF3"/>
    <w:rsid w:val="005073DD"/>
    <w:rsid w:val="005114B0"/>
    <w:rsid w:val="00511F21"/>
    <w:rsid w:val="0051206F"/>
    <w:rsid w:val="00512138"/>
    <w:rsid w:val="005127C3"/>
    <w:rsid w:val="00512E85"/>
    <w:rsid w:val="005132E2"/>
    <w:rsid w:val="00514040"/>
    <w:rsid w:val="005140A9"/>
    <w:rsid w:val="00514A44"/>
    <w:rsid w:val="0051630F"/>
    <w:rsid w:val="00520150"/>
    <w:rsid w:val="00520621"/>
    <w:rsid w:val="00520B96"/>
    <w:rsid w:val="00522B62"/>
    <w:rsid w:val="00523A3F"/>
    <w:rsid w:val="005245B7"/>
    <w:rsid w:val="00524670"/>
    <w:rsid w:val="00524CD4"/>
    <w:rsid w:val="005255CE"/>
    <w:rsid w:val="00526011"/>
    <w:rsid w:val="005274DF"/>
    <w:rsid w:val="00527BA5"/>
    <w:rsid w:val="00530192"/>
    <w:rsid w:val="00530645"/>
    <w:rsid w:val="0053256E"/>
    <w:rsid w:val="00532628"/>
    <w:rsid w:val="005334BD"/>
    <w:rsid w:val="00534369"/>
    <w:rsid w:val="005351E7"/>
    <w:rsid w:val="00535579"/>
    <w:rsid w:val="0053582B"/>
    <w:rsid w:val="005359AB"/>
    <w:rsid w:val="00536106"/>
    <w:rsid w:val="00536114"/>
    <w:rsid w:val="00536953"/>
    <w:rsid w:val="00537C13"/>
    <w:rsid w:val="00537FBE"/>
    <w:rsid w:val="00540ADF"/>
    <w:rsid w:val="00540FD2"/>
    <w:rsid w:val="005416BD"/>
    <w:rsid w:val="00541C0F"/>
    <w:rsid w:val="005422CA"/>
    <w:rsid w:val="005430F8"/>
    <w:rsid w:val="00543980"/>
    <w:rsid w:val="00543C3D"/>
    <w:rsid w:val="005450F5"/>
    <w:rsid w:val="00545492"/>
    <w:rsid w:val="00545D17"/>
    <w:rsid w:val="00546022"/>
    <w:rsid w:val="0054606B"/>
    <w:rsid w:val="005461AC"/>
    <w:rsid w:val="0054634D"/>
    <w:rsid w:val="005464A0"/>
    <w:rsid w:val="0054746A"/>
    <w:rsid w:val="0054796D"/>
    <w:rsid w:val="005529E2"/>
    <w:rsid w:val="00552F32"/>
    <w:rsid w:val="00553121"/>
    <w:rsid w:val="00553C65"/>
    <w:rsid w:val="00553F70"/>
    <w:rsid w:val="00553F8A"/>
    <w:rsid w:val="005546FD"/>
    <w:rsid w:val="00554E80"/>
    <w:rsid w:val="005557E9"/>
    <w:rsid w:val="005573D7"/>
    <w:rsid w:val="00557C1E"/>
    <w:rsid w:val="00557C3F"/>
    <w:rsid w:val="005609E2"/>
    <w:rsid w:val="00560FA5"/>
    <w:rsid w:val="005616E8"/>
    <w:rsid w:val="005628CC"/>
    <w:rsid w:val="00563910"/>
    <w:rsid w:val="0056391C"/>
    <w:rsid w:val="0056420B"/>
    <w:rsid w:val="00564BE2"/>
    <w:rsid w:val="00564CCF"/>
    <w:rsid w:val="0056521C"/>
    <w:rsid w:val="00566612"/>
    <w:rsid w:val="00566C95"/>
    <w:rsid w:val="005676AC"/>
    <w:rsid w:val="00567CAE"/>
    <w:rsid w:val="00567CAF"/>
    <w:rsid w:val="00570058"/>
    <w:rsid w:val="00571969"/>
    <w:rsid w:val="00571B87"/>
    <w:rsid w:val="0057422C"/>
    <w:rsid w:val="005758AE"/>
    <w:rsid w:val="00576FCA"/>
    <w:rsid w:val="005776EC"/>
    <w:rsid w:val="00577732"/>
    <w:rsid w:val="00577B0F"/>
    <w:rsid w:val="00577D47"/>
    <w:rsid w:val="0058038C"/>
    <w:rsid w:val="0058090C"/>
    <w:rsid w:val="00580DC2"/>
    <w:rsid w:val="00581D28"/>
    <w:rsid w:val="00582C60"/>
    <w:rsid w:val="00585365"/>
    <w:rsid w:val="0058572A"/>
    <w:rsid w:val="005863E0"/>
    <w:rsid w:val="0058703B"/>
    <w:rsid w:val="005870F0"/>
    <w:rsid w:val="00587352"/>
    <w:rsid w:val="00587F94"/>
    <w:rsid w:val="00590341"/>
    <w:rsid w:val="00590D40"/>
    <w:rsid w:val="0059125D"/>
    <w:rsid w:val="005912DC"/>
    <w:rsid w:val="00591427"/>
    <w:rsid w:val="005925AB"/>
    <w:rsid w:val="005929E2"/>
    <w:rsid w:val="005944DE"/>
    <w:rsid w:val="005945B1"/>
    <w:rsid w:val="0059499F"/>
    <w:rsid w:val="00594DE3"/>
    <w:rsid w:val="005951C7"/>
    <w:rsid w:val="0059679A"/>
    <w:rsid w:val="0059730F"/>
    <w:rsid w:val="005A0553"/>
    <w:rsid w:val="005A071F"/>
    <w:rsid w:val="005A0AE9"/>
    <w:rsid w:val="005A0B94"/>
    <w:rsid w:val="005A1761"/>
    <w:rsid w:val="005A17DD"/>
    <w:rsid w:val="005A190A"/>
    <w:rsid w:val="005A1D74"/>
    <w:rsid w:val="005A2822"/>
    <w:rsid w:val="005A2DA2"/>
    <w:rsid w:val="005A32F5"/>
    <w:rsid w:val="005A48DD"/>
    <w:rsid w:val="005A4BFD"/>
    <w:rsid w:val="005A4D05"/>
    <w:rsid w:val="005A4F9E"/>
    <w:rsid w:val="005A57EA"/>
    <w:rsid w:val="005A59C7"/>
    <w:rsid w:val="005A653D"/>
    <w:rsid w:val="005A7048"/>
    <w:rsid w:val="005A7CD0"/>
    <w:rsid w:val="005B051E"/>
    <w:rsid w:val="005B0758"/>
    <w:rsid w:val="005B1133"/>
    <w:rsid w:val="005B1355"/>
    <w:rsid w:val="005B1D48"/>
    <w:rsid w:val="005B2882"/>
    <w:rsid w:val="005B3194"/>
    <w:rsid w:val="005B3BF3"/>
    <w:rsid w:val="005B3E22"/>
    <w:rsid w:val="005B3ED1"/>
    <w:rsid w:val="005B4688"/>
    <w:rsid w:val="005B4CA7"/>
    <w:rsid w:val="005B530A"/>
    <w:rsid w:val="005B5376"/>
    <w:rsid w:val="005B5A0F"/>
    <w:rsid w:val="005B5AFC"/>
    <w:rsid w:val="005B619F"/>
    <w:rsid w:val="005B6632"/>
    <w:rsid w:val="005B6EED"/>
    <w:rsid w:val="005B725D"/>
    <w:rsid w:val="005B7610"/>
    <w:rsid w:val="005B76C7"/>
    <w:rsid w:val="005C06A8"/>
    <w:rsid w:val="005C0B5D"/>
    <w:rsid w:val="005C0C0A"/>
    <w:rsid w:val="005C0CF5"/>
    <w:rsid w:val="005C129C"/>
    <w:rsid w:val="005C1AE8"/>
    <w:rsid w:val="005C2CBE"/>
    <w:rsid w:val="005C2DDE"/>
    <w:rsid w:val="005C3658"/>
    <w:rsid w:val="005C36F2"/>
    <w:rsid w:val="005C38C0"/>
    <w:rsid w:val="005C3C3F"/>
    <w:rsid w:val="005C4A3A"/>
    <w:rsid w:val="005C4D7F"/>
    <w:rsid w:val="005C4FF8"/>
    <w:rsid w:val="005C53F0"/>
    <w:rsid w:val="005C576C"/>
    <w:rsid w:val="005C670C"/>
    <w:rsid w:val="005C693C"/>
    <w:rsid w:val="005C7575"/>
    <w:rsid w:val="005C783C"/>
    <w:rsid w:val="005D0AFC"/>
    <w:rsid w:val="005D12B4"/>
    <w:rsid w:val="005D1B48"/>
    <w:rsid w:val="005D2935"/>
    <w:rsid w:val="005D3C81"/>
    <w:rsid w:val="005D3FF9"/>
    <w:rsid w:val="005D4503"/>
    <w:rsid w:val="005D4D53"/>
    <w:rsid w:val="005D503C"/>
    <w:rsid w:val="005D70CF"/>
    <w:rsid w:val="005D7315"/>
    <w:rsid w:val="005D7B1C"/>
    <w:rsid w:val="005D7C9F"/>
    <w:rsid w:val="005E01C5"/>
    <w:rsid w:val="005E165D"/>
    <w:rsid w:val="005E18F3"/>
    <w:rsid w:val="005E1B97"/>
    <w:rsid w:val="005E1C5B"/>
    <w:rsid w:val="005E418E"/>
    <w:rsid w:val="005E56DA"/>
    <w:rsid w:val="005E589A"/>
    <w:rsid w:val="005E5DD0"/>
    <w:rsid w:val="005E5F45"/>
    <w:rsid w:val="005E6C31"/>
    <w:rsid w:val="005E7466"/>
    <w:rsid w:val="005E7881"/>
    <w:rsid w:val="005F271B"/>
    <w:rsid w:val="005F39AE"/>
    <w:rsid w:val="005F39D3"/>
    <w:rsid w:val="005F4346"/>
    <w:rsid w:val="005F4577"/>
    <w:rsid w:val="005F4743"/>
    <w:rsid w:val="005F4E6D"/>
    <w:rsid w:val="005F5D49"/>
    <w:rsid w:val="005F6509"/>
    <w:rsid w:val="005F6BC9"/>
    <w:rsid w:val="00600059"/>
    <w:rsid w:val="00600195"/>
    <w:rsid w:val="00600DD9"/>
    <w:rsid w:val="006010AF"/>
    <w:rsid w:val="00601383"/>
    <w:rsid w:val="00601398"/>
    <w:rsid w:val="0060171A"/>
    <w:rsid w:val="006027A1"/>
    <w:rsid w:val="0060290C"/>
    <w:rsid w:val="00602DC5"/>
    <w:rsid w:val="006031B0"/>
    <w:rsid w:val="006038F0"/>
    <w:rsid w:val="00604B31"/>
    <w:rsid w:val="00606412"/>
    <w:rsid w:val="0060662F"/>
    <w:rsid w:val="006073A2"/>
    <w:rsid w:val="00610609"/>
    <w:rsid w:val="006111BD"/>
    <w:rsid w:val="0061139F"/>
    <w:rsid w:val="006113C7"/>
    <w:rsid w:val="0061187B"/>
    <w:rsid w:val="006118D3"/>
    <w:rsid w:val="00611A3D"/>
    <w:rsid w:val="00611CB2"/>
    <w:rsid w:val="00611D0A"/>
    <w:rsid w:val="006126F5"/>
    <w:rsid w:val="00612B70"/>
    <w:rsid w:val="00613733"/>
    <w:rsid w:val="00613C4A"/>
    <w:rsid w:val="00614984"/>
    <w:rsid w:val="00615299"/>
    <w:rsid w:val="0061602D"/>
    <w:rsid w:val="00616AAC"/>
    <w:rsid w:val="0061749E"/>
    <w:rsid w:val="006174A7"/>
    <w:rsid w:val="00617AD3"/>
    <w:rsid w:val="00617CB3"/>
    <w:rsid w:val="00620154"/>
    <w:rsid w:val="00620695"/>
    <w:rsid w:val="00620AF7"/>
    <w:rsid w:val="0062187E"/>
    <w:rsid w:val="006218FC"/>
    <w:rsid w:val="00621A75"/>
    <w:rsid w:val="00621F16"/>
    <w:rsid w:val="00621FB3"/>
    <w:rsid w:val="00622B67"/>
    <w:rsid w:val="00622DEC"/>
    <w:rsid w:val="00623281"/>
    <w:rsid w:val="006236D3"/>
    <w:rsid w:val="00623EFF"/>
    <w:rsid w:val="0062425F"/>
    <w:rsid w:val="006247AE"/>
    <w:rsid w:val="006256F7"/>
    <w:rsid w:val="00625F7F"/>
    <w:rsid w:val="006276ED"/>
    <w:rsid w:val="00627C91"/>
    <w:rsid w:val="00627ECE"/>
    <w:rsid w:val="00627F6F"/>
    <w:rsid w:val="0063050E"/>
    <w:rsid w:val="006314A6"/>
    <w:rsid w:val="00631F09"/>
    <w:rsid w:val="00632195"/>
    <w:rsid w:val="0063357D"/>
    <w:rsid w:val="00633EEA"/>
    <w:rsid w:val="006342CB"/>
    <w:rsid w:val="006344CC"/>
    <w:rsid w:val="006346DF"/>
    <w:rsid w:val="00634BCB"/>
    <w:rsid w:val="00635665"/>
    <w:rsid w:val="0063581D"/>
    <w:rsid w:val="00635AAB"/>
    <w:rsid w:val="00635C10"/>
    <w:rsid w:val="00636242"/>
    <w:rsid w:val="006369DF"/>
    <w:rsid w:val="00636CCD"/>
    <w:rsid w:val="00636E79"/>
    <w:rsid w:val="00637836"/>
    <w:rsid w:val="006400C6"/>
    <w:rsid w:val="00640170"/>
    <w:rsid w:val="0064019E"/>
    <w:rsid w:val="006401E5"/>
    <w:rsid w:val="0064085A"/>
    <w:rsid w:val="006409AE"/>
    <w:rsid w:val="00641090"/>
    <w:rsid w:val="00641508"/>
    <w:rsid w:val="0064167F"/>
    <w:rsid w:val="00641B4B"/>
    <w:rsid w:val="00641CAC"/>
    <w:rsid w:val="0064235E"/>
    <w:rsid w:val="00642F75"/>
    <w:rsid w:val="00643132"/>
    <w:rsid w:val="00643D92"/>
    <w:rsid w:val="0064407C"/>
    <w:rsid w:val="006443E2"/>
    <w:rsid w:val="006447E4"/>
    <w:rsid w:val="00644F69"/>
    <w:rsid w:val="006452BB"/>
    <w:rsid w:val="006455D6"/>
    <w:rsid w:val="006466AD"/>
    <w:rsid w:val="00646807"/>
    <w:rsid w:val="00646F1B"/>
    <w:rsid w:val="006471D9"/>
    <w:rsid w:val="0064729D"/>
    <w:rsid w:val="006476AA"/>
    <w:rsid w:val="00647B4E"/>
    <w:rsid w:val="00650C16"/>
    <w:rsid w:val="00653703"/>
    <w:rsid w:val="00653F0D"/>
    <w:rsid w:val="00653F93"/>
    <w:rsid w:val="00654020"/>
    <w:rsid w:val="0065486C"/>
    <w:rsid w:val="00654AF7"/>
    <w:rsid w:val="00654D71"/>
    <w:rsid w:val="00654E66"/>
    <w:rsid w:val="00655C96"/>
    <w:rsid w:val="006560D4"/>
    <w:rsid w:val="0065671B"/>
    <w:rsid w:val="006569EA"/>
    <w:rsid w:val="00656AA7"/>
    <w:rsid w:val="006605DE"/>
    <w:rsid w:val="006607D3"/>
    <w:rsid w:val="00660BC7"/>
    <w:rsid w:val="0066267F"/>
    <w:rsid w:val="006634F5"/>
    <w:rsid w:val="00664101"/>
    <w:rsid w:val="0066468A"/>
    <w:rsid w:val="00664A23"/>
    <w:rsid w:val="00665131"/>
    <w:rsid w:val="00665594"/>
    <w:rsid w:val="006659DD"/>
    <w:rsid w:val="0066606A"/>
    <w:rsid w:val="006663A8"/>
    <w:rsid w:val="00666663"/>
    <w:rsid w:val="00666F7D"/>
    <w:rsid w:val="006674CD"/>
    <w:rsid w:val="006675AA"/>
    <w:rsid w:val="00667643"/>
    <w:rsid w:val="00667CE3"/>
    <w:rsid w:val="00667DC7"/>
    <w:rsid w:val="0067022D"/>
    <w:rsid w:val="0067151A"/>
    <w:rsid w:val="00671B10"/>
    <w:rsid w:val="00673194"/>
    <w:rsid w:val="006731A6"/>
    <w:rsid w:val="006734A9"/>
    <w:rsid w:val="0067377C"/>
    <w:rsid w:val="006737BA"/>
    <w:rsid w:val="00673CFD"/>
    <w:rsid w:val="00674E87"/>
    <w:rsid w:val="0067506C"/>
    <w:rsid w:val="0067655E"/>
    <w:rsid w:val="00676C9A"/>
    <w:rsid w:val="006772E7"/>
    <w:rsid w:val="00677AAA"/>
    <w:rsid w:val="00677F93"/>
    <w:rsid w:val="0068028E"/>
    <w:rsid w:val="00680482"/>
    <w:rsid w:val="006809C5"/>
    <w:rsid w:val="00680C13"/>
    <w:rsid w:val="006816F2"/>
    <w:rsid w:val="0068192B"/>
    <w:rsid w:val="00682273"/>
    <w:rsid w:val="00683AF0"/>
    <w:rsid w:val="006851EB"/>
    <w:rsid w:val="006852A9"/>
    <w:rsid w:val="00685549"/>
    <w:rsid w:val="00685CE0"/>
    <w:rsid w:val="0068606D"/>
    <w:rsid w:val="006868EB"/>
    <w:rsid w:val="00686A33"/>
    <w:rsid w:val="00686ABB"/>
    <w:rsid w:val="0069136C"/>
    <w:rsid w:val="00691BF0"/>
    <w:rsid w:val="00691E3F"/>
    <w:rsid w:val="0069216C"/>
    <w:rsid w:val="00692FFC"/>
    <w:rsid w:val="0069332E"/>
    <w:rsid w:val="006937E8"/>
    <w:rsid w:val="00693AFF"/>
    <w:rsid w:val="00693BEC"/>
    <w:rsid w:val="0069492A"/>
    <w:rsid w:val="0069498A"/>
    <w:rsid w:val="00694EBC"/>
    <w:rsid w:val="00695033"/>
    <w:rsid w:val="0069615F"/>
    <w:rsid w:val="00697E1A"/>
    <w:rsid w:val="006A0394"/>
    <w:rsid w:val="006A04D2"/>
    <w:rsid w:val="006A0939"/>
    <w:rsid w:val="006A0DAC"/>
    <w:rsid w:val="006A1243"/>
    <w:rsid w:val="006A2001"/>
    <w:rsid w:val="006A2148"/>
    <w:rsid w:val="006A2300"/>
    <w:rsid w:val="006A2C57"/>
    <w:rsid w:val="006A48AD"/>
    <w:rsid w:val="006A600D"/>
    <w:rsid w:val="006A6135"/>
    <w:rsid w:val="006A6648"/>
    <w:rsid w:val="006A69AF"/>
    <w:rsid w:val="006A7112"/>
    <w:rsid w:val="006A71E3"/>
    <w:rsid w:val="006A7D90"/>
    <w:rsid w:val="006B1191"/>
    <w:rsid w:val="006B1754"/>
    <w:rsid w:val="006B2977"/>
    <w:rsid w:val="006B393D"/>
    <w:rsid w:val="006B4CD3"/>
    <w:rsid w:val="006B562C"/>
    <w:rsid w:val="006B5ED1"/>
    <w:rsid w:val="006B65AF"/>
    <w:rsid w:val="006B73A6"/>
    <w:rsid w:val="006C05C9"/>
    <w:rsid w:val="006C0870"/>
    <w:rsid w:val="006C0D11"/>
    <w:rsid w:val="006C1F34"/>
    <w:rsid w:val="006C2C19"/>
    <w:rsid w:val="006C2D5F"/>
    <w:rsid w:val="006C2EF7"/>
    <w:rsid w:val="006C333C"/>
    <w:rsid w:val="006C3951"/>
    <w:rsid w:val="006C3E8A"/>
    <w:rsid w:val="006C3ED3"/>
    <w:rsid w:val="006C3F98"/>
    <w:rsid w:val="006C470E"/>
    <w:rsid w:val="006C49A3"/>
    <w:rsid w:val="006C5CD2"/>
    <w:rsid w:val="006C5D3D"/>
    <w:rsid w:val="006C6452"/>
    <w:rsid w:val="006C6790"/>
    <w:rsid w:val="006C6AD5"/>
    <w:rsid w:val="006C6B24"/>
    <w:rsid w:val="006C76B8"/>
    <w:rsid w:val="006C7EF1"/>
    <w:rsid w:val="006C7F24"/>
    <w:rsid w:val="006D067C"/>
    <w:rsid w:val="006D17D0"/>
    <w:rsid w:val="006D1B79"/>
    <w:rsid w:val="006D2ABF"/>
    <w:rsid w:val="006D2FE7"/>
    <w:rsid w:val="006D3003"/>
    <w:rsid w:val="006D3AA0"/>
    <w:rsid w:val="006D50ED"/>
    <w:rsid w:val="006D56EB"/>
    <w:rsid w:val="006D68FC"/>
    <w:rsid w:val="006D7680"/>
    <w:rsid w:val="006D7727"/>
    <w:rsid w:val="006E007B"/>
    <w:rsid w:val="006E023D"/>
    <w:rsid w:val="006E04F8"/>
    <w:rsid w:val="006E0BF7"/>
    <w:rsid w:val="006E20F7"/>
    <w:rsid w:val="006E2576"/>
    <w:rsid w:val="006E25D2"/>
    <w:rsid w:val="006E3657"/>
    <w:rsid w:val="006E366F"/>
    <w:rsid w:val="006E3778"/>
    <w:rsid w:val="006E398F"/>
    <w:rsid w:val="006E3B61"/>
    <w:rsid w:val="006E3FD1"/>
    <w:rsid w:val="006E5120"/>
    <w:rsid w:val="006E56BA"/>
    <w:rsid w:val="006E6F11"/>
    <w:rsid w:val="006E7DC4"/>
    <w:rsid w:val="006E7DE8"/>
    <w:rsid w:val="006F0A4C"/>
    <w:rsid w:val="006F0BAB"/>
    <w:rsid w:val="006F0C8E"/>
    <w:rsid w:val="006F12B4"/>
    <w:rsid w:val="006F1393"/>
    <w:rsid w:val="006F24B0"/>
    <w:rsid w:val="006F29CF"/>
    <w:rsid w:val="006F3B0F"/>
    <w:rsid w:val="006F5BEE"/>
    <w:rsid w:val="006F6838"/>
    <w:rsid w:val="006F6C80"/>
    <w:rsid w:val="006F6D38"/>
    <w:rsid w:val="006F728E"/>
    <w:rsid w:val="00700FB5"/>
    <w:rsid w:val="0070123F"/>
    <w:rsid w:val="007018C7"/>
    <w:rsid w:val="00703D80"/>
    <w:rsid w:val="00703EBF"/>
    <w:rsid w:val="00704466"/>
    <w:rsid w:val="00705B23"/>
    <w:rsid w:val="00705F7A"/>
    <w:rsid w:val="00706A76"/>
    <w:rsid w:val="00706E7A"/>
    <w:rsid w:val="0070730D"/>
    <w:rsid w:val="00710BCC"/>
    <w:rsid w:val="0071124B"/>
    <w:rsid w:val="007113EB"/>
    <w:rsid w:val="00711CFC"/>
    <w:rsid w:val="0071215F"/>
    <w:rsid w:val="00712848"/>
    <w:rsid w:val="00712E57"/>
    <w:rsid w:val="00713B9B"/>
    <w:rsid w:val="0071413F"/>
    <w:rsid w:val="007146D4"/>
    <w:rsid w:val="00714DBD"/>
    <w:rsid w:val="00714DD3"/>
    <w:rsid w:val="00714EBD"/>
    <w:rsid w:val="00715162"/>
    <w:rsid w:val="00715B8F"/>
    <w:rsid w:val="00715BBC"/>
    <w:rsid w:val="00715D88"/>
    <w:rsid w:val="00716128"/>
    <w:rsid w:val="00716D78"/>
    <w:rsid w:val="00717261"/>
    <w:rsid w:val="00717301"/>
    <w:rsid w:val="00717DD4"/>
    <w:rsid w:val="00720153"/>
    <w:rsid w:val="00720FE1"/>
    <w:rsid w:val="007214AE"/>
    <w:rsid w:val="0072163A"/>
    <w:rsid w:val="007219E1"/>
    <w:rsid w:val="007229C9"/>
    <w:rsid w:val="00723BFA"/>
    <w:rsid w:val="00724168"/>
    <w:rsid w:val="0072545E"/>
    <w:rsid w:val="00725BD5"/>
    <w:rsid w:val="00726D5B"/>
    <w:rsid w:val="007271C8"/>
    <w:rsid w:val="00727B15"/>
    <w:rsid w:val="00727D06"/>
    <w:rsid w:val="007304BA"/>
    <w:rsid w:val="007306D3"/>
    <w:rsid w:val="007315FB"/>
    <w:rsid w:val="0073219A"/>
    <w:rsid w:val="00733161"/>
    <w:rsid w:val="00733596"/>
    <w:rsid w:val="00733D5F"/>
    <w:rsid w:val="0073468B"/>
    <w:rsid w:val="00734831"/>
    <w:rsid w:val="00734967"/>
    <w:rsid w:val="007351B3"/>
    <w:rsid w:val="0073577A"/>
    <w:rsid w:val="00735C11"/>
    <w:rsid w:val="007362A2"/>
    <w:rsid w:val="007367E7"/>
    <w:rsid w:val="007375F9"/>
    <w:rsid w:val="00740749"/>
    <w:rsid w:val="00740756"/>
    <w:rsid w:val="00740976"/>
    <w:rsid w:val="00740A69"/>
    <w:rsid w:val="00741E05"/>
    <w:rsid w:val="007421E3"/>
    <w:rsid w:val="00742313"/>
    <w:rsid w:val="0074240F"/>
    <w:rsid w:val="00744624"/>
    <w:rsid w:val="007446F5"/>
    <w:rsid w:val="007456BF"/>
    <w:rsid w:val="00745B53"/>
    <w:rsid w:val="007473AB"/>
    <w:rsid w:val="007474E9"/>
    <w:rsid w:val="00750302"/>
    <w:rsid w:val="00750306"/>
    <w:rsid w:val="00750A83"/>
    <w:rsid w:val="007512D4"/>
    <w:rsid w:val="00751503"/>
    <w:rsid w:val="00751D22"/>
    <w:rsid w:val="00751D3D"/>
    <w:rsid w:val="00751D62"/>
    <w:rsid w:val="00752118"/>
    <w:rsid w:val="00752292"/>
    <w:rsid w:val="007550AB"/>
    <w:rsid w:val="007553C9"/>
    <w:rsid w:val="00755412"/>
    <w:rsid w:val="00755922"/>
    <w:rsid w:val="007563C6"/>
    <w:rsid w:val="00756645"/>
    <w:rsid w:val="00756683"/>
    <w:rsid w:val="007569B7"/>
    <w:rsid w:val="00757FE3"/>
    <w:rsid w:val="00760D51"/>
    <w:rsid w:val="00762416"/>
    <w:rsid w:val="00763866"/>
    <w:rsid w:val="007645C1"/>
    <w:rsid w:val="0077067C"/>
    <w:rsid w:val="00770A7F"/>
    <w:rsid w:val="00772EA7"/>
    <w:rsid w:val="007735B7"/>
    <w:rsid w:val="00773E5F"/>
    <w:rsid w:val="0077449A"/>
    <w:rsid w:val="00774C6F"/>
    <w:rsid w:val="00776570"/>
    <w:rsid w:val="00780934"/>
    <w:rsid w:val="00781A3E"/>
    <w:rsid w:val="007820B3"/>
    <w:rsid w:val="00782B2F"/>
    <w:rsid w:val="00782F44"/>
    <w:rsid w:val="00782F7F"/>
    <w:rsid w:val="0078388F"/>
    <w:rsid w:val="00783EA5"/>
    <w:rsid w:val="00784CB1"/>
    <w:rsid w:val="00785B67"/>
    <w:rsid w:val="00785C73"/>
    <w:rsid w:val="00786260"/>
    <w:rsid w:val="00786A02"/>
    <w:rsid w:val="00786B15"/>
    <w:rsid w:val="007877F2"/>
    <w:rsid w:val="007901E8"/>
    <w:rsid w:val="007903EE"/>
    <w:rsid w:val="00790CD8"/>
    <w:rsid w:val="00790F1B"/>
    <w:rsid w:val="007918E6"/>
    <w:rsid w:val="00791ADD"/>
    <w:rsid w:val="00791F24"/>
    <w:rsid w:val="00791F32"/>
    <w:rsid w:val="0079334B"/>
    <w:rsid w:val="00793A2F"/>
    <w:rsid w:val="00793CF9"/>
    <w:rsid w:val="0079483F"/>
    <w:rsid w:val="0079509A"/>
    <w:rsid w:val="0079567B"/>
    <w:rsid w:val="0079571C"/>
    <w:rsid w:val="007964EA"/>
    <w:rsid w:val="007964FA"/>
    <w:rsid w:val="00796760"/>
    <w:rsid w:val="00796D56"/>
    <w:rsid w:val="00797834"/>
    <w:rsid w:val="007A01FB"/>
    <w:rsid w:val="007A0AF0"/>
    <w:rsid w:val="007A1A8A"/>
    <w:rsid w:val="007A3C58"/>
    <w:rsid w:val="007A4C0B"/>
    <w:rsid w:val="007A523E"/>
    <w:rsid w:val="007A54C9"/>
    <w:rsid w:val="007A5783"/>
    <w:rsid w:val="007A6A9A"/>
    <w:rsid w:val="007A6B1D"/>
    <w:rsid w:val="007A6B2C"/>
    <w:rsid w:val="007A6D83"/>
    <w:rsid w:val="007A6E60"/>
    <w:rsid w:val="007A7865"/>
    <w:rsid w:val="007B015D"/>
    <w:rsid w:val="007B2309"/>
    <w:rsid w:val="007B2B01"/>
    <w:rsid w:val="007B2E0B"/>
    <w:rsid w:val="007B3CC8"/>
    <w:rsid w:val="007B3E10"/>
    <w:rsid w:val="007B4178"/>
    <w:rsid w:val="007B41C9"/>
    <w:rsid w:val="007B513F"/>
    <w:rsid w:val="007B5358"/>
    <w:rsid w:val="007B5975"/>
    <w:rsid w:val="007B6429"/>
    <w:rsid w:val="007B68B6"/>
    <w:rsid w:val="007B76BD"/>
    <w:rsid w:val="007B78AF"/>
    <w:rsid w:val="007B7C4C"/>
    <w:rsid w:val="007C04E8"/>
    <w:rsid w:val="007C059C"/>
    <w:rsid w:val="007C06CA"/>
    <w:rsid w:val="007C07D5"/>
    <w:rsid w:val="007C160B"/>
    <w:rsid w:val="007C16D6"/>
    <w:rsid w:val="007C1A40"/>
    <w:rsid w:val="007C2B8A"/>
    <w:rsid w:val="007C2E34"/>
    <w:rsid w:val="007C3255"/>
    <w:rsid w:val="007C46C8"/>
    <w:rsid w:val="007C4CB2"/>
    <w:rsid w:val="007C4FE4"/>
    <w:rsid w:val="007C5773"/>
    <w:rsid w:val="007C5DA8"/>
    <w:rsid w:val="007C6421"/>
    <w:rsid w:val="007C6B2A"/>
    <w:rsid w:val="007C7469"/>
    <w:rsid w:val="007C7D73"/>
    <w:rsid w:val="007C7EA3"/>
    <w:rsid w:val="007D02A9"/>
    <w:rsid w:val="007D1979"/>
    <w:rsid w:val="007D1A83"/>
    <w:rsid w:val="007D1DF2"/>
    <w:rsid w:val="007D2730"/>
    <w:rsid w:val="007D2C93"/>
    <w:rsid w:val="007D34C7"/>
    <w:rsid w:val="007D3F21"/>
    <w:rsid w:val="007D69F3"/>
    <w:rsid w:val="007D6F16"/>
    <w:rsid w:val="007D731A"/>
    <w:rsid w:val="007E0787"/>
    <w:rsid w:val="007E0D7E"/>
    <w:rsid w:val="007E100F"/>
    <w:rsid w:val="007E113A"/>
    <w:rsid w:val="007E30A8"/>
    <w:rsid w:val="007E35A6"/>
    <w:rsid w:val="007E3665"/>
    <w:rsid w:val="007E4423"/>
    <w:rsid w:val="007E4836"/>
    <w:rsid w:val="007E6B35"/>
    <w:rsid w:val="007F040D"/>
    <w:rsid w:val="007F081A"/>
    <w:rsid w:val="007F1335"/>
    <w:rsid w:val="007F2BBE"/>
    <w:rsid w:val="007F4513"/>
    <w:rsid w:val="007F668E"/>
    <w:rsid w:val="007F70A6"/>
    <w:rsid w:val="007F7B7E"/>
    <w:rsid w:val="0080194E"/>
    <w:rsid w:val="00802F99"/>
    <w:rsid w:val="008031C3"/>
    <w:rsid w:val="0080337A"/>
    <w:rsid w:val="0080402C"/>
    <w:rsid w:val="00804043"/>
    <w:rsid w:val="00804118"/>
    <w:rsid w:val="00804D27"/>
    <w:rsid w:val="00805A0D"/>
    <w:rsid w:val="008068DB"/>
    <w:rsid w:val="00806FF0"/>
    <w:rsid w:val="0080703E"/>
    <w:rsid w:val="008075A7"/>
    <w:rsid w:val="0080761C"/>
    <w:rsid w:val="00807EB7"/>
    <w:rsid w:val="00811F89"/>
    <w:rsid w:val="0081222F"/>
    <w:rsid w:val="00812F0B"/>
    <w:rsid w:val="008143D8"/>
    <w:rsid w:val="00814822"/>
    <w:rsid w:val="0081549C"/>
    <w:rsid w:val="00815CF6"/>
    <w:rsid w:val="008160B5"/>
    <w:rsid w:val="008161DE"/>
    <w:rsid w:val="0081636F"/>
    <w:rsid w:val="00817F78"/>
    <w:rsid w:val="00820062"/>
    <w:rsid w:val="00820324"/>
    <w:rsid w:val="00820CFB"/>
    <w:rsid w:val="00820E6A"/>
    <w:rsid w:val="008215B9"/>
    <w:rsid w:val="008231C8"/>
    <w:rsid w:val="008233BC"/>
    <w:rsid w:val="0082456C"/>
    <w:rsid w:val="008247B3"/>
    <w:rsid w:val="00824E15"/>
    <w:rsid w:val="00824FF6"/>
    <w:rsid w:val="00825DF4"/>
    <w:rsid w:val="0082730D"/>
    <w:rsid w:val="0082732F"/>
    <w:rsid w:val="00830D5F"/>
    <w:rsid w:val="0083157E"/>
    <w:rsid w:val="00831CA6"/>
    <w:rsid w:val="00831DF8"/>
    <w:rsid w:val="008323D9"/>
    <w:rsid w:val="00832B45"/>
    <w:rsid w:val="00836514"/>
    <w:rsid w:val="008365EA"/>
    <w:rsid w:val="0083726F"/>
    <w:rsid w:val="008373E3"/>
    <w:rsid w:val="008379D5"/>
    <w:rsid w:val="0084006C"/>
    <w:rsid w:val="00840245"/>
    <w:rsid w:val="0084142F"/>
    <w:rsid w:val="00841E58"/>
    <w:rsid w:val="008426FE"/>
    <w:rsid w:val="00842A9B"/>
    <w:rsid w:val="00842AC0"/>
    <w:rsid w:val="0084306F"/>
    <w:rsid w:val="0084309B"/>
    <w:rsid w:val="008431F4"/>
    <w:rsid w:val="00843BDE"/>
    <w:rsid w:val="00843C11"/>
    <w:rsid w:val="00843E5B"/>
    <w:rsid w:val="00844353"/>
    <w:rsid w:val="0084443D"/>
    <w:rsid w:val="00844DEC"/>
    <w:rsid w:val="0084724B"/>
    <w:rsid w:val="00847F3F"/>
    <w:rsid w:val="00850612"/>
    <w:rsid w:val="00850C5C"/>
    <w:rsid w:val="00851BC0"/>
    <w:rsid w:val="00852142"/>
    <w:rsid w:val="00852941"/>
    <w:rsid w:val="00852D4E"/>
    <w:rsid w:val="008534B5"/>
    <w:rsid w:val="00853E67"/>
    <w:rsid w:val="00854859"/>
    <w:rsid w:val="00855E81"/>
    <w:rsid w:val="00856D92"/>
    <w:rsid w:val="008575DA"/>
    <w:rsid w:val="00857B14"/>
    <w:rsid w:val="00860DA6"/>
    <w:rsid w:val="00861143"/>
    <w:rsid w:val="00861977"/>
    <w:rsid w:val="008621F5"/>
    <w:rsid w:val="0086220F"/>
    <w:rsid w:val="008628FB"/>
    <w:rsid w:val="00862A7C"/>
    <w:rsid w:val="00863B99"/>
    <w:rsid w:val="00863F58"/>
    <w:rsid w:val="00865200"/>
    <w:rsid w:val="0087096C"/>
    <w:rsid w:val="00870E4C"/>
    <w:rsid w:val="008717B1"/>
    <w:rsid w:val="00871EF1"/>
    <w:rsid w:val="00872798"/>
    <w:rsid w:val="00872CAE"/>
    <w:rsid w:val="0087390E"/>
    <w:rsid w:val="00873E9A"/>
    <w:rsid w:val="008751C6"/>
    <w:rsid w:val="00875620"/>
    <w:rsid w:val="00875633"/>
    <w:rsid w:val="00875B2B"/>
    <w:rsid w:val="00875DD9"/>
    <w:rsid w:val="00876A39"/>
    <w:rsid w:val="0087753A"/>
    <w:rsid w:val="00877FF2"/>
    <w:rsid w:val="0088109D"/>
    <w:rsid w:val="00881975"/>
    <w:rsid w:val="00882330"/>
    <w:rsid w:val="00883258"/>
    <w:rsid w:val="008837D7"/>
    <w:rsid w:val="00884EBE"/>
    <w:rsid w:val="00885ADA"/>
    <w:rsid w:val="00886BB4"/>
    <w:rsid w:val="0088738E"/>
    <w:rsid w:val="00891297"/>
    <w:rsid w:val="00891541"/>
    <w:rsid w:val="0089169E"/>
    <w:rsid w:val="00891722"/>
    <w:rsid w:val="00894715"/>
    <w:rsid w:val="008950E7"/>
    <w:rsid w:val="00895560"/>
    <w:rsid w:val="00895F5C"/>
    <w:rsid w:val="0089612C"/>
    <w:rsid w:val="00896AFB"/>
    <w:rsid w:val="00896B99"/>
    <w:rsid w:val="0089754A"/>
    <w:rsid w:val="00897C56"/>
    <w:rsid w:val="00897E22"/>
    <w:rsid w:val="008A048A"/>
    <w:rsid w:val="008A0B1F"/>
    <w:rsid w:val="008A0C12"/>
    <w:rsid w:val="008A174A"/>
    <w:rsid w:val="008A191F"/>
    <w:rsid w:val="008A2234"/>
    <w:rsid w:val="008A3321"/>
    <w:rsid w:val="008A34B3"/>
    <w:rsid w:val="008A37F6"/>
    <w:rsid w:val="008A47C9"/>
    <w:rsid w:val="008A4860"/>
    <w:rsid w:val="008A5373"/>
    <w:rsid w:val="008A604E"/>
    <w:rsid w:val="008A63C8"/>
    <w:rsid w:val="008A6E0E"/>
    <w:rsid w:val="008A7B29"/>
    <w:rsid w:val="008A7DC6"/>
    <w:rsid w:val="008B04F8"/>
    <w:rsid w:val="008B08F7"/>
    <w:rsid w:val="008B2471"/>
    <w:rsid w:val="008B2B83"/>
    <w:rsid w:val="008B2B85"/>
    <w:rsid w:val="008B335C"/>
    <w:rsid w:val="008B3817"/>
    <w:rsid w:val="008B39CB"/>
    <w:rsid w:val="008B40C7"/>
    <w:rsid w:val="008B42A9"/>
    <w:rsid w:val="008B5A48"/>
    <w:rsid w:val="008B6046"/>
    <w:rsid w:val="008B6326"/>
    <w:rsid w:val="008B6A3B"/>
    <w:rsid w:val="008B7575"/>
    <w:rsid w:val="008B7749"/>
    <w:rsid w:val="008B7AFE"/>
    <w:rsid w:val="008B7CA5"/>
    <w:rsid w:val="008B7D7B"/>
    <w:rsid w:val="008C0DA1"/>
    <w:rsid w:val="008C2205"/>
    <w:rsid w:val="008C2F3F"/>
    <w:rsid w:val="008C3158"/>
    <w:rsid w:val="008C31D2"/>
    <w:rsid w:val="008C3B79"/>
    <w:rsid w:val="008C431F"/>
    <w:rsid w:val="008C4DDD"/>
    <w:rsid w:val="008C5129"/>
    <w:rsid w:val="008C5FE2"/>
    <w:rsid w:val="008C6104"/>
    <w:rsid w:val="008C6C7E"/>
    <w:rsid w:val="008C6C85"/>
    <w:rsid w:val="008D0AA8"/>
    <w:rsid w:val="008D0F9A"/>
    <w:rsid w:val="008D16DE"/>
    <w:rsid w:val="008D2096"/>
    <w:rsid w:val="008D234E"/>
    <w:rsid w:val="008D24B3"/>
    <w:rsid w:val="008D29CD"/>
    <w:rsid w:val="008D308D"/>
    <w:rsid w:val="008D3924"/>
    <w:rsid w:val="008D5693"/>
    <w:rsid w:val="008D6CB0"/>
    <w:rsid w:val="008D72F6"/>
    <w:rsid w:val="008D7B58"/>
    <w:rsid w:val="008E0EBC"/>
    <w:rsid w:val="008E1EFC"/>
    <w:rsid w:val="008E3049"/>
    <w:rsid w:val="008E36FC"/>
    <w:rsid w:val="008E383A"/>
    <w:rsid w:val="008E3A86"/>
    <w:rsid w:val="008E3CEA"/>
    <w:rsid w:val="008E3CF8"/>
    <w:rsid w:val="008E43DD"/>
    <w:rsid w:val="008E4A6B"/>
    <w:rsid w:val="008E52DC"/>
    <w:rsid w:val="008E55F9"/>
    <w:rsid w:val="008E59C0"/>
    <w:rsid w:val="008E5BD0"/>
    <w:rsid w:val="008E6064"/>
    <w:rsid w:val="008E64FE"/>
    <w:rsid w:val="008E7058"/>
    <w:rsid w:val="008E7F7D"/>
    <w:rsid w:val="008F0BFE"/>
    <w:rsid w:val="008F0E10"/>
    <w:rsid w:val="008F15F6"/>
    <w:rsid w:val="008F1836"/>
    <w:rsid w:val="008F1A6D"/>
    <w:rsid w:val="008F1E29"/>
    <w:rsid w:val="008F282B"/>
    <w:rsid w:val="008F4664"/>
    <w:rsid w:val="008F5EEB"/>
    <w:rsid w:val="008F5F33"/>
    <w:rsid w:val="008F6A2E"/>
    <w:rsid w:val="008F6C61"/>
    <w:rsid w:val="0090003E"/>
    <w:rsid w:val="009002C7"/>
    <w:rsid w:val="00900B58"/>
    <w:rsid w:val="00901CFE"/>
    <w:rsid w:val="009020BE"/>
    <w:rsid w:val="009023FD"/>
    <w:rsid w:val="009025AD"/>
    <w:rsid w:val="00902A44"/>
    <w:rsid w:val="00902CB9"/>
    <w:rsid w:val="00903A44"/>
    <w:rsid w:val="00904FFD"/>
    <w:rsid w:val="009067F8"/>
    <w:rsid w:val="0090748C"/>
    <w:rsid w:val="00907799"/>
    <w:rsid w:val="00907B8B"/>
    <w:rsid w:val="0091138B"/>
    <w:rsid w:val="009126E7"/>
    <w:rsid w:val="009144CA"/>
    <w:rsid w:val="009147A3"/>
    <w:rsid w:val="00915F23"/>
    <w:rsid w:val="009161F4"/>
    <w:rsid w:val="00916D29"/>
    <w:rsid w:val="009175C7"/>
    <w:rsid w:val="009179B0"/>
    <w:rsid w:val="009202DB"/>
    <w:rsid w:val="00920B90"/>
    <w:rsid w:val="0092125B"/>
    <w:rsid w:val="00921CEC"/>
    <w:rsid w:val="0092213F"/>
    <w:rsid w:val="00922894"/>
    <w:rsid w:val="0092333F"/>
    <w:rsid w:val="00923B2A"/>
    <w:rsid w:val="009242E3"/>
    <w:rsid w:val="00924E60"/>
    <w:rsid w:val="00925C99"/>
    <w:rsid w:val="009260A1"/>
    <w:rsid w:val="0092674B"/>
    <w:rsid w:val="00927AC9"/>
    <w:rsid w:val="00927CC7"/>
    <w:rsid w:val="009300BF"/>
    <w:rsid w:val="00930581"/>
    <w:rsid w:val="0093059E"/>
    <w:rsid w:val="009323BD"/>
    <w:rsid w:val="00932453"/>
    <w:rsid w:val="00932D22"/>
    <w:rsid w:val="00933D51"/>
    <w:rsid w:val="00934806"/>
    <w:rsid w:val="00934D8D"/>
    <w:rsid w:val="009357F2"/>
    <w:rsid w:val="00935C71"/>
    <w:rsid w:val="00936704"/>
    <w:rsid w:val="009378E8"/>
    <w:rsid w:val="0094090A"/>
    <w:rsid w:val="009409CB"/>
    <w:rsid w:val="00942177"/>
    <w:rsid w:val="0094224F"/>
    <w:rsid w:val="0094225E"/>
    <w:rsid w:val="00942CE4"/>
    <w:rsid w:val="00943106"/>
    <w:rsid w:val="009431C5"/>
    <w:rsid w:val="00944021"/>
    <w:rsid w:val="0094461F"/>
    <w:rsid w:val="009448B1"/>
    <w:rsid w:val="009450FA"/>
    <w:rsid w:val="00945269"/>
    <w:rsid w:val="009454EE"/>
    <w:rsid w:val="0094571C"/>
    <w:rsid w:val="009459AA"/>
    <w:rsid w:val="00945A09"/>
    <w:rsid w:val="009463FA"/>
    <w:rsid w:val="00946851"/>
    <w:rsid w:val="00946EA9"/>
    <w:rsid w:val="00947DCF"/>
    <w:rsid w:val="009502CF"/>
    <w:rsid w:val="00950631"/>
    <w:rsid w:val="00951194"/>
    <w:rsid w:val="0095270C"/>
    <w:rsid w:val="009536C2"/>
    <w:rsid w:val="00954D80"/>
    <w:rsid w:val="00955204"/>
    <w:rsid w:val="0095541D"/>
    <w:rsid w:val="00955C96"/>
    <w:rsid w:val="0095660D"/>
    <w:rsid w:val="00956903"/>
    <w:rsid w:val="00956E70"/>
    <w:rsid w:val="00956F21"/>
    <w:rsid w:val="00957753"/>
    <w:rsid w:val="00957C0C"/>
    <w:rsid w:val="0096012C"/>
    <w:rsid w:val="0096037B"/>
    <w:rsid w:val="009607CB"/>
    <w:rsid w:val="009609F0"/>
    <w:rsid w:val="00961D9D"/>
    <w:rsid w:val="00961DF8"/>
    <w:rsid w:val="009629E3"/>
    <w:rsid w:val="009643C6"/>
    <w:rsid w:val="0096462B"/>
    <w:rsid w:val="00966A37"/>
    <w:rsid w:val="00970509"/>
    <w:rsid w:val="00970BC9"/>
    <w:rsid w:val="00972537"/>
    <w:rsid w:val="009726D5"/>
    <w:rsid w:val="0097369E"/>
    <w:rsid w:val="0097406C"/>
    <w:rsid w:val="00975988"/>
    <w:rsid w:val="009769EA"/>
    <w:rsid w:val="009807E3"/>
    <w:rsid w:val="00980955"/>
    <w:rsid w:val="009812A3"/>
    <w:rsid w:val="00981B9F"/>
    <w:rsid w:val="00982628"/>
    <w:rsid w:val="009826B6"/>
    <w:rsid w:val="00982AE7"/>
    <w:rsid w:val="00982B23"/>
    <w:rsid w:val="009838EF"/>
    <w:rsid w:val="00983B84"/>
    <w:rsid w:val="00983CC3"/>
    <w:rsid w:val="00984B14"/>
    <w:rsid w:val="00984E99"/>
    <w:rsid w:val="00985DC8"/>
    <w:rsid w:val="00986356"/>
    <w:rsid w:val="00986467"/>
    <w:rsid w:val="009871C1"/>
    <w:rsid w:val="00987C52"/>
    <w:rsid w:val="00990325"/>
    <w:rsid w:val="00990AFC"/>
    <w:rsid w:val="00992468"/>
    <w:rsid w:val="00992A1B"/>
    <w:rsid w:val="0099431D"/>
    <w:rsid w:val="0099463C"/>
    <w:rsid w:val="00995832"/>
    <w:rsid w:val="00996D6D"/>
    <w:rsid w:val="009A2330"/>
    <w:rsid w:val="009A2465"/>
    <w:rsid w:val="009A2C60"/>
    <w:rsid w:val="009A3B67"/>
    <w:rsid w:val="009A58A5"/>
    <w:rsid w:val="009A59E3"/>
    <w:rsid w:val="009A7416"/>
    <w:rsid w:val="009A7BB4"/>
    <w:rsid w:val="009A7C73"/>
    <w:rsid w:val="009B04DC"/>
    <w:rsid w:val="009B1434"/>
    <w:rsid w:val="009B1A41"/>
    <w:rsid w:val="009B1A77"/>
    <w:rsid w:val="009B2A01"/>
    <w:rsid w:val="009B345F"/>
    <w:rsid w:val="009B464A"/>
    <w:rsid w:val="009B47F8"/>
    <w:rsid w:val="009B48E2"/>
    <w:rsid w:val="009B4A06"/>
    <w:rsid w:val="009B4D94"/>
    <w:rsid w:val="009B4E9C"/>
    <w:rsid w:val="009B4FAF"/>
    <w:rsid w:val="009B58C6"/>
    <w:rsid w:val="009B5B71"/>
    <w:rsid w:val="009B5B81"/>
    <w:rsid w:val="009B61E7"/>
    <w:rsid w:val="009B6453"/>
    <w:rsid w:val="009B6830"/>
    <w:rsid w:val="009B72A1"/>
    <w:rsid w:val="009C003D"/>
    <w:rsid w:val="009C0CA3"/>
    <w:rsid w:val="009C1306"/>
    <w:rsid w:val="009C170A"/>
    <w:rsid w:val="009C1AF0"/>
    <w:rsid w:val="009C2167"/>
    <w:rsid w:val="009C2342"/>
    <w:rsid w:val="009C2D07"/>
    <w:rsid w:val="009C33C8"/>
    <w:rsid w:val="009C3527"/>
    <w:rsid w:val="009C3B64"/>
    <w:rsid w:val="009C3BB1"/>
    <w:rsid w:val="009C4487"/>
    <w:rsid w:val="009C4611"/>
    <w:rsid w:val="009C6425"/>
    <w:rsid w:val="009C69B8"/>
    <w:rsid w:val="009C6B92"/>
    <w:rsid w:val="009C6FBB"/>
    <w:rsid w:val="009D0071"/>
    <w:rsid w:val="009D00DF"/>
    <w:rsid w:val="009D0B32"/>
    <w:rsid w:val="009D1060"/>
    <w:rsid w:val="009D345E"/>
    <w:rsid w:val="009D453F"/>
    <w:rsid w:val="009D4550"/>
    <w:rsid w:val="009D47DB"/>
    <w:rsid w:val="009D4F2D"/>
    <w:rsid w:val="009D54BC"/>
    <w:rsid w:val="009D5B26"/>
    <w:rsid w:val="009D5B29"/>
    <w:rsid w:val="009D6829"/>
    <w:rsid w:val="009D6D0E"/>
    <w:rsid w:val="009D746F"/>
    <w:rsid w:val="009D7DF8"/>
    <w:rsid w:val="009E1082"/>
    <w:rsid w:val="009E1131"/>
    <w:rsid w:val="009E1220"/>
    <w:rsid w:val="009E1413"/>
    <w:rsid w:val="009E1720"/>
    <w:rsid w:val="009E1B24"/>
    <w:rsid w:val="009E2239"/>
    <w:rsid w:val="009E2B24"/>
    <w:rsid w:val="009E2FB6"/>
    <w:rsid w:val="009E32D5"/>
    <w:rsid w:val="009E32DA"/>
    <w:rsid w:val="009E3344"/>
    <w:rsid w:val="009E35FD"/>
    <w:rsid w:val="009E36D9"/>
    <w:rsid w:val="009E3B14"/>
    <w:rsid w:val="009E3C24"/>
    <w:rsid w:val="009E3C59"/>
    <w:rsid w:val="009E3DC0"/>
    <w:rsid w:val="009E3F8C"/>
    <w:rsid w:val="009E4346"/>
    <w:rsid w:val="009E4579"/>
    <w:rsid w:val="009E4EC0"/>
    <w:rsid w:val="009E59F0"/>
    <w:rsid w:val="009E5A37"/>
    <w:rsid w:val="009E6207"/>
    <w:rsid w:val="009E63B9"/>
    <w:rsid w:val="009E66B1"/>
    <w:rsid w:val="009F0D94"/>
    <w:rsid w:val="009F0E0F"/>
    <w:rsid w:val="009F100B"/>
    <w:rsid w:val="009F10FF"/>
    <w:rsid w:val="009F156B"/>
    <w:rsid w:val="009F1FB0"/>
    <w:rsid w:val="009F293C"/>
    <w:rsid w:val="009F2C8F"/>
    <w:rsid w:val="009F3219"/>
    <w:rsid w:val="009F4758"/>
    <w:rsid w:val="009F5061"/>
    <w:rsid w:val="009F5069"/>
    <w:rsid w:val="009F5B04"/>
    <w:rsid w:val="009F62AC"/>
    <w:rsid w:val="009F6BC6"/>
    <w:rsid w:val="009F7241"/>
    <w:rsid w:val="009F7D63"/>
    <w:rsid w:val="00A00433"/>
    <w:rsid w:val="00A004A1"/>
    <w:rsid w:val="00A00724"/>
    <w:rsid w:val="00A00AD9"/>
    <w:rsid w:val="00A00B42"/>
    <w:rsid w:val="00A017A2"/>
    <w:rsid w:val="00A01A79"/>
    <w:rsid w:val="00A01B7B"/>
    <w:rsid w:val="00A01F72"/>
    <w:rsid w:val="00A020F4"/>
    <w:rsid w:val="00A023DA"/>
    <w:rsid w:val="00A03407"/>
    <w:rsid w:val="00A03C40"/>
    <w:rsid w:val="00A03D42"/>
    <w:rsid w:val="00A04D75"/>
    <w:rsid w:val="00A04DD9"/>
    <w:rsid w:val="00A05D17"/>
    <w:rsid w:val="00A05FE7"/>
    <w:rsid w:val="00A07765"/>
    <w:rsid w:val="00A07F24"/>
    <w:rsid w:val="00A10E0D"/>
    <w:rsid w:val="00A126D5"/>
    <w:rsid w:val="00A1351B"/>
    <w:rsid w:val="00A135CD"/>
    <w:rsid w:val="00A13D90"/>
    <w:rsid w:val="00A1411E"/>
    <w:rsid w:val="00A14BAE"/>
    <w:rsid w:val="00A15FB3"/>
    <w:rsid w:val="00A1633B"/>
    <w:rsid w:val="00A168A6"/>
    <w:rsid w:val="00A1765C"/>
    <w:rsid w:val="00A17BDB"/>
    <w:rsid w:val="00A202DE"/>
    <w:rsid w:val="00A207E3"/>
    <w:rsid w:val="00A21C6E"/>
    <w:rsid w:val="00A223B6"/>
    <w:rsid w:val="00A24230"/>
    <w:rsid w:val="00A24870"/>
    <w:rsid w:val="00A24E99"/>
    <w:rsid w:val="00A25A4E"/>
    <w:rsid w:val="00A26706"/>
    <w:rsid w:val="00A2695D"/>
    <w:rsid w:val="00A26AEB"/>
    <w:rsid w:val="00A26B84"/>
    <w:rsid w:val="00A2782E"/>
    <w:rsid w:val="00A27B08"/>
    <w:rsid w:val="00A3063D"/>
    <w:rsid w:val="00A30C8D"/>
    <w:rsid w:val="00A319DB"/>
    <w:rsid w:val="00A31C05"/>
    <w:rsid w:val="00A31DE1"/>
    <w:rsid w:val="00A3320C"/>
    <w:rsid w:val="00A3374F"/>
    <w:rsid w:val="00A3419D"/>
    <w:rsid w:val="00A34CCC"/>
    <w:rsid w:val="00A34F29"/>
    <w:rsid w:val="00A352FD"/>
    <w:rsid w:val="00A3771A"/>
    <w:rsid w:val="00A40015"/>
    <w:rsid w:val="00A40BF4"/>
    <w:rsid w:val="00A4132E"/>
    <w:rsid w:val="00A4144E"/>
    <w:rsid w:val="00A417FE"/>
    <w:rsid w:val="00A41A7E"/>
    <w:rsid w:val="00A42E4C"/>
    <w:rsid w:val="00A43050"/>
    <w:rsid w:val="00A4317E"/>
    <w:rsid w:val="00A436DA"/>
    <w:rsid w:val="00A4384F"/>
    <w:rsid w:val="00A43F22"/>
    <w:rsid w:val="00A4462E"/>
    <w:rsid w:val="00A475AE"/>
    <w:rsid w:val="00A475AF"/>
    <w:rsid w:val="00A47E2D"/>
    <w:rsid w:val="00A50343"/>
    <w:rsid w:val="00A50D8A"/>
    <w:rsid w:val="00A510A7"/>
    <w:rsid w:val="00A5170F"/>
    <w:rsid w:val="00A51930"/>
    <w:rsid w:val="00A522D0"/>
    <w:rsid w:val="00A52E25"/>
    <w:rsid w:val="00A5368C"/>
    <w:rsid w:val="00A536CA"/>
    <w:rsid w:val="00A53E82"/>
    <w:rsid w:val="00A54100"/>
    <w:rsid w:val="00A5586E"/>
    <w:rsid w:val="00A55FB5"/>
    <w:rsid w:val="00A569B3"/>
    <w:rsid w:val="00A574C8"/>
    <w:rsid w:val="00A575C9"/>
    <w:rsid w:val="00A57C19"/>
    <w:rsid w:val="00A60A92"/>
    <w:rsid w:val="00A60E72"/>
    <w:rsid w:val="00A61849"/>
    <w:rsid w:val="00A631BD"/>
    <w:rsid w:val="00A64869"/>
    <w:rsid w:val="00A6503A"/>
    <w:rsid w:val="00A65BC4"/>
    <w:rsid w:val="00A662AA"/>
    <w:rsid w:val="00A664CD"/>
    <w:rsid w:val="00A701EA"/>
    <w:rsid w:val="00A71260"/>
    <w:rsid w:val="00A715B7"/>
    <w:rsid w:val="00A71B27"/>
    <w:rsid w:val="00A72822"/>
    <w:rsid w:val="00A7368A"/>
    <w:rsid w:val="00A73C7E"/>
    <w:rsid w:val="00A73F2D"/>
    <w:rsid w:val="00A743C5"/>
    <w:rsid w:val="00A744F6"/>
    <w:rsid w:val="00A74D00"/>
    <w:rsid w:val="00A74E5A"/>
    <w:rsid w:val="00A74F05"/>
    <w:rsid w:val="00A7505E"/>
    <w:rsid w:val="00A75FD7"/>
    <w:rsid w:val="00A760D3"/>
    <w:rsid w:val="00A762D5"/>
    <w:rsid w:val="00A772AA"/>
    <w:rsid w:val="00A77688"/>
    <w:rsid w:val="00A77F61"/>
    <w:rsid w:val="00A80B91"/>
    <w:rsid w:val="00A812A7"/>
    <w:rsid w:val="00A81E72"/>
    <w:rsid w:val="00A81F41"/>
    <w:rsid w:val="00A820FC"/>
    <w:rsid w:val="00A82A22"/>
    <w:rsid w:val="00A82BE2"/>
    <w:rsid w:val="00A83AEA"/>
    <w:rsid w:val="00A83D99"/>
    <w:rsid w:val="00A843CD"/>
    <w:rsid w:val="00A8517C"/>
    <w:rsid w:val="00A85C11"/>
    <w:rsid w:val="00A85C4A"/>
    <w:rsid w:val="00A8604F"/>
    <w:rsid w:val="00A8665C"/>
    <w:rsid w:val="00A866C7"/>
    <w:rsid w:val="00A86C01"/>
    <w:rsid w:val="00A87230"/>
    <w:rsid w:val="00A873EC"/>
    <w:rsid w:val="00A876C3"/>
    <w:rsid w:val="00A878B7"/>
    <w:rsid w:val="00A900AE"/>
    <w:rsid w:val="00A90CAB"/>
    <w:rsid w:val="00A911CF"/>
    <w:rsid w:val="00A9140B"/>
    <w:rsid w:val="00A921C2"/>
    <w:rsid w:val="00A92530"/>
    <w:rsid w:val="00A93833"/>
    <w:rsid w:val="00A93BCB"/>
    <w:rsid w:val="00A93BED"/>
    <w:rsid w:val="00A9431E"/>
    <w:rsid w:val="00A9450C"/>
    <w:rsid w:val="00A95FE0"/>
    <w:rsid w:val="00A971FE"/>
    <w:rsid w:val="00AA09E5"/>
    <w:rsid w:val="00AA1AFE"/>
    <w:rsid w:val="00AA23B1"/>
    <w:rsid w:val="00AA259E"/>
    <w:rsid w:val="00AA32A2"/>
    <w:rsid w:val="00AA34A7"/>
    <w:rsid w:val="00AA4BC8"/>
    <w:rsid w:val="00AA4EBC"/>
    <w:rsid w:val="00AA5289"/>
    <w:rsid w:val="00AA54C6"/>
    <w:rsid w:val="00AA5A3D"/>
    <w:rsid w:val="00AA635A"/>
    <w:rsid w:val="00AA6445"/>
    <w:rsid w:val="00AA667E"/>
    <w:rsid w:val="00AA6686"/>
    <w:rsid w:val="00AA6B76"/>
    <w:rsid w:val="00AA77A8"/>
    <w:rsid w:val="00AA7DA8"/>
    <w:rsid w:val="00AB01FF"/>
    <w:rsid w:val="00AB0962"/>
    <w:rsid w:val="00AB1A72"/>
    <w:rsid w:val="00AB2731"/>
    <w:rsid w:val="00AB2E13"/>
    <w:rsid w:val="00AB3BEF"/>
    <w:rsid w:val="00AB3DBA"/>
    <w:rsid w:val="00AB4132"/>
    <w:rsid w:val="00AB4485"/>
    <w:rsid w:val="00AB5828"/>
    <w:rsid w:val="00AB5E30"/>
    <w:rsid w:val="00AB62AA"/>
    <w:rsid w:val="00AB6353"/>
    <w:rsid w:val="00AB6B82"/>
    <w:rsid w:val="00AB6C8D"/>
    <w:rsid w:val="00AB6CE3"/>
    <w:rsid w:val="00AC0B9D"/>
    <w:rsid w:val="00AC0CDC"/>
    <w:rsid w:val="00AC1979"/>
    <w:rsid w:val="00AC1C7A"/>
    <w:rsid w:val="00AC3104"/>
    <w:rsid w:val="00AC475B"/>
    <w:rsid w:val="00AC6323"/>
    <w:rsid w:val="00AC731B"/>
    <w:rsid w:val="00AC7794"/>
    <w:rsid w:val="00AD0972"/>
    <w:rsid w:val="00AD1688"/>
    <w:rsid w:val="00AD169B"/>
    <w:rsid w:val="00AD22F5"/>
    <w:rsid w:val="00AD3302"/>
    <w:rsid w:val="00AD3C88"/>
    <w:rsid w:val="00AD494A"/>
    <w:rsid w:val="00AD548C"/>
    <w:rsid w:val="00AD5694"/>
    <w:rsid w:val="00AD5896"/>
    <w:rsid w:val="00AD5CD9"/>
    <w:rsid w:val="00AD61CD"/>
    <w:rsid w:val="00AD6E2A"/>
    <w:rsid w:val="00AD71D9"/>
    <w:rsid w:val="00AD7374"/>
    <w:rsid w:val="00AD7450"/>
    <w:rsid w:val="00AD7685"/>
    <w:rsid w:val="00AD7D40"/>
    <w:rsid w:val="00AE00AD"/>
    <w:rsid w:val="00AE0826"/>
    <w:rsid w:val="00AE1102"/>
    <w:rsid w:val="00AE205D"/>
    <w:rsid w:val="00AE2381"/>
    <w:rsid w:val="00AE292F"/>
    <w:rsid w:val="00AE2B2B"/>
    <w:rsid w:val="00AE3291"/>
    <w:rsid w:val="00AE3BAA"/>
    <w:rsid w:val="00AE3D7D"/>
    <w:rsid w:val="00AE436A"/>
    <w:rsid w:val="00AE5B90"/>
    <w:rsid w:val="00AE5BC5"/>
    <w:rsid w:val="00AE5DD5"/>
    <w:rsid w:val="00AE6950"/>
    <w:rsid w:val="00AE6C49"/>
    <w:rsid w:val="00AF1529"/>
    <w:rsid w:val="00AF1EC6"/>
    <w:rsid w:val="00AF2720"/>
    <w:rsid w:val="00AF2EAC"/>
    <w:rsid w:val="00AF347B"/>
    <w:rsid w:val="00AF39D3"/>
    <w:rsid w:val="00AF4370"/>
    <w:rsid w:val="00AF49F6"/>
    <w:rsid w:val="00AF4F16"/>
    <w:rsid w:val="00AF4F25"/>
    <w:rsid w:val="00AF5146"/>
    <w:rsid w:val="00AF6057"/>
    <w:rsid w:val="00AF65E9"/>
    <w:rsid w:val="00B002BD"/>
    <w:rsid w:val="00B007B8"/>
    <w:rsid w:val="00B009C7"/>
    <w:rsid w:val="00B00DC2"/>
    <w:rsid w:val="00B01264"/>
    <w:rsid w:val="00B02EA2"/>
    <w:rsid w:val="00B039B6"/>
    <w:rsid w:val="00B03C5E"/>
    <w:rsid w:val="00B0451F"/>
    <w:rsid w:val="00B057FE"/>
    <w:rsid w:val="00B059D2"/>
    <w:rsid w:val="00B061BE"/>
    <w:rsid w:val="00B067C7"/>
    <w:rsid w:val="00B06B73"/>
    <w:rsid w:val="00B06FC1"/>
    <w:rsid w:val="00B0764F"/>
    <w:rsid w:val="00B1031F"/>
    <w:rsid w:val="00B10419"/>
    <w:rsid w:val="00B107AE"/>
    <w:rsid w:val="00B10BFB"/>
    <w:rsid w:val="00B10C71"/>
    <w:rsid w:val="00B113E6"/>
    <w:rsid w:val="00B11402"/>
    <w:rsid w:val="00B11A8B"/>
    <w:rsid w:val="00B11AE4"/>
    <w:rsid w:val="00B12930"/>
    <w:rsid w:val="00B12A5A"/>
    <w:rsid w:val="00B12DC2"/>
    <w:rsid w:val="00B138A8"/>
    <w:rsid w:val="00B140BE"/>
    <w:rsid w:val="00B15071"/>
    <w:rsid w:val="00B15A37"/>
    <w:rsid w:val="00B15E08"/>
    <w:rsid w:val="00B168BE"/>
    <w:rsid w:val="00B16A18"/>
    <w:rsid w:val="00B16CF5"/>
    <w:rsid w:val="00B17AB9"/>
    <w:rsid w:val="00B201F6"/>
    <w:rsid w:val="00B20C33"/>
    <w:rsid w:val="00B214E4"/>
    <w:rsid w:val="00B21DF2"/>
    <w:rsid w:val="00B2221D"/>
    <w:rsid w:val="00B22833"/>
    <w:rsid w:val="00B22A49"/>
    <w:rsid w:val="00B22C03"/>
    <w:rsid w:val="00B23664"/>
    <w:rsid w:val="00B23B24"/>
    <w:rsid w:val="00B24641"/>
    <w:rsid w:val="00B25241"/>
    <w:rsid w:val="00B2544C"/>
    <w:rsid w:val="00B258E9"/>
    <w:rsid w:val="00B261F6"/>
    <w:rsid w:val="00B268B5"/>
    <w:rsid w:val="00B2703A"/>
    <w:rsid w:val="00B2717A"/>
    <w:rsid w:val="00B27995"/>
    <w:rsid w:val="00B27FAF"/>
    <w:rsid w:val="00B30A0A"/>
    <w:rsid w:val="00B31B10"/>
    <w:rsid w:val="00B3261B"/>
    <w:rsid w:val="00B32B2D"/>
    <w:rsid w:val="00B32C42"/>
    <w:rsid w:val="00B33DE7"/>
    <w:rsid w:val="00B34542"/>
    <w:rsid w:val="00B34556"/>
    <w:rsid w:val="00B345DB"/>
    <w:rsid w:val="00B34A98"/>
    <w:rsid w:val="00B351CF"/>
    <w:rsid w:val="00B360A8"/>
    <w:rsid w:val="00B360AD"/>
    <w:rsid w:val="00B36664"/>
    <w:rsid w:val="00B37047"/>
    <w:rsid w:val="00B3739C"/>
    <w:rsid w:val="00B37577"/>
    <w:rsid w:val="00B37591"/>
    <w:rsid w:val="00B37BB2"/>
    <w:rsid w:val="00B404D1"/>
    <w:rsid w:val="00B405A9"/>
    <w:rsid w:val="00B407D6"/>
    <w:rsid w:val="00B40A3B"/>
    <w:rsid w:val="00B40A6B"/>
    <w:rsid w:val="00B4211C"/>
    <w:rsid w:val="00B42629"/>
    <w:rsid w:val="00B42C40"/>
    <w:rsid w:val="00B42EEF"/>
    <w:rsid w:val="00B43675"/>
    <w:rsid w:val="00B436BA"/>
    <w:rsid w:val="00B43F57"/>
    <w:rsid w:val="00B44009"/>
    <w:rsid w:val="00B4427A"/>
    <w:rsid w:val="00B46AC9"/>
    <w:rsid w:val="00B472FB"/>
    <w:rsid w:val="00B47B43"/>
    <w:rsid w:val="00B504A4"/>
    <w:rsid w:val="00B50BBA"/>
    <w:rsid w:val="00B50C0B"/>
    <w:rsid w:val="00B50F6A"/>
    <w:rsid w:val="00B515CB"/>
    <w:rsid w:val="00B51A9C"/>
    <w:rsid w:val="00B51EA1"/>
    <w:rsid w:val="00B52BCE"/>
    <w:rsid w:val="00B53158"/>
    <w:rsid w:val="00B54B2B"/>
    <w:rsid w:val="00B54D01"/>
    <w:rsid w:val="00B56117"/>
    <w:rsid w:val="00B56238"/>
    <w:rsid w:val="00B562E5"/>
    <w:rsid w:val="00B56759"/>
    <w:rsid w:val="00B6016D"/>
    <w:rsid w:val="00B61702"/>
    <w:rsid w:val="00B61B2D"/>
    <w:rsid w:val="00B61B4C"/>
    <w:rsid w:val="00B625B5"/>
    <w:rsid w:val="00B62FD4"/>
    <w:rsid w:val="00B631C5"/>
    <w:rsid w:val="00B636C6"/>
    <w:rsid w:val="00B63A0C"/>
    <w:rsid w:val="00B64A68"/>
    <w:rsid w:val="00B64A97"/>
    <w:rsid w:val="00B65E5F"/>
    <w:rsid w:val="00B66367"/>
    <w:rsid w:val="00B665DC"/>
    <w:rsid w:val="00B67129"/>
    <w:rsid w:val="00B6796B"/>
    <w:rsid w:val="00B67D15"/>
    <w:rsid w:val="00B70913"/>
    <w:rsid w:val="00B70EC0"/>
    <w:rsid w:val="00B70FBE"/>
    <w:rsid w:val="00B714E5"/>
    <w:rsid w:val="00B72452"/>
    <w:rsid w:val="00B7287A"/>
    <w:rsid w:val="00B72BB1"/>
    <w:rsid w:val="00B72C88"/>
    <w:rsid w:val="00B72CF0"/>
    <w:rsid w:val="00B72CF4"/>
    <w:rsid w:val="00B733C9"/>
    <w:rsid w:val="00B737C1"/>
    <w:rsid w:val="00B73846"/>
    <w:rsid w:val="00B73925"/>
    <w:rsid w:val="00B73A6D"/>
    <w:rsid w:val="00B73C99"/>
    <w:rsid w:val="00B74078"/>
    <w:rsid w:val="00B74355"/>
    <w:rsid w:val="00B743DC"/>
    <w:rsid w:val="00B749E1"/>
    <w:rsid w:val="00B8079C"/>
    <w:rsid w:val="00B80938"/>
    <w:rsid w:val="00B8174C"/>
    <w:rsid w:val="00B8186B"/>
    <w:rsid w:val="00B82A9A"/>
    <w:rsid w:val="00B82D0C"/>
    <w:rsid w:val="00B836B4"/>
    <w:rsid w:val="00B83E1D"/>
    <w:rsid w:val="00B84B8F"/>
    <w:rsid w:val="00B85359"/>
    <w:rsid w:val="00B85CD2"/>
    <w:rsid w:val="00B86542"/>
    <w:rsid w:val="00B8690F"/>
    <w:rsid w:val="00B90147"/>
    <w:rsid w:val="00B90C96"/>
    <w:rsid w:val="00B91B61"/>
    <w:rsid w:val="00B91F30"/>
    <w:rsid w:val="00B932C9"/>
    <w:rsid w:val="00B9385C"/>
    <w:rsid w:val="00B93D30"/>
    <w:rsid w:val="00B9455D"/>
    <w:rsid w:val="00B945D0"/>
    <w:rsid w:val="00B9537D"/>
    <w:rsid w:val="00B95515"/>
    <w:rsid w:val="00B95D2C"/>
    <w:rsid w:val="00B96498"/>
    <w:rsid w:val="00B966F7"/>
    <w:rsid w:val="00B974B7"/>
    <w:rsid w:val="00B9782C"/>
    <w:rsid w:val="00B97A58"/>
    <w:rsid w:val="00BA006B"/>
    <w:rsid w:val="00BA0247"/>
    <w:rsid w:val="00BA0AC3"/>
    <w:rsid w:val="00BA1757"/>
    <w:rsid w:val="00BA187D"/>
    <w:rsid w:val="00BA20B0"/>
    <w:rsid w:val="00BA290D"/>
    <w:rsid w:val="00BA359B"/>
    <w:rsid w:val="00BA3972"/>
    <w:rsid w:val="00BA4B31"/>
    <w:rsid w:val="00BA5C48"/>
    <w:rsid w:val="00BA5FBD"/>
    <w:rsid w:val="00BA6548"/>
    <w:rsid w:val="00BA6CD2"/>
    <w:rsid w:val="00BA6D4F"/>
    <w:rsid w:val="00BA74FE"/>
    <w:rsid w:val="00BA7660"/>
    <w:rsid w:val="00BA7732"/>
    <w:rsid w:val="00BA7976"/>
    <w:rsid w:val="00BA7C0C"/>
    <w:rsid w:val="00BB0208"/>
    <w:rsid w:val="00BB0570"/>
    <w:rsid w:val="00BB1154"/>
    <w:rsid w:val="00BB14CD"/>
    <w:rsid w:val="00BB1F07"/>
    <w:rsid w:val="00BB2297"/>
    <w:rsid w:val="00BB22BF"/>
    <w:rsid w:val="00BB338B"/>
    <w:rsid w:val="00BB3FE8"/>
    <w:rsid w:val="00BB434D"/>
    <w:rsid w:val="00BB4B8C"/>
    <w:rsid w:val="00BB4D25"/>
    <w:rsid w:val="00BB53F1"/>
    <w:rsid w:val="00BC0172"/>
    <w:rsid w:val="00BC0259"/>
    <w:rsid w:val="00BC03A0"/>
    <w:rsid w:val="00BC0A45"/>
    <w:rsid w:val="00BC2B5D"/>
    <w:rsid w:val="00BC3721"/>
    <w:rsid w:val="00BC4216"/>
    <w:rsid w:val="00BC4476"/>
    <w:rsid w:val="00BC4B21"/>
    <w:rsid w:val="00BC5410"/>
    <w:rsid w:val="00BC5B15"/>
    <w:rsid w:val="00BC6CFF"/>
    <w:rsid w:val="00BC7A57"/>
    <w:rsid w:val="00BC7A6E"/>
    <w:rsid w:val="00BD173D"/>
    <w:rsid w:val="00BD19EB"/>
    <w:rsid w:val="00BD25FA"/>
    <w:rsid w:val="00BD31DE"/>
    <w:rsid w:val="00BD3547"/>
    <w:rsid w:val="00BD37B7"/>
    <w:rsid w:val="00BD3EFA"/>
    <w:rsid w:val="00BD5439"/>
    <w:rsid w:val="00BD54C4"/>
    <w:rsid w:val="00BD57D6"/>
    <w:rsid w:val="00BD58E4"/>
    <w:rsid w:val="00BD5F29"/>
    <w:rsid w:val="00BD6FAC"/>
    <w:rsid w:val="00BD7188"/>
    <w:rsid w:val="00BD784B"/>
    <w:rsid w:val="00BE07B4"/>
    <w:rsid w:val="00BE0A2E"/>
    <w:rsid w:val="00BE0ACA"/>
    <w:rsid w:val="00BE0D02"/>
    <w:rsid w:val="00BE2563"/>
    <w:rsid w:val="00BE26A1"/>
    <w:rsid w:val="00BE2D29"/>
    <w:rsid w:val="00BE2EAB"/>
    <w:rsid w:val="00BE3B4C"/>
    <w:rsid w:val="00BE400C"/>
    <w:rsid w:val="00BE5250"/>
    <w:rsid w:val="00BE55F2"/>
    <w:rsid w:val="00BE5681"/>
    <w:rsid w:val="00BE5D85"/>
    <w:rsid w:val="00BE5F5F"/>
    <w:rsid w:val="00BF0342"/>
    <w:rsid w:val="00BF253A"/>
    <w:rsid w:val="00BF272B"/>
    <w:rsid w:val="00BF2FE9"/>
    <w:rsid w:val="00BF358A"/>
    <w:rsid w:val="00BF39F1"/>
    <w:rsid w:val="00BF3BC7"/>
    <w:rsid w:val="00BF3CD6"/>
    <w:rsid w:val="00BF3F58"/>
    <w:rsid w:val="00BF4331"/>
    <w:rsid w:val="00BF47D2"/>
    <w:rsid w:val="00BF4895"/>
    <w:rsid w:val="00BF558C"/>
    <w:rsid w:val="00BF5DF9"/>
    <w:rsid w:val="00C0095D"/>
    <w:rsid w:val="00C012D1"/>
    <w:rsid w:val="00C01E56"/>
    <w:rsid w:val="00C01EE5"/>
    <w:rsid w:val="00C02C6D"/>
    <w:rsid w:val="00C02C80"/>
    <w:rsid w:val="00C03306"/>
    <w:rsid w:val="00C043BB"/>
    <w:rsid w:val="00C04429"/>
    <w:rsid w:val="00C04BAC"/>
    <w:rsid w:val="00C056D9"/>
    <w:rsid w:val="00C0587F"/>
    <w:rsid w:val="00C05DDB"/>
    <w:rsid w:val="00C05F92"/>
    <w:rsid w:val="00C06799"/>
    <w:rsid w:val="00C06E58"/>
    <w:rsid w:val="00C07BBC"/>
    <w:rsid w:val="00C07D44"/>
    <w:rsid w:val="00C10322"/>
    <w:rsid w:val="00C10791"/>
    <w:rsid w:val="00C10FB2"/>
    <w:rsid w:val="00C11D3E"/>
    <w:rsid w:val="00C128D0"/>
    <w:rsid w:val="00C1348B"/>
    <w:rsid w:val="00C14BAD"/>
    <w:rsid w:val="00C1508C"/>
    <w:rsid w:val="00C1541E"/>
    <w:rsid w:val="00C16A43"/>
    <w:rsid w:val="00C176B9"/>
    <w:rsid w:val="00C1786B"/>
    <w:rsid w:val="00C1790D"/>
    <w:rsid w:val="00C17E43"/>
    <w:rsid w:val="00C20774"/>
    <w:rsid w:val="00C20895"/>
    <w:rsid w:val="00C20BA5"/>
    <w:rsid w:val="00C20EA6"/>
    <w:rsid w:val="00C215B6"/>
    <w:rsid w:val="00C21628"/>
    <w:rsid w:val="00C21799"/>
    <w:rsid w:val="00C21ADA"/>
    <w:rsid w:val="00C21B0A"/>
    <w:rsid w:val="00C2218B"/>
    <w:rsid w:val="00C22BA2"/>
    <w:rsid w:val="00C2482A"/>
    <w:rsid w:val="00C25159"/>
    <w:rsid w:val="00C2592F"/>
    <w:rsid w:val="00C25945"/>
    <w:rsid w:val="00C272D9"/>
    <w:rsid w:val="00C303E5"/>
    <w:rsid w:val="00C3057B"/>
    <w:rsid w:val="00C30FA4"/>
    <w:rsid w:val="00C31CC2"/>
    <w:rsid w:val="00C31E44"/>
    <w:rsid w:val="00C31FCD"/>
    <w:rsid w:val="00C341E5"/>
    <w:rsid w:val="00C34708"/>
    <w:rsid w:val="00C347F5"/>
    <w:rsid w:val="00C34AC7"/>
    <w:rsid w:val="00C34C7B"/>
    <w:rsid w:val="00C3538D"/>
    <w:rsid w:val="00C354D6"/>
    <w:rsid w:val="00C35704"/>
    <w:rsid w:val="00C36C9B"/>
    <w:rsid w:val="00C37938"/>
    <w:rsid w:val="00C402F5"/>
    <w:rsid w:val="00C40363"/>
    <w:rsid w:val="00C40835"/>
    <w:rsid w:val="00C40FC1"/>
    <w:rsid w:val="00C41159"/>
    <w:rsid w:val="00C41830"/>
    <w:rsid w:val="00C42980"/>
    <w:rsid w:val="00C43149"/>
    <w:rsid w:val="00C4373A"/>
    <w:rsid w:val="00C44108"/>
    <w:rsid w:val="00C44158"/>
    <w:rsid w:val="00C441F6"/>
    <w:rsid w:val="00C4449A"/>
    <w:rsid w:val="00C4487A"/>
    <w:rsid w:val="00C449F7"/>
    <w:rsid w:val="00C44E87"/>
    <w:rsid w:val="00C45088"/>
    <w:rsid w:val="00C451B9"/>
    <w:rsid w:val="00C45265"/>
    <w:rsid w:val="00C45F49"/>
    <w:rsid w:val="00C464B6"/>
    <w:rsid w:val="00C46C96"/>
    <w:rsid w:val="00C47431"/>
    <w:rsid w:val="00C47A8D"/>
    <w:rsid w:val="00C47BF9"/>
    <w:rsid w:val="00C502BC"/>
    <w:rsid w:val="00C50C05"/>
    <w:rsid w:val="00C50CA2"/>
    <w:rsid w:val="00C51D44"/>
    <w:rsid w:val="00C52222"/>
    <w:rsid w:val="00C52959"/>
    <w:rsid w:val="00C52C0A"/>
    <w:rsid w:val="00C53F2D"/>
    <w:rsid w:val="00C54475"/>
    <w:rsid w:val="00C5483E"/>
    <w:rsid w:val="00C54AEF"/>
    <w:rsid w:val="00C54F61"/>
    <w:rsid w:val="00C57494"/>
    <w:rsid w:val="00C579F8"/>
    <w:rsid w:val="00C57E47"/>
    <w:rsid w:val="00C57FFC"/>
    <w:rsid w:val="00C607F8"/>
    <w:rsid w:val="00C60F2D"/>
    <w:rsid w:val="00C618AA"/>
    <w:rsid w:val="00C61FA8"/>
    <w:rsid w:val="00C6226E"/>
    <w:rsid w:val="00C6248B"/>
    <w:rsid w:val="00C62DAA"/>
    <w:rsid w:val="00C63154"/>
    <w:rsid w:val="00C6405C"/>
    <w:rsid w:val="00C641A9"/>
    <w:rsid w:val="00C648F1"/>
    <w:rsid w:val="00C65A02"/>
    <w:rsid w:val="00C65B05"/>
    <w:rsid w:val="00C664DF"/>
    <w:rsid w:val="00C666A5"/>
    <w:rsid w:val="00C66F2D"/>
    <w:rsid w:val="00C70253"/>
    <w:rsid w:val="00C70725"/>
    <w:rsid w:val="00C7073E"/>
    <w:rsid w:val="00C70B95"/>
    <w:rsid w:val="00C722ED"/>
    <w:rsid w:val="00C72941"/>
    <w:rsid w:val="00C72DAE"/>
    <w:rsid w:val="00C74072"/>
    <w:rsid w:val="00C74957"/>
    <w:rsid w:val="00C74FD0"/>
    <w:rsid w:val="00C75DC1"/>
    <w:rsid w:val="00C76AFF"/>
    <w:rsid w:val="00C76D48"/>
    <w:rsid w:val="00C8038E"/>
    <w:rsid w:val="00C80F1F"/>
    <w:rsid w:val="00C81350"/>
    <w:rsid w:val="00C81E48"/>
    <w:rsid w:val="00C81F66"/>
    <w:rsid w:val="00C81FE9"/>
    <w:rsid w:val="00C82324"/>
    <w:rsid w:val="00C8371A"/>
    <w:rsid w:val="00C84108"/>
    <w:rsid w:val="00C84CA1"/>
    <w:rsid w:val="00C84D40"/>
    <w:rsid w:val="00C84DF8"/>
    <w:rsid w:val="00C87220"/>
    <w:rsid w:val="00C87F07"/>
    <w:rsid w:val="00C90539"/>
    <w:rsid w:val="00C90A80"/>
    <w:rsid w:val="00C90EFE"/>
    <w:rsid w:val="00C92219"/>
    <w:rsid w:val="00C92444"/>
    <w:rsid w:val="00C92686"/>
    <w:rsid w:val="00C9288C"/>
    <w:rsid w:val="00C92AF6"/>
    <w:rsid w:val="00C92CD3"/>
    <w:rsid w:val="00C92D73"/>
    <w:rsid w:val="00C93AAB"/>
    <w:rsid w:val="00C94667"/>
    <w:rsid w:val="00C966ED"/>
    <w:rsid w:val="00C973E2"/>
    <w:rsid w:val="00C97BB0"/>
    <w:rsid w:val="00CA05BC"/>
    <w:rsid w:val="00CA0AAE"/>
    <w:rsid w:val="00CA0C8B"/>
    <w:rsid w:val="00CA113E"/>
    <w:rsid w:val="00CA1818"/>
    <w:rsid w:val="00CA273C"/>
    <w:rsid w:val="00CA292E"/>
    <w:rsid w:val="00CA2CA3"/>
    <w:rsid w:val="00CA2E87"/>
    <w:rsid w:val="00CA30B6"/>
    <w:rsid w:val="00CA5835"/>
    <w:rsid w:val="00CA692E"/>
    <w:rsid w:val="00CA710C"/>
    <w:rsid w:val="00CA76C7"/>
    <w:rsid w:val="00CB106C"/>
    <w:rsid w:val="00CB2641"/>
    <w:rsid w:val="00CB273D"/>
    <w:rsid w:val="00CB32E9"/>
    <w:rsid w:val="00CB3AF2"/>
    <w:rsid w:val="00CB3D79"/>
    <w:rsid w:val="00CB4D78"/>
    <w:rsid w:val="00CB502A"/>
    <w:rsid w:val="00CB50A1"/>
    <w:rsid w:val="00CB56FD"/>
    <w:rsid w:val="00CB5B7E"/>
    <w:rsid w:val="00CB6562"/>
    <w:rsid w:val="00CB6D3F"/>
    <w:rsid w:val="00CC000D"/>
    <w:rsid w:val="00CC0933"/>
    <w:rsid w:val="00CC0EF7"/>
    <w:rsid w:val="00CC216C"/>
    <w:rsid w:val="00CC21E5"/>
    <w:rsid w:val="00CC25E4"/>
    <w:rsid w:val="00CC3BFF"/>
    <w:rsid w:val="00CC54CC"/>
    <w:rsid w:val="00CC609F"/>
    <w:rsid w:val="00CC68DC"/>
    <w:rsid w:val="00CC6A32"/>
    <w:rsid w:val="00CC6EAD"/>
    <w:rsid w:val="00CC6F60"/>
    <w:rsid w:val="00CC724A"/>
    <w:rsid w:val="00CD0582"/>
    <w:rsid w:val="00CD05ED"/>
    <w:rsid w:val="00CD0C92"/>
    <w:rsid w:val="00CD155B"/>
    <w:rsid w:val="00CD19C1"/>
    <w:rsid w:val="00CD3017"/>
    <w:rsid w:val="00CD316E"/>
    <w:rsid w:val="00CD51FE"/>
    <w:rsid w:val="00CD5773"/>
    <w:rsid w:val="00CD642D"/>
    <w:rsid w:val="00CD68DD"/>
    <w:rsid w:val="00CD771B"/>
    <w:rsid w:val="00CD789D"/>
    <w:rsid w:val="00CE0566"/>
    <w:rsid w:val="00CE36A9"/>
    <w:rsid w:val="00CE3868"/>
    <w:rsid w:val="00CE4C7E"/>
    <w:rsid w:val="00CE57A7"/>
    <w:rsid w:val="00CE5A25"/>
    <w:rsid w:val="00CE7F06"/>
    <w:rsid w:val="00CF0444"/>
    <w:rsid w:val="00CF0BA5"/>
    <w:rsid w:val="00CF0BB8"/>
    <w:rsid w:val="00CF1217"/>
    <w:rsid w:val="00CF1F68"/>
    <w:rsid w:val="00CF2459"/>
    <w:rsid w:val="00CF34B6"/>
    <w:rsid w:val="00CF3762"/>
    <w:rsid w:val="00CF39CB"/>
    <w:rsid w:val="00CF39DD"/>
    <w:rsid w:val="00CF3F0D"/>
    <w:rsid w:val="00CF4400"/>
    <w:rsid w:val="00CF4573"/>
    <w:rsid w:val="00CF4680"/>
    <w:rsid w:val="00CF46B4"/>
    <w:rsid w:val="00CF635D"/>
    <w:rsid w:val="00CF6476"/>
    <w:rsid w:val="00CF7BF4"/>
    <w:rsid w:val="00D0139D"/>
    <w:rsid w:val="00D015F6"/>
    <w:rsid w:val="00D022F9"/>
    <w:rsid w:val="00D02463"/>
    <w:rsid w:val="00D032D5"/>
    <w:rsid w:val="00D03734"/>
    <w:rsid w:val="00D03A00"/>
    <w:rsid w:val="00D03D64"/>
    <w:rsid w:val="00D03E28"/>
    <w:rsid w:val="00D0416E"/>
    <w:rsid w:val="00D04233"/>
    <w:rsid w:val="00D044F5"/>
    <w:rsid w:val="00D0553B"/>
    <w:rsid w:val="00D05B4B"/>
    <w:rsid w:val="00D06479"/>
    <w:rsid w:val="00D06502"/>
    <w:rsid w:val="00D07A94"/>
    <w:rsid w:val="00D07B06"/>
    <w:rsid w:val="00D07F88"/>
    <w:rsid w:val="00D10115"/>
    <w:rsid w:val="00D10ED3"/>
    <w:rsid w:val="00D1123C"/>
    <w:rsid w:val="00D11263"/>
    <w:rsid w:val="00D11548"/>
    <w:rsid w:val="00D11B9B"/>
    <w:rsid w:val="00D11E2B"/>
    <w:rsid w:val="00D125EB"/>
    <w:rsid w:val="00D12DE4"/>
    <w:rsid w:val="00D12E05"/>
    <w:rsid w:val="00D148E9"/>
    <w:rsid w:val="00D15774"/>
    <w:rsid w:val="00D15D82"/>
    <w:rsid w:val="00D1794D"/>
    <w:rsid w:val="00D17A1A"/>
    <w:rsid w:val="00D21567"/>
    <w:rsid w:val="00D21A60"/>
    <w:rsid w:val="00D21E53"/>
    <w:rsid w:val="00D21EB0"/>
    <w:rsid w:val="00D223E4"/>
    <w:rsid w:val="00D22AEB"/>
    <w:rsid w:val="00D23886"/>
    <w:rsid w:val="00D24038"/>
    <w:rsid w:val="00D24080"/>
    <w:rsid w:val="00D246C0"/>
    <w:rsid w:val="00D247F7"/>
    <w:rsid w:val="00D25603"/>
    <w:rsid w:val="00D25C88"/>
    <w:rsid w:val="00D25E32"/>
    <w:rsid w:val="00D2662E"/>
    <w:rsid w:val="00D26A15"/>
    <w:rsid w:val="00D26ACC"/>
    <w:rsid w:val="00D26AD9"/>
    <w:rsid w:val="00D306CC"/>
    <w:rsid w:val="00D320DF"/>
    <w:rsid w:val="00D320F1"/>
    <w:rsid w:val="00D33061"/>
    <w:rsid w:val="00D3337A"/>
    <w:rsid w:val="00D33F04"/>
    <w:rsid w:val="00D33F9E"/>
    <w:rsid w:val="00D34E86"/>
    <w:rsid w:val="00D35ACF"/>
    <w:rsid w:val="00D35E1B"/>
    <w:rsid w:val="00D3648C"/>
    <w:rsid w:val="00D364DE"/>
    <w:rsid w:val="00D3665E"/>
    <w:rsid w:val="00D36E51"/>
    <w:rsid w:val="00D36F83"/>
    <w:rsid w:val="00D40DFD"/>
    <w:rsid w:val="00D40F44"/>
    <w:rsid w:val="00D41F43"/>
    <w:rsid w:val="00D4203C"/>
    <w:rsid w:val="00D42091"/>
    <w:rsid w:val="00D42723"/>
    <w:rsid w:val="00D43325"/>
    <w:rsid w:val="00D43704"/>
    <w:rsid w:val="00D43832"/>
    <w:rsid w:val="00D43B73"/>
    <w:rsid w:val="00D45437"/>
    <w:rsid w:val="00D505AE"/>
    <w:rsid w:val="00D50741"/>
    <w:rsid w:val="00D50839"/>
    <w:rsid w:val="00D50C5F"/>
    <w:rsid w:val="00D51AA0"/>
    <w:rsid w:val="00D53E06"/>
    <w:rsid w:val="00D54022"/>
    <w:rsid w:val="00D54C0D"/>
    <w:rsid w:val="00D54FCE"/>
    <w:rsid w:val="00D5557E"/>
    <w:rsid w:val="00D55BA7"/>
    <w:rsid w:val="00D5610A"/>
    <w:rsid w:val="00D56463"/>
    <w:rsid w:val="00D56559"/>
    <w:rsid w:val="00D56A4E"/>
    <w:rsid w:val="00D57516"/>
    <w:rsid w:val="00D57995"/>
    <w:rsid w:val="00D601BF"/>
    <w:rsid w:val="00D605A1"/>
    <w:rsid w:val="00D609E3"/>
    <w:rsid w:val="00D60BD4"/>
    <w:rsid w:val="00D61400"/>
    <w:rsid w:val="00D61932"/>
    <w:rsid w:val="00D61DE7"/>
    <w:rsid w:val="00D6255E"/>
    <w:rsid w:val="00D63316"/>
    <w:rsid w:val="00D63D00"/>
    <w:rsid w:val="00D64441"/>
    <w:rsid w:val="00D64F28"/>
    <w:rsid w:val="00D653C7"/>
    <w:rsid w:val="00D6624F"/>
    <w:rsid w:val="00D66727"/>
    <w:rsid w:val="00D70206"/>
    <w:rsid w:val="00D7074D"/>
    <w:rsid w:val="00D711DE"/>
    <w:rsid w:val="00D71503"/>
    <w:rsid w:val="00D7203D"/>
    <w:rsid w:val="00D722E0"/>
    <w:rsid w:val="00D72423"/>
    <w:rsid w:val="00D725A8"/>
    <w:rsid w:val="00D739FE"/>
    <w:rsid w:val="00D740D0"/>
    <w:rsid w:val="00D74F6C"/>
    <w:rsid w:val="00D75990"/>
    <w:rsid w:val="00D75A11"/>
    <w:rsid w:val="00D7623A"/>
    <w:rsid w:val="00D7661F"/>
    <w:rsid w:val="00D7706C"/>
    <w:rsid w:val="00D77EDD"/>
    <w:rsid w:val="00D80CBC"/>
    <w:rsid w:val="00D81BA4"/>
    <w:rsid w:val="00D8203C"/>
    <w:rsid w:val="00D822F5"/>
    <w:rsid w:val="00D82451"/>
    <w:rsid w:val="00D83632"/>
    <w:rsid w:val="00D8564D"/>
    <w:rsid w:val="00D85AD5"/>
    <w:rsid w:val="00D85F0E"/>
    <w:rsid w:val="00D86222"/>
    <w:rsid w:val="00D87091"/>
    <w:rsid w:val="00D878C5"/>
    <w:rsid w:val="00D90749"/>
    <w:rsid w:val="00D90B49"/>
    <w:rsid w:val="00D9100F"/>
    <w:rsid w:val="00D91875"/>
    <w:rsid w:val="00D91A29"/>
    <w:rsid w:val="00D9225A"/>
    <w:rsid w:val="00D939AF"/>
    <w:rsid w:val="00D93AE5"/>
    <w:rsid w:val="00D93D1D"/>
    <w:rsid w:val="00D940A1"/>
    <w:rsid w:val="00D94384"/>
    <w:rsid w:val="00D94C1B"/>
    <w:rsid w:val="00D9536D"/>
    <w:rsid w:val="00D9555A"/>
    <w:rsid w:val="00D95A58"/>
    <w:rsid w:val="00D966EE"/>
    <w:rsid w:val="00D96A97"/>
    <w:rsid w:val="00D97243"/>
    <w:rsid w:val="00D97F76"/>
    <w:rsid w:val="00DA03A1"/>
    <w:rsid w:val="00DA1DA0"/>
    <w:rsid w:val="00DA23D1"/>
    <w:rsid w:val="00DA2602"/>
    <w:rsid w:val="00DA28C5"/>
    <w:rsid w:val="00DA2A2E"/>
    <w:rsid w:val="00DA2AEC"/>
    <w:rsid w:val="00DA39A1"/>
    <w:rsid w:val="00DA3D11"/>
    <w:rsid w:val="00DA3D73"/>
    <w:rsid w:val="00DA3EFF"/>
    <w:rsid w:val="00DA4A11"/>
    <w:rsid w:val="00DA4C08"/>
    <w:rsid w:val="00DA5B5C"/>
    <w:rsid w:val="00DA6141"/>
    <w:rsid w:val="00DA6DE4"/>
    <w:rsid w:val="00DB011F"/>
    <w:rsid w:val="00DB1615"/>
    <w:rsid w:val="00DB20DB"/>
    <w:rsid w:val="00DB225A"/>
    <w:rsid w:val="00DB25BB"/>
    <w:rsid w:val="00DB34E6"/>
    <w:rsid w:val="00DB3AD0"/>
    <w:rsid w:val="00DB3D37"/>
    <w:rsid w:val="00DB54B8"/>
    <w:rsid w:val="00DB60C5"/>
    <w:rsid w:val="00DB630A"/>
    <w:rsid w:val="00DB790D"/>
    <w:rsid w:val="00DB7B66"/>
    <w:rsid w:val="00DC050B"/>
    <w:rsid w:val="00DC21EF"/>
    <w:rsid w:val="00DC22C9"/>
    <w:rsid w:val="00DC285F"/>
    <w:rsid w:val="00DC3070"/>
    <w:rsid w:val="00DC321F"/>
    <w:rsid w:val="00DC32CA"/>
    <w:rsid w:val="00DC3484"/>
    <w:rsid w:val="00DC3487"/>
    <w:rsid w:val="00DC3904"/>
    <w:rsid w:val="00DC4C0D"/>
    <w:rsid w:val="00DC56B9"/>
    <w:rsid w:val="00DC5745"/>
    <w:rsid w:val="00DC5D8D"/>
    <w:rsid w:val="00DC66E0"/>
    <w:rsid w:val="00DC6864"/>
    <w:rsid w:val="00DC70CA"/>
    <w:rsid w:val="00DC72C4"/>
    <w:rsid w:val="00DD0724"/>
    <w:rsid w:val="00DD0763"/>
    <w:rsid w:val="00DD0898"/>
    <w:rsid w:val="00DD1004"/>
    <w:rsid w:val="00DD1468"/>
    <w:rsid w:val="00DD1A6D"/>
    <w:rsid w:val="00DD3150"/>
    <w:rsid w:val="00DD3391"/>
    <w:rsid w:val="00DD3A63"/>
    <w:rsid w:val="00DD5DFE"/>
    <w:rsid w:val="00DD622E"/>
    <w:rsid w:val="00DD6447"/>
    <w:rsid w:val="00DD659F"/>
    <w:rsid w:val="00DD6A2C"/>
    <w:rsid w:val="00DE09A2"/>
    <w:rsid w:val="00DE19CE"/>
    <w:rsid w:val="00DE2183"/>
    <w:rsid w:val="00DE3319"/>
    <w:rsid w:val="00DE353D"/>
    <w:rsid w:val="00DE375F"/>
    <w:rsid w:val="00DE3AA7"/>
    <w:rsid w:val="00DE47C5"/>
    <w:rsid w:val="00DE48DC"/>
    <w:rsid w:val="00DE4B2D"/>
    <w:rsid w:val="00DE509C"/>
    <w:rsid w:val="00DE527C"/>
    <w:rsid w:val="00DE5743"/>
    <w:rsid w:val="00DE59D1"/>
    <w:rsid w:val="00DE64ED"/>
    <w:rsid w:val="00DE6591"/>
    <w:rsid w:val="00DE65EB"/>
    <w:rsid w:val="00DE766D"/>
    <w:rsid w:val="00DF0C6C"/>
    <w:rsid w:val="00DF2179"/>
    <w:rsid w:val="00DF22F1"/>
    <w:rsid w:val="00DF237D"/>
    <w:rsid w:val="00DF26CD"/>
    <w:rsid w:val="00DF2AA9"/>
    <w:rsid w:val="00DF3388"/>
    <w:rsid w:val="00DF35CB"/>
    <w:rsid w:val="00DF4830"/>
    <w:rsid w:val="00DF4F5D"/>
    <w:rsid w:val="00DF5C76"/>
    <w:rsid w:val="00DF6C0A"/>
    <w:rsid w:val="00E0050F"/>
    <w:rsid w:val="00E00957"/>
    <w:rsid w:val="00E009CA"/>
    <w:rsid w:val="00E010A3"/>
    <w:rsid w:val="00E01D61"/>
    <w:rsid w:val="00E02062"/>
    <w:rsid w:val="00E033FF"/>
    <w:rsid w:val="00E03F72"/>
    <w:rsid w:val="00E04077"/>
    <w:rsid w:val="00E0437F"/>
    <w:rsid w:val="00E046CF"/>
    <w:rsid w:val="00E04B63"/>
    <w:rsid w:val="00E06E50"/>
    <w:rsid w:val="00E076E1"/>
    <w:rsid w:val="00E07CFB"/>
    <w:rsid w:val="00E1074C"/>
    <w:rsid w:val="00E10783"/>
    <w:rsid w:val="00E10AEE"/>
    <w:rsid w:val="00E10BC9"/>
    <w:rsid w:val="00E126DB"/>
    <w:rsid w:val="00E129BF"/>
    <w:rsid w:val="00E12C1B"/>
    <w:rsid w:val="00E13058"/>
    <w:rsid w:val="00E130BB"/>
    <w:rsid w:val="00E13617"/>
    <w:rsid w:val="00E1374E"/>
    <w:rsid w:val="00E140F3"/>
    <w:rsid w:val="00E143DB"/>
    <w:rsid w:val="00E153E5"/>
    <w:rsid w:val="00E15E34"/>
    <w:rsid w:val="00E1703E"/>
    <w:rsid w:val="00E17FFE"/>
    <w:rsid w:val="00E201F4"/>
    <w:rsid w:val="00E20724"/>
    <w:rsid w:val="00E21DD8"/>
    <w:rsid w:val="00E21EF7"/>
    <w:rsid w:val="00E22AC3"/>
    <w:rsid w:val="00E231B5"/>
    <w:rsid w:val="00E23285"/>
    <w:rsid w:val="00E23F8F"/>
    <w:rsid w:val="00E24080"/>
    <w:rsid w:val="00E25792"/>
    <w:rsid w:val="00E258C2"/>
    <w:rsid w:val="00E25AF0"/>
    <w:rsid w:val="00E26A60"/>
    <w:rsid w:val="00E279FB"/>
    <w:rsid w:val="00E30944"/>
    <w:rsid w:val="00E321F7"/>
    <w:rsid w:val="00E3271B"/>
    <w:rsid w:val="00E32B41"/>
    <w:rsid w:val="00E33B6A"/>
    <w:rsid w:val="00E3425F"/>
    <w:rsid w:val="00E34AF0"/>
    <w:rsid w:val="00E34B2C"/>
    <w:rsid w:val="00E35C5D"/>
    <w:rsid w:val="00E35CC7"/>
    <w:rsid w:val="00E37FF3"/>
    <w:rsid w:val="00E400B0"/>
    <w:rsid w:val="00E403DC"/>
    <w:rsid w:val="00E40C89"/>
    <w:rsid w:val="00E40D5E"/>
    <w:rsid w:val="00E41EBE"/>
    <w:rsid w:val="00E42B86"/>
    <w:rsid w:val="00E42C81"/>
    <w:rsid w:val="00E4316D"/>
    <w:rsid w:val="00E433FF"/>
    <w:rsid w:val="00E43689"/>
    <w:rsid w:val="00E437AE"/>
    <w:rsid w:val="00E44501"/>
    <w:rsid w:val="00E451AB"/>
    <w:rsid w:val="00E45331"/>
    <w:rsid w:val="00E46247"/>
    <w:rsid w:val="00E5018F"/>
    <w:rsid w:val="00E50470"/>
    <w:rsid w:val="00E515FB"/>
    <w:rsid w:val="00E520E0"/>
    <w:rsid w:val="00E52841"/>
    <w:rsid w:val="00E52A0B"/>
    <w:rsid w:val="00E52C9D"/>
    <w:rsid w:val="00E54674"/>
    <w:rsid w:val="00E54891"/>
    <w:rsid w:val="00E54B0A"/>
    <w:rsid w:val="00E54D1F"/>
    <w:rsid w:val="00E55DB1"/>
    <w:rsid w:val="00E56884"/>
    <w:rsid w:val="00E56EAA"/>
    <w:rsid w:val="00E56EF0"/>
    <w:rsid w:val="00E57E3C"/>
    <w:rsid w:val="00E6083E"/>
    <w:rsid w:val="00E60D5D"/>
    <w:rsid w:val="00E614B5"/>
    <w:rsid w:val="00E61D99"/>
    <w:rsid w:val="00E62B9B"/>
    <w:rsid w:val="00E63282"/>
    <w:rsid w:val="00E638A6"/>
    <w:rsid w:val="00E63B24"/>
    <w:rsid w:val="00E64C3F"/>
    <w:rsid w:val="00E64FF6"/>
    <w:rsid w:val="00E653E3"/>
    <w:rsid w:val="00E65E87"/>
    <w:rsid w:val="00E67635"/>
    <w:rsid w:val="00E72967"/>
    <w:rsid w:val="00E72AED"/>
    <w:rsid w:val="00E72F41"/>
    <w:rsid w:val="00E730CE"/>
    <w:rsid w:val="00E730D4"/>
    <w:rsid w:val="00E73DD6"/>
    <w:rsid w:val="00E73FCC"/>
    <w:rsid w:val="00E74086"/>
    <w:rsid w:val="00E7427E"/>
    <w:rsid w:val="00E74598"/>
    <w:rsid w:val="00E75848"/>
    <w:rsid w:val="00E75E63"/>
    <w:rsid w:val="00E7668A"/>
    <w:rsid w:val="00E76FBA"/>
    <w:rsid w:val="00E77485"/>
    <w:rsid w:val="00E7767F"/>
    <w:rsid w:val="00E77DBA"/>
    <w:rsid w:val="00E80A1C"/>
    <w:rsid w:val="00E816C4"/>
    <w:rsid w:val="00E81747"/>
    <w:rsid w:val="00E82922"/>
    <w:rsid w:val="00E82B7B"/>
    <w:rsid w:val="00E83628"/>
    <w:rsid w:val="00E84213"/>
    <w:rsid w:val="00E842BE"/>
    <w:rsid w:val="00E846DD"/>
    <w:rsid w:val="00E84CA6"/>
    <w:rsid w:val="00E8550E"/>
    <w:rsid w:val="00E85901"/>
    <w:rsid w:val="00E8670A"/>
    <w:rsid w:val="00E868AF"/>
    <w:rsid w:val="00E86E88"/>
    <w:rsid w:val="00E873D7"/>
    <w:rsid w:val="00E87530"/>
    <w:rsid w:val="00E9030B"/>
    <w:rsid w:val="00E90F7E"/>
    <w:rsid w:val="00E9117E"/>
    <w:rsid w:val="00E91D0B"/>
    <w:rsid w:val="00E9252E"/>
    <w:rsid w:val="00E9423E"/>
    <w:rsid w:val="00E94AB1"/>
    <w:rsid w:val="00E9678A"/>
    <w:rsid w:val="00E97B3C"/>
    <w:rsid w:val="00EA0387"/>
    <w:rsid w:val="00EA0BEF"/>
    <w:rsid w:val="00EA0F7F"/>
    <w:rsid w:val="00EA1448"/>
    <w:rsid w:val="00EA2B4C"/>
    <w:rsid w:val="00EA311B"/>
    <w:rsid w:val="00EA3E6F"/>
    <w:rsid w:val="00EA4BD6"/>
    <w:rsid w:val="00EA4D09"/>
    <w:rsid w:val="00EA50C4"/>
    <w:rsid w:val="00EA514D"/>
    <w:rsid w:val="00EA5B9C"/>
    <w:rsid w:val="00EA60BF"/>
    <w:rsid w:val="00EA75F6"/>
    <w:rsid w:val="00EA7648"/>
    <w:rsid w:val="00EA76D3"/>
    <w:rsid w:val="00EA7E7E"/>
    <w:rsid w:val="00EB000B"/>
    <w:rsid w:val="00EB0DA2"/>
    <w:rsid w:val="00EB10C0"/>
    <w:rsid w:val="00EB2442"/>
    <w:rsid w:val="00EB2C83"/>
    <w:rsid w:val="00EB2F56"/>
    <w:rsid w:val="00EB47BC"/>
    <w:rsid w:val="00EB4DBA"/>
    <w:rsid w:val="00EB54A3"/>
    <w:rsid w:val="00EB5972"/>
    <w:rsid w:val="00EB5CB5"/>
    <w:rsid w:val="00EB61BE"/>
    <w:rsid w:val="00EB6908"/>
    <w:rsid w:val="00EB6B65"/>
    <w:rsid w:val="00EB7514"/>
    <w:rsid w:val="00EB7A35"/>
    <w:rsid w:val="00EB7AAD"/>
    <w:rsid w:val="00EC01BF"/>
    <w:rsid w:val="00EC0845"/>
    <w:rsid w:val="00EC1E00"/>
    <w:rsid w:val="00EC3EB7"/>
    <w:rsid w:val="00EC409D"/>
    <w:rsid w:val="00EC5499"/>
    <w:rsid w:val="00EC616D"/>
    <w:rsid w:val="00EC7154"/>
    <w:rsid w:val="00EC7385"/>
    <w:rsid w:val="00EC75ED"/>
    <w:rsid w:val="00ED0595"/>
    <w:rsid w:val="00ED0913"/>
    <w:rsid w:val="00ED0FC0"/>
    <w:rsid w:val="00ED1116"/>
    <w:rsid w:val="00ED1BFF"/>
    <w:rsid w:val="00ED275C"/>
    <w:rsid w:val="00ED3E77"/>
    <w:rsid w:val="00ED4236"/>
    <w:rsid w:val="00ED6200"/>
    <w:rsid w:val="00ED623F"/>
    <w:rsid w:val="00ED6545"/>
    <w:rsid w:val="00ED6ECA"/>
    <w:rsid w:val="00ED764B"/>
    <w:rsid w:val="00ED7AF5"/>
    <w:rsid w:val="00EE0320"/>
    <w:rsid w:val="00EE06DE"/>
    <w:rsid w:val="00EE2B5E"/>
    <w:rsid w:val="00EE2BFB"/>
    <w:rsid w:val="00EE3333"/>
    <w:rsid w:val="00EE3571"/>
    <w:rsid w:val="00EE3A96"/>
    <w:rsid w:val="00EE3EE4"/>
    <w:rsid w:val="00EE3FC7"/>
    <w:rsid w:val="00EE548C"/>
    <w:rsid w:val="00EE5AE4"/>
    <w:rsid w:val="00EE5BE0"/>
    <w:rsid w:val="00EE6852"/>
    <w:rsid w:val="00EE6A82"/>
    <w:rsid w:val="00EE6E94"/>
    <w:rsid w:val="00EE7127"/>
    <w:rsid w:val="00EE71A3"/>
    <w:rsid w:val="00EE722C"/>
    <w:rsid w:val="00EE7F9B"/>
    <w:rsid w:val="00EF00E0"/>
    <w:rsid w:val="00EF0D24"/>
    <w:rsid w:val="00EF1785"/>
    <w:rsid w:val="00EF289E"/>
    <w:rsid w:val="00EF35EF"/>
    <w:rsid w:val="00EF40FC"/>
    <w:rsid w:val="00EF41B6"/>
    <w:rsid w:val="00EF48B4"/>
    <w:rsid w:val="00EF4CEE"/>
    <w:rsid w:val="00EF5847"/>
    <w:rsid w:val="00EF5F74"/>
    <w:rsid w:val="00EF6629"/>
    <w:rsid w:val="00EF69F8"/>
    <w:rsid w:val="00EF6A46"/>
    <w:rsid w:val="00EF6EED"/>
    <w:rsid w:val="00EF702F"/>
    <w:rsid w:val="00EF7108"/>
    <w:rsid w:val="00EF7EB4"/>
    <w:rsid w:val="00F00048"/>
    <w:rsid w:val="00F001AF"/>
    <w:rsid w:val="00F0035F"/>
    <w:rsid w:val="00F00C59"/>
    <w:rsid w:val="00F018A1"/>
    <w:rsid w:val="00F02995"/>
    <w:rsid w:val="00F02A50"/>
    <w:rsid w:val="00F035C9"/>
    <w:rsid w:val="00F0459A"/>
    <w:rsid w:val="00F04FAC"/>
    <w:rsid w:val="00F0535D"/>
    <w:rsid w:val="00F053BA"/>
    <w:rsid w:val="00F054B7"/>
    <w:rsid w:val="00F05676"/>
    <w:rsid w:val="00F058ED"/>
    <w:rsid w:val="00F05E0E"/>
    <w:rsid w:val="00F06043"/>
    <w:rsid w:val="00F060F0"/>
    <w:rsid w:val="00F061D3"/>
    <w:rsid w:val="00F06657"/>
    <w:rsid w:val="00F06E3B"/>
    <w:rsid w:val="00F07B30"/>
    <w:rsid w:val="00F07D3D"/>
    <w:rsid w:val="00F10358"/>
    <w:rsid w:val="00F10A1B"/>
    <w:rsid w:val="00F1105C"/>
    <w:rsid w:val="00F11F96"/>
    <w:rsid w:val="00F12A62"/>
    <w:rsid w:val="00F13E2A"/>
    <w:rsid w:val="00F13E44"/>
    <w:rsid w:val="00F14050"/>
    <w:rsid w:val="00F15704"/>
    <w:rsid w:val="00F15D8C"/>
    <w:rsid w:val="00F161C9"/>
    <w:rsid w:val="00F16AF6"/>
    <w:rsid w:val="00F17781"/>
    <w:rsid w:val="00F17B32"/>
    <w:rsid w:val="00F202B6"/>
    <w:rsid w:val="00F21255"/>
    <w:rsid w:val="00F21305"/>
    <w:rsid w:val="00F220C4"/>
    <w:rsid w:val="00F2266E"/>
    <w:rsid w:val="00F22F3E"/>
    <w:rsid w:val="00F232A2"/>
    <w:rsid w:val="00F2507E"/>
    <w:rsid w:val="00F27091"/>
    <w:rsid w:val="00F27314"/>
    <w:rsid w:val="00F27525"/>
    <w:rsid w:val="00F279BC"/>
    <w:rsid w:val="00F27D8D"/>
    <w:rsid w:val="00F27E82"/>
    <w:rsid w:val="00F32D16"/>
    <w:rsid w:val="00F33356"/>
    <w:rsid w:val="00F33ACB"/>
    <w:rsid w:val="00F33EF1"/>
    <w:rsid w:val="00F33FAA"/>
    <w:rsid w:val="00F3404F"/>
    <w:rsid w:val="00F34497"/>
    <w:rsid w:val="00F3460F"/>
    <w:rsid w:val="00F354E9"/>
    <w:rsid w:val="00F37119"/>
    <w:rsid w:val="00F3711B"/>
    <w:rsid w:val="00F40C98"/>
    <w:rsid w:val="00F40E85"/>
    <w:rsid w:val="00F416DF"/>
    <w:rsid w:val="00F42244"/>
    <w:rsid w:val="00F43085"/>
    <w:rsid w:val="00F43AC5"/>
    <w:rsid w:val="00F45CD2"/>
    <w:rsid w:val="00F45DB8"/>
    <w:rsid w:val="00F471EB"/>
    <w:rsid w:val="00F478D6"/>
    <w:rsid w:val="00F502F9"/>
    <w:rsid w:val="00F50EE4"/>
    <w:rsid w:val="00F50FF3"/>
    <w:rsid w:val="00F51769"/>
    <w:rsid w:val="00F51B34"/>
    <w:rsid w:val="00F51CBD"/>
    <w:rsid w:val="00F52477"/>
    <w:rsid w:val="00F524B1"/>
    <w:rsid w:val="00F5306F"/>
    <w:rsid w:val="00F533EB"/>
    <w:rsid w:val="00F54795"/>
    <w:rsid w:val="00F54A0B"/>
    <w:rsid w:val="00F54A52"/>
    <w:rsid w:val="00F55CB8"/>
    <w:rsid w:val="00F56256"/>
    <w:rsid w:val="00F56639"/>
    <w:rsid w:val="00F5664F"/>
    <w:rsid w:val="00F574A3"/>
    <w:rsid w:val="00F5752F"/>
    <w:rsid w:val="00F60BB6"/>
    <w:rsid w:val="00F6117E"/>
    <w:rsid w:val="00F63B60"/>
    <w:rsid w:val="00F640B4"/>
    <w:rsid w:val="00F645C8"/>
    <w:rsid w:val="00F657AB"/>
    <w:rsid w:val="00F65C31"/>
    <w:rsid w:val="00F666EC"/>
    <w:rsid w:val="00F70982"/>
    <w:rsid w:val="00F70DCE"/>
    <w:rsid w:val="00F70F6C"/>
    <w:rsid w:val="00F710D1"/>
    <w:rsid w:val="00F71F29"/>
    <w:rsid w:val="00F720FF"/>
    <w:rsid w:val="00F72727"/>
    <w:rsid w:val="00F72F3F"/>
    <w:rsid w:val="00F73DFC"/>
    <w:rsid w:val="00F74633"/>
    <w:rsid w:val="00F75248"/>
    <w:rsid w:val="00F77700"/>
    <w:rsid w:val="00F77961"/>
    <w:rsid w:val="00F804EE"/>
    <w:rsid w:val="00F809DE"/>
    <w:rsid w:val="00F80FFE"/>
    <w:rsid w:val="00F81713"/>
    <w:rsid w:val="00F81906"/>
    <w:rsid w:val="00F81EE1"/>
    <w:rsid w:val="00F82807"/>
    <w:rsid w:val="00F835D5"/>
    <w:rsid w:val="00F83958"/>
    <w:rsid w:val="00F83B57"/>
    <w:rsid w:val="00F83C13"/>
    <w:rsid w:val="00F844A8"/>
    <w:rsid w:val="00F8579F"/>
    <w:rsid w:val="00F85F2E"/>
    <w:rsid w:val="00F862E9"/>
    <w:rsid w:val="00F86C7E"/>
    <w:rsid w:val="00F9025B"/>
    <w:rsid w:val="00F91394"/>
    <w:rsid w:val="00F930C5"/>
    <w:rsid w:val="00F9325A"/>
    <w:rsid w:val="00F93A2A"/>
    <w:rsid w:val="00F93C81"/>
    <w:rsid w:val="00F94111"/>
    <w:rsid w:val="00F94469"/>
    <w:rsid w:val="00F94853"/>
    <w:rsid w:val="00F9490E"/>
    <w:rsid w:val="00F94CE2"/>
    <w:rsid w:val="00F95E22"/>
    <w:rsid w:val="00F95F66"/>
    <w:rsid w:val="00F9678E"/>
    <w:rsid w:val="00F96B20"/>
    <w:rsid w:val="00F96E96"/>
    <w:rsid w:val="00F97B47"/>
    <w:rsid w:val="00F97C67"/>
    <w:rsid w:val="00F97DA0"/>
    <w:rsid w:val="00FA0627"/>
    <w:rsid w:val="00FA08D4"/>
    <w:rsid w:val="00FA101F"/>
    <w:rsid w:val="00FA1C6F"/>
    <w:rsid w:val="00FA22E3"/>
    <w:rsid w:val="00FA2924"/>
    <w:rsid w:val="00FA3481"/>
    <w:rsid w:val="00FA395E"/>
    <w:rsid w:val="00FA3A60"/>
    <w:rsid w:val="00FA3B84"/>
    <w:rsid w:val="00FA44AC"/>
    <w:rsid w:val="00FA4F5A"/>
    <w:rsid w:val="00FA5243"/>
    <w:rsid w:val="00FA56AA"/>
    <w:rsid w:val="00FA5890"/>
    <w:rsid w:val="00FA62B4"/>
    <w:rsid w:val="00FA6CF3"/>
    <w:rsid w:val="00FA6D24"/>
    <w:rsid w:val="00FA6ED3"/>
    <w:rsid w:val="00FA6FFD"/>
    <w:rsid w:val="00FA7A59"/>
    <w:rsid w:val="00FA7A79"/>
    <w:rsid w:val="00FA7BFE"/>
    <w:rsid w:val="00FB05AA"/>
    <w:rsid w:val="00FB0D26"/>
    <w:rsid w:val="00FB0FEE"/>
    <w:rsid w:val="00FB22F9"/>
    <w:rsid w:val="00FB2814"/>
    <w:rsid w:val="00FB2A5D"/>
    <w:rsid w:val="00FB2D40"/>
    <w:rsid w:val="00FB2D5E"/>
    <w:rsid w:val="00FB351D"/>
    <w:rsid w:val="00FB505D"/>
    <w:rsid w:val="00FB5719"/>
    <w:rsid w:val="00FB67D9"/>
    <w:rsid w:val="00FB6800"/>
    <w:rsid w:val="00FB6DE4"/>
    <w:rsid w:val="00FB7630"/>
    <w:rsid w:val="00FC1C10"/>
    <w:rsid w:val="00FC24BD"/>
    <w:rsid w:val="00FC2D4B"/>
    <w:rsid w:val="00FC3243"/>
    <w:rsid w:val="00FC332F"/>
    <w:rsid w:val="00FC3601"/>
    <w:rsid w:val="00FC3E92"/>
    <w:rsid w:val="00FC45C9"/>
    <w:rsid w:val="00FC4B29"/>
    <w:rsid w:val="00FC5034"/>
    <w:rsid w:val="00FC56CB"/>
    <w:rsid w:val="00FC582E"/>
    <w:rsid w:val="00FC5FB6"/>
    <w:rsid w:val="00FC647B"/>
    <w:rsid w:val="00FC6F02"/>
    <w:rsid w:val="00FC7235"/>
    <w:rsid w:val="00FC73D9"/>
    <w:rsid w:val="00FC7D92"/>
    <w:rsid w:val="00FD0BCA"/>
    <w:rsid w:val="00FD1D76"/>
    <w:rsid w:val="00FD2994"/>
    <w:rsid w:val="00FD3C3D"/>
    <w:rsid w:val="00FD3FEF"/>
    <w:rsid w:val="00FD429E"/>
    <w:rsid w:val="00FD4CD0"/>
    <w:rsid w:val="00FD5149"/>
    <w:rsid w:val="00FD5856"/>
    <w:rsid w:val="00FD5DE1"/>
    <w:rsid w:val="00FD5F37"/>
    <w:rsid w:val="00FD6CEC"/>
    <w:rsid w:val="00FD75A0"/>
    <w:rsid w:val="00FD7FCE"/>
    <w:rsid w:val="00FE0ACB"/>
    <w:rsid w:val="00FE0BB0"/>
    <w:rsid w:val="00FE122D"/>
    <w:rsid w:val="00FE1962"/>
    <w:rsid w:val="00FE1BDC"/>
    <w:rsid w:val="00FE1D7A"/>
    <w:rsid w:val="00FE1E4B"/>
    <w:rsid w:val="00FE232E"/>
    <w:rsid w:val="00FE3178"/>
    <w:rsid w:val="00FE4CFA"/>
    <w:rsid w:val="00FE5D27"/>
    <w:rsid w:val="00FE6BCE"/>
    <w:rsid w:val="00FE6C0B"/>
    <w:rsid w:val="00FF00B6"/>
    <w:rsid w:val="00FF04D9"/>
    <w:rsid w:val="00FF1079"/>
    <w:rsid w:val="00FF11AD"/>
    <w:rsid w:val="00FF13B1"/>
    <w:rsid w:val="00FF26EB"/>
    <w:rsid w:val="00FF399E"/>
    <w:rsid w:val="00FF40F5"/>
    <w:rsid w:val="00FF5303"/>
    <w:rsid w:val="00FF531B"/>
    <w:rsid w:val="00FF5D00"/>
    <w:rsid w:val="00FF6DFA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2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C7291"/>
    <w:pPr>
      <w:ind w:left="900" w:right="1179"/>
    </w:pPr>
    <w:rPr>
      <w:lang w:val="en-US"/>
    </w:rPr>
  </w:style>
  <w:style w:type="paragraph" w:styleId="BodyText">
    <w:name w:val="Body Text"/>
    <w:basedOn w:val="Normal"/>
    <w:link w:val="BodyTextChar"/>
    <w:rsid w:val="001C7291"/>
    <w:pPr>
      <w:ind w:right="180"/>
    </w:pPr>
    <w:rPr>
      <w:lang w:val="en-US"/>
    </w:rPr>
  </w:style>
  <w:style w:type="paragraph" w:styleId="BodyTextIndent">
    <w:name w:val="Body Text Indent"/>
    <w:basedOn w:val="Normal"/>
    <w:rsid w:val="001C7291"/>
    <w:pPr>
      <w:ind w:firstLine="540"/>
      <w:jc w:val="both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1C7291"/>
    <w:rPr>
      <w:color w:val="0000FF"/>
      <w:u w:val="single"/>
    </w:rPr>
  </w:style>
  <w:style w:type="character" w:styleId="FollowedHyperlink">
    <w:name w:val="FollowedHyperlink"/>
    <w:basedOn w:val="DefaultParagraphFont"/>
    <w:rsid w:val="001C7291"/>
    <w:rPr>
      <w:color w:val="800080"/>
      <w:u w:val="single"/>
    </w:rPr>
  </w:style>
  <w:style w:type="paragraph" w:styleId="BodyText2">
    <w:name w:val="Body Text 2"/>
    <w:basedOn w:val="Normal"/>
    <w:link w:val="BodyText2Char"/>
    <w:rsid w:val="001C7291"/>
    <w:pPr>
      <w:tabs>
        <w:tab w:val="left" w:pos="360"/>
      </w:tabs>
      <w:jc w:val="both"/>
    </w:pPr>
    <w:rPr>
      <w:rFonts w:ascii="Arial" w:hAnsi="Arial" w:cs="Arial"/>
      <w:b/>
      <w:bCs/>
      <w:sz w:val="22"/>
    </w:rPr>
  </w:style>
  <w:style w:type="paragraph" w:styleId="ListBullet">
    <w:name w:val="List Bullet"/>
    <w:basedOn w:val="Normal"/>
    <w:rsid w:val="00EE548C"/>
    <w:pPr>
      <w:numPr>
        <w:numId w:val="12"/>
      </w:numPr>
    </w:pPr>
  </w:style>
  <w:style w:type="table" w:styleId="TableGrid">
    <w:name w:val="Table Grid"/>
    <w:basedOn w:val="TableNormal"/>
    <w:rsid w:val="00784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locked/>
    <w:rsid w:val="00673194"/>
    <w:rPr>
      <w:sz w:val="24"/>
      <w:szCs w:val="24"/>
      <w:lang w:val="en-US" w:eastAsia="pt-BR" w:bidi="ar-SA"/>
    </w:rPr>
  </w:style>
  <w:style w:type="character" w:customStyle="1" w:styleId="BodyText2Char">
    <w:name w:val="Body Text 2 Char"/>
    <w:basedOn w:val="DefaultParagraphFont"/>
    <w:link w:val="BodyText2"/>
    <w:rsid w:val="0056420B"/>
    <w:rPr>
      <w:rFonts w:ascii="Arial" w:hAnsi="Arial" w:cs="Arial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A575C9"/>
    <w:pPr>
      <w:ind w:left="720"/>
      <w:contextualSpacing/>
    </w:pPr>
  </w:style>
  <w:style w:type="character" w:styleId="Strong">
    <w:name w:val="Strong"/>
    <w:basedOn w:val="DefaultParagraphFont"/>
    <w:qFormat/>
    <w:rsid w:val="006174A7"/>
    <w:rPr>
      <w:b/>
      <w:bCs/>
    </w:rPr>
  </w:style>
  <w:style w:type="paragraph" w:styleId="Header">
    <w:name w:val="header"/>
    <w:basedOn w:val="Normal"/>
    <w:link w:val="HeaderChar"/>
    <w:rsid w:val="006F6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6F6838"/>
    <w:rPr>
      <w:sz w:val="24"/>
      <w:szCs w:val="24"/>
    </w:rPr>
  </w:style>
  <w:style w:type="paragraph" w:styleId="Footer">
    <w:name w:val="footer"/>
    <w:basedOn w:val="Normal"/>
    <w:link w:val="FooterChar"/>
    <w:rsid w:val="006F6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6F683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8F93-3BD8-41BA-B0BD-97C07A72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uza, Éder Mateus de</vt:lpstr>
      <vt:lpstr>Souza, Éder Mateus de</vt:lpstr>
    </vt:vector>
  </TitlesOfParts>
  <Company>CCEN - UFP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za, Éder Mateus de</dc:title>
  <dc:creator>Jane</dc:creator>
  <cp:lastModifiedBy>UFPE</cp:lastModifiedBy>
  <cp:revision>399</cp:revision>
  <cp:lastPrinted>2017-06-08T13:02:00Z</cp:lastPrinted>
  <dcterms:created xsi:type="dcterms:W3CDTF">2016-07-04T11:30:00Z</dcterms:created>
  <dcterms:modified xsi:type="dcterms:W3CDTF">2017-06-08T14:07:00Z</dcterms:modified>
</cp:coreProperties>
</file>